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8739D" w14:textId="77777777" w:rsidR="00C71D67" w:rsidRPr="007057B2" w:rsidRDefault="00C71D67" w:rsidP="00817F45">
      <w:pPr>
        <w:pStyle w:val="Nadpis2"/>
        <w:jc w:val="center"/>
        <w:rPr>
          <w:rFonts w:eastAsia="Times New Roman"/>
          <w:b/>
          <w:bCs/>
          <w:color w:val="1F497D" w:themeColor="text2"/>
        </w:rPr>
      </w:pPr>
      <w:r w:rsidRPr="007057B2">
        <w:rPr>
          <w:rFonts w:eastAsia="Times New Roman"/>
          <w:b/>
          <w:bCs/>
          <w:color w:val="1F497D" w:themeColor="text2"/>
        </w:rPr>
        <w:t>Zápis</w:t>
      </w:r>
    </w:p>
    <w:p w14:paraId="03780A95" w14:textId="4A5A7D47" w:rsidR="00C71D67" w:rsidRPr="007057B2" w:rsidRDefault="00C6783B" w:rsidP="00817F45">
      <w:pPr>
        <w:pStyle w:val="Nadpis2"/>
        <w:jc w:val="center"/>
        <w:rPr>
          <w:rFonts w:eastAsia="Times New Roman"/>
          <w:b/>
          <w:bCs/>
          <w:color w:val="1F497D" w:themeColor="text2"/>
        </w:rPr>
      </w:pPr>
      <w:r w:rsidRPr="007057B2">
        <w:rPr>
          <w:rFonts w:eastAsia="Times New Roman"/>
          <w:b/>
          <w:bCs/>
          <w:color w:val="1F497D" w:themeColor="text2"/>
        </w:rPr>
        <w:t>z</w:t>
      </w:r>
      <w:r w:rsidR="00F365A1" w:rsidRPr="007057B2">
        <w:rPr>
          <w:rFonts w:eastAsia="Times New Roman"/>
          <w:b/>
          <w:bCs/>
          <w:color w:val="1F497D" w:themeColor="text2"/>
        </w:rPr>
        <w:t xml:space="preserve"> 1</w:t>
      </w:r>
      <w:r w:rsidR="00823318" w:rsidRPr="007057B2">
        <w:rPr>
          <w:rFonts w:eastAsia="Times New Roman"/>
          <w:b/>
          <w:bCs/>
          <w:color w:val="1F497D" w:themeColor="text2"/>
        </w:rPr>
        <w:t>1</w:t>
      </w:r>
      <w:r w:rsidR="00C71D67" w:rsidRPr="007057B2">
        <w:rPr>
          <w:rFonts w:eastAsia="Times New Roman"/>
          <w:b/>
          <w:bCs/>
          <w:color w:val="1F497D" w:themeColor="text2"/>
        </w:rPr>
        <w:t>. zasedání Zastupitelstva obce Věteřov,</w:t>
      </w:r>
    </w:p>
    <w:p w14:paraId="2F3AA09D" w14:textId="4FC02FA4" w:rsidR="00C71D67" w:rsidRPr="007057B2" w:rsidRDefault="0025517B" w:rsidP="00817F45">
      <w:pPr>
        <w:pStyle w:val="Nadpis2"/>
        <w:jc w:val="center"/>
        <w:rPr>
          <w:rFonts w:eastAsia="Times New Roman"/>
          <w:b/>
          <w:bCs/>
          <w:color w:val="1F497D" w:themeColor="text2"/>
        </w:rPr>
      </w:pPr>
      <w:r w:rsidRPr="007057B2">
        <w:rPr>
          <w:rFonts w:eastAsia="Times New Roman"/>
          <w:b/>
          <w:bCs/>
          <w:color w:val="1F497D" w:themeColor="text2"/>
        </w:rPr>
        <w:t xml:space="preserve">konaného dne </w:t>
      </w:r>
      <w:r w:rsidR="00823318" w:rsidRPr="007057B2">
        <w:rPr>
          <w:rFonts w:eastAsia="Times New Roman"/>
          <w:b/>
          <w:bCs/>
          <w:color w:val="1F497D" w:themeColor="text2"/>
        </w:rPr>
        <w:t>2</w:t>
      </w:r>
      <w:r w:rsidR="00CF6E76" w:rsidRPr="007057B2">
        <w:rPr>
          <w:rFonts w:eastAsia="Times New Roman"/>
          <w:b/>
          <w:bCs/>
          <w:color w:val="1F497D" w:themeColor="text2"/>
        </w:rPr>
        <w:t>2</w:t>
      </w:r>
      <w:r w:rsidR="00F365A1" w:rsidRPr="007057B2">
        <w:rPr>
          <w:rFonts w:eastAsia="Times New Roman"/>
          <w:b/>
          <w:bCs/>
          <w:color w:val="1F497D" w:themeColor="text2"/>
        </w:rPr>
        <w:t>.</w:t>
      </w:r>
      <w:r w:rsidR="00CF6E76" w:rsidRPr="007057B2">
        <w:rPr>
          <w:rFonts w:eastAsia="Times New Roman"/>
          <w:b/>
          <w:bCs/>
          <w:color w:val="1F497D" w:themeColor="text2"/>
        </w:rPr>
        <w:t xml:space="preserve"> </w:t>
      </w:r>
      <w:r w:rsidR="00823318" w:rsidRPr="007057B2">
        <w:rPr>
          <w:rFonts w:eastAsia="Times New Roman"/>
          <w:b/>
          <w:bCs/>
          <w:color w:val="1F497D" w:themeColor="text2"/>
        </w:rPr>
        <w:t>4</w:t>
      </w:r>
      <w:r w:rsidR="00F365A1" w:rsidRPr="007057B2">
        <w:rPr>
          <w:rFonts w:eastAsia="Times New Roman"/>
          <w:b/>
          <w:bCs/>
          <w:color w:val="1F497D" w:themeColor="text2"/>
        </w:rPr>
        <w:t>.</w:t>
      </w:r>
      <w:r w:rsidR="00CF6E76" w:rsidRPr="007057B2">
        <w:rPr>
          <w:rFonts w:eastAsia="Times New Roman"/>
          <w:b/>
          <w:bCs/>
          <w:color w:val="1F497D" w:themeColor="text2"/>
        </w:rPr>
        <w:t xml:space="preserve"> </w:t>
      </w:r>
      <w:r w:rsidR="00F365A1" w:rsidRPr="007057B2">
        <w:rPr>
          <w:rFonts w:eastAsia="Times New Roman"/>
          <w:b/>
          <w:bCs/>
          <w:color w:val="1F497D" w:themeColor="text2"/>
        </w:rPr>
        <w:t>202</w:t>
      </w:r>
      <w:r w:rsidR="00CF6E76" w:rsidRPr="007057B2">
        <w:rPr>
          <w:rFonts w:eastAsia="Times New Roman"/>
          <w:b/>
          <w:bCs/>
          <w:color w:val="1F497D" w:themeColor="text2"/>
        </w:rPr>
        <w:t>4</w:t>
      </w:r>
      <w:r w:rsidR="00F365A1" w:rsidRPr="007057B2">
        <w:rPr>
          <w:rFonts w:eastAsia="Times New Roman"/>
          <w:b/>
          <w:bCs/>
          <w:color w:val="1F497D" w:themeColor="text2"/>
        </w:rPr>
        <w:t xml:space="preserve"> od 18</w:t>
      </w:r>
      <w:r w:rsidR="00C71D67" w:rsidRPr="007057B2">
        <w:rPr>
          <w:rFonts w:eastAsia="Times New Roman"/>
          <w:b/>
          <w:bCs/>
          <w:color w:val="1F497D" w:themeColor="text2"/>
        </w:rPr>
        <w:t xml:space="preserve"> hodin v budově školy.</w:t>
      </w:r>
    </w:p>
    <w:p w14:paraId="7730807F" w14:textId="66557C6F" w:rsidR="00C71D67" w:rsidRPr="00DF06A6" w:rsidRDefault="00C71D67" w:rsidP="00F55F26">
      <w:p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sz w:val="22"/>
          <w:szCs w:val="22"/>
          <w:u w:val="single"/>
        </w:rPr>
        <w:t>Zahájení zasedání zastupitelstva</w:t>
      </w:r>
    </w:p>
    <w:p w14:paraId="1ABE83B2" w14:textId="462E7AD6" w:rsidR="00C71D67" w:rsidRPr="00DF06A6" w:rsidRDefault="00C71D67" w:rsidP="009265EF">
      <w:pPr>
        <w:jc w:val="both"/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>Zasedání Zastupitelstva obce Věteřov (dále též jako „zastupitelstvo“) bylo zahájeno v</w:t>
      </w:r>
      <w:r w:rsidR="00DC55BC" w:rsidRPr="00DF06A6">
        <w:rPr>
          <w:rFonts w:asciiTheme="minorHAnsi" w:hAnsiTheme="minorHAnsi" w:cstheme="minorHAnsi"/>
          <w:sz w:val="22"/>
          <w:szCs w:val="22"/>
        </w:rPr>
        <w:t> zasedací místnosti OÚ Věteřov</w:t>
      </w:r>
      <w:r w:rsidR="00AD57C0" w:rsidRPr="00DF06A6">
        <w:rPr>
          <w:rFonts w:asciiTheme="minorHAnsi" w:hAnsiTheme="minorHAnsi" w:cstheme="minorHAnsi"/>
          <w:sz w:val="22"/>
          <w:szCs w:val="22"/>
        </w:rPr>
        <w:t xml:space="preserve"> </w:t>
      </w:r>
      <w:r w:rsidRPr="00DF06A6">
        <w:rPr>
          <w:rFonts w:asciiTheme="minorHAnsi" w:hAnsiTheme="minorHAnsi" w:cstheme="minorHAnsi"/>
          <w:sz w:val="22"/>
          <w:szCs w:val="22"/>
        </w:rPr>
        <w:t>v</w:t>
      </w:r>
      <w:r w:rsidR="00E932DB" w:rsidRPr="00DF06A6">
        <w:rPr>
          <w:rFonts w:asciiTheme="minorHAnsi" w:hAnsiTheme="minorHAnsi" w:cstheme="minorHAnsi"/>
          <w:sz w:val="22"/>
          <w:szCs w:val="22"/>
        </w:rPr>
        <w:t> 1</w:t>
      </w:r>
      <w:r w:rsidR="0039649D" w:rsidRPr="00DF06A6">
        <w:rPr>
          <w:rFonts w:asciiTheme="minorHAnsi" w:hAnsiTheme="minorHAnsi" w:cstheme="minorHAnsi"/>
          <w:sz w:val="22"/>
          <w:szCs w:val="22"/>
        </w:rPr>
        <w:t>8</w:t>
      </w:r>
      <w:r w:rsidR="00E932DB" w:rsidRPr="00DF06A6">
        <w:rPr>
          <w:rFonts w:asciiTheme="minorHAnsi" w:hAnsiTheme="minorHAnsi" w:cstheme="minorHAnsi"/>
          <w:sz w:val="22"/>
          <w:szCs w:val="22"/>
        </w:rPr>
        <w:t>.0</w:t>
      </w:r>
      <w:r w:rsidR="00CF6E76" w:rsidRPr="00DF06A6">
        <w:rPr>
          <w:rFonts w:asciiTheme="minorHAnsi" w:hAnsiTheme="minorHAnsi" w:cstheme="minorHAnsi"/>
          <w:sz w:val="22"/>
          <w:szCs w:val="22"/>
        </w:rPr>
        <w:t>0</w:t>
      </w:r>
      <w:r w:rsidR="00F55F26" w:rsidRPr="00DF06A6">
        <w:rPr>
          <w:rFonts w:asciiTheme="minorHAnsi" w:hAnsiTheme="minorHAnsi" w:cstheme="minorHAnsi"/>
          <w:sz w:val="22"/>
          <w:szCs w:val="22"/>
        </w:rPr>
        <w:t xml:space="preserve"> </w:t>
      </w:r>
      <w:r w:rsidRPr="00DF06A6">
        <w:rPr>
          <w:rFonts w:asciiTheme="minorHAnsi" w:hAnsiTheme="minorHAnsi" w:cstheme="minorHAnsi"/>
          <w:sz w:val="22"/>
          <w:szCs w:val="22"/>
        </w:rPr>
        <w:t>hodin starost</w:t>
      </w:r>
      <w:r w:rsidR="00CF6E76" w:rsidRPr="00DF06A6">
        <w:rPr>
          <w:rFonts w:asciiTheme="minorHAnsi" w:hAnsiTheme="minorHAnsi" w:cstheme="minorHAnsi"/>
          <w:sz w:val="22"/>
          <w:szCs w:val="22"/>
        </w:rPr>
        <w:t>ou</w:t>
      </w:r>
      <w:r w:rsidRPr="00DF06A6">
        <w:rPr>
          <w:rFonts w:asciiTheme="minorHAnsi" w:hAnsiTheme="minorHAnsi" w:cstheme="minorHAnsi"/>
          <w:sz w:val="22"/>
          <w:szCs w:val="22"/>
        </w:rPr>
        <w:t xml:space="preserve"> obce (dále jako „předsedající“).</w:t>
      </w:r>
      <w:r w:rsidR="00C83C2F" w:rsidRPr="00DF06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F0B60" w14:textId="27B68BE2" w:rsidR="00C71D67" w:rsidRPr="00DF06A6" w:rsidRDefault="00C71D67" w:rsidP="009265EF">
      <w:pPr>
        <w:jc w:val="both"/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 xml:space="preserve">Předsedající schůze konstatoval, že zasedání bylo řádně svoláno. Pozvánka podle § 93 odst. 1 zákona o obcích byla na úřední desce Obecního úřadu Věteřov zveřejněna v souladu se zákonem po dobu nejméně 7 dní, a to </w:t>
      </w:r>
      <w:bookmarkStart w:id="0" w:name="_Hlk11665495"/>
      <w:r w:rsidRPr="00DF06A6">
        <w:rPr>
          <w:rFonts w:asciiTheme="minorHAnsi" w:hAnsiTheme="minorHAnsi" w:cstheme="minorHAnsi"/>
          <w:sz w:val="22"/>
          <w:szCs w:val="22"/>
        </w:rPr>
        <w:t xml:space="preserve">od </w:t>
      </w:r>
      <w:bookmarkStart w:id="1" w:name="_Hlk26795523"/>
      <w:bookmarkStart w:id="2" w:name="_Hlk62552343"/>
      <w:r w:rsidR="00823318" w:rsidRPr="00DF06A6">
        <w:rPr>
          <w:rFonts w:asciiTheme="minorHAnsi" w:hAnsiTheme="minorHAnsi" w:cstheme="minorHAnsi"/>
          <w:sz w:val="22"/>
          <w:szCs w:val="22"/>
        </w:rPr>
        <w:t>12</w:t>
      </w:r>
      <w:r w:rsidR="008D5F1B" w:rsidRPr="00DF06A6">
        <w:rPr>
          <w:rFonts w:asciiTheme="minorHAnsi" w:hAnsiTheme="minorHAnsi" w:cstheme="minorHAnsi"/>
          <w:sz w:val="22"/>
          <w:szCs w:val="22"/>
        </w:rPr>
        <w:t>.</w:t>
      </w:r>
      <w:r w:rsidR="00CF6E76" w:rsidRPr="00DF06A6">
        <w:rPr>
          <w:rFonts w:asciiTheme="minorHAnsi" w:hAnsiTheme="minorHAnsi" w:cstheme="minorHAnsi"/>
          <w:sz w:val="22"/>
          <w:szCs w:val="22"/>
        </w:rPr>
        <w:t xml:space="preserve"> </w:t>
      </w:r>
      <w:r w:rsidR="00823318" w:rsidRPr="00DF06A6">
        <w:rPr>
          <w:rFonts w:asciiTheme="minorHAnsi" w:hAnsiTheme="minorHAnsi" w:cstheme="minorHAnsi"/>
          <w:sz w:val="22"/>
          <w:szCs w:val="22"/>
        </w:rPr>
        <w:t>4</w:t>
      </w:r>
      <w:r w:rsidR="008D5F1B" w:rsidRPr="00DF06A6">
        <w:rPr>
          <w:rFonts w:asciiTheme="minorHAnsi" w:hAnsiTheme="minorHAnsi" w:cstheme="minorHAnsi"/>
          <w:sz w:val="22"/>
          <w:szCs w:val="22"/>
        </w:rPr>
        <w:t>.</w:t>
      </w:r>
      <w:r w:rsidR="00CF6E76" w:rsidRPr="00DF06A6">
        <w:rPr>
          <w:rFonts w:asciiTheme="minorHAnsi" w:hAnsiTheme="minorHAnsi" w:cstheme="minorHAnsi"/>
          <w:sz w:val="22"/>
          <w:szCs w:val="22"/>
        </w:rPr>
        <w:t xml:space="preserve"> </w:t>
      </w:r>
      <w:r w:rsidR="008D5F1B" w:rsidRPr="00DF06A6">
        <w:rPr>
          <w:rFonts w:asciiTheme="minorHAnsi" w:hAnsiTheme="minorHAnsi" w:cstheme="minorHAnsi"/>
          <w:sz w:val="22"/>
          <w:szCs w:val="22"/>
        </w:rPr>
        <w:t>202</w:t>
      </w:r>
      <w:r w:rsidR="00CF6E76" w:rsidRPr="00DF06A6">
        <w:rPr>
          <w:rFonts w:asciiTheme="minorHAnsi" w:hAnsiTheme="minorHAnsi" w:cstheme="minorHAnsi"/>
          <w:sz w:val="22"/>
          <w:szCs w:val="22"/>
        </w:rPr>
        <w:t>4</w:t>
      </w:r>
      <w:r w:rsidRPr="00DF06A6">
        <w:rPr>
          <w:rFonts w:asciiTheme="minorHAnsi" w:hAnsiTheme="minorHAnsi" w:cstheme="minorHAnsi"/>
          <w:sz w:val="22"/>
          <w:szCs w:val="22"/>
        </w:rPr>
        <w:t xml:space="preserve"> do </w:t>
      </w:r>
      <w:bookmarkEnd w:id="1"/>
      <w:r w:rsidR="00823318" w:rsidRPr="00DF06A6">
        <w:rPr>
          <w:rFonts w:asciiTheme="minorHAnsi" w:hAnsiTheme="minorHAnsi" w:cstheme="minorHAnsi"/>
          <w:sz w:val="22"/>
          <w:szCs w:val="22"/>
        </w:rPr>
        <w:t>22</w:t>
      </w:r>
      <w:r w:rsidR="008D5F1B" w:rsidRPr="00DF06A6">
        <w:rPr>
          <w:rFonts w:asciiTheme="minorHAnsi" w:hAnsiTheme="minorHAnsi" w:cstheme="minorHAnsi"/>
          <w:sz w:val="22"/>
          <w:szCs w:val="22"/>
        </w:rPr>
        <w:t>.</w:t>
      </w:r>
      <w:r w:rsidR="00CF6E76" w:rsidRPr="00DF06A6">
        <w:rPr>
          <w:rFonts w:asciiTheme="minorHAnsi" w:hAnsiTheme="minorHAnsi" w:cstheme="minorHAnsi"/>
          <w:sz w:val="22"/>
          <w:szCs w:val="22"/>
        </w:rPr>
        <w:t xml:space="preserve"> </w:t>
      </w:r>
      <w:r w:rsidR="00823318" w:rsidRPr="00DF06A6">
        <w:rPr>
          <w:rFonts w:asciiTheme="minorHAnsi" w:hAnsiTheme="minorHAnsi" w:cstheme="minorHAnsi"/>
          <w:sz w:val="22"/>
          <w:szCs w:val="22"/>
        </w:rPr>
        <w:t>4</w:t>
      </w:r>
      <w:r w:rsidR="008D5F1B" w:rsidRPr="00DF06A6">
        <w:rPr>
          <w:rFonts w:asciiTheme="minorHAnsi" w:hAnsiTheme="minorHAnsi" w:cstheme="minorHAnsi"/>
          <w:sz w:val="22"/>
          <w:szCs w:val="22"/>
        </w:rPr>
        <w:t>.</w:t>
      </w:r>
      <w:r w:rsidR="00CF6E76" w:rsidRPr="00DF06A6">
        <w:rPr>
          <w:rFonts w:asciiTheme="minorHAnsi" w:hAnsiTheme="minorHAnsi" w:cstheme="minorHAnsi"/>
          <w:sz w:val="22"/>
          <w:szCs w:val="22"/>
        </w:rPr>
        <w:t xml:space="preserve"> </w:t>
      </w:r>
      <w:r w:rsidR="008D5F1B" w:rsidRPr="00DF06A6">
        <w:rPr>
          <w:rFonts w:asciiTheme="minorHAnsi" w:hAnsiTheme="minorHAnsi" w:cstheme="minorHAnsi"/>
          <w:sz w:val="22"/>
          <w:szCs w:val="22"/>
        </w:rPr>
        <w:t>202</w:t>
      </w:r>
      <w:bookmarkEnd w:id="2"/>
      <w:r w:rsidR="00CF6E76" w:rsidRPr="00DF06A6">
        <w:rPr>
          <w:rFonts w:asciiTheme="minorHAnsi" w:hAnsiTheme="minorHAnsi" w:cstheme="minorHAnsi"/>
          <w:sz w:val="22"/>
          <w:szCs w:val="22"/>
        </w:rPr>
        <w:t>4</w:t>
      </w:r>
      <w:r w:rsidR="000D1213" w:rsidRPr="00DF06A6">
        <w:rPr>
          <w:rFonts w:asciiTheme="minorHAnsi" w:hAnsiTheme="minorHAnsi" w:cstheme="minorHAnsi"/>
          <w:sz w:val="22"/>
          <w:szCs w:val="22"/>
        </w:rPr>
        <w:t>.</w:t>
      </w:r>
      <w:r w:rsidRPr="00DF06A6">
        <w:rPr>
          <w:rFonts w:asciiTheme="minorHAnsi" w:hAnsiTheme="minorHAnsi" w:cstheme="minorHAnsi"/>
          <w:sz w:val="22"/>
          <w:szCs w:val="22"/>
        </w:rPr>
        <w:t xml:space="preserve"> Současně byla zveřejněna na „elektronické úřední desce“ od</w:t>
      </w:r>
      <w:r w:rsidR="003D1777" w:rsidRPr="00DF06A6">
        <w:rPr>
          <w:rFonts w:asciiTheme="minorHAnsi" w:hAnsiTheme="minorHAnsi" w:cstheme="minorHAnsi"/>
          <w:sz w:val="22"/>
          <w:szCs w:val="22"/>
        </w:rPr>
        <w:t xml:space="preserve"> </w:t>
      </w:r>
      <w:r w:rsidR="00823318" w:rsidRPr="00DF06A6">
        <w:rPr>
          <w:rFonts w:asciiTheme="minorHAnsi" w:hAnsiTheme="minorHAnsi" w:cstheme="minorHAnsi"/>
          <w:sz w:val="22"/>
          <w:szCs w:val="22"/>
        </w:rPr>
        <w:t>12</w:t>
      </w:r>
      <w:r w:rsidR="008D5F1B" w:rsidRPr="00DF06A6">
        <w:rPr>
          <w:rFonts w:asciiTheme="minorHAnsi" w:hAnsiTheme="minorHAnsi" w:cstheme="minorHAnsi"/>
          <w:sz w:val="22"/>
          <w:szCs w:val="22"/>
        </w:rPr>
        <w:t>.</w:t>
      </w:r>
      <w:r w:rsidR="00CF6E76" w:rsidRPr="00DF06A6">
        <w:rPr>
          <w:rFonts w:asciiTheme="minorHAnsi" w:hAnsiTheme="minorHAnsi" w:cstheme="minorHAnsi"/>
          <w:sz w:val="22"/>
          <w:szCs w:val="22"/>
        </w:rPr>
        <w:t xml:space="preserve"> </w:t>
      </w:r>
      <w:r w:rsidR="00823318" w:rsidRPr="00DF06A6">
        <w:rPr>
          <w:rFonts w:asciiTheme="minorHAnsi" w:hAnsiTheme="minorHAnsi" w:cstheme="minorHAnsi"/>
          <w:sz w:val="22"/>
          <w:szCs w:val="22"/>
        </w:rPr>
        <w:t>4</w:t>
      </w:r>
      <w:r w:rsidR="008D5F1B" w:rsidRPr="00DF06A6">
        <w:rPr>
          <w:rFonts w:asciiTheme="minorHAnsi" w:hAnsiTheme="minorHAnsi" w:cstheme="minorHAnsi"/>
          <w:sz w:val="22"/>
          <w:szCs w:val="22"/>
        </w:rPr>
        <w:t>.</w:t>
      </w:r>
      <w:r w:rsidR="00CF6E76" w:rsidRPr="00DF06A6">
        <w:rPr>
          <w:rFonts w:asciiTheme="minorHAnsi" w:hAnsiTheme="minorHAnsi" w:cstheme="minorHAnsi"/>
          <w:sz w:val="22"/>
          <w:szCs w:val="22"/>
        </w:rPr>
        <w:t xml:space="preserve"> </w:t>
      </w:r>
      <w:r w:rsidR="008D5F1B" w:rsidRPr="00DF06A6">
        <w:rPr>
          <w:rFonts w:asciiTheme="minorHAnsi" w:hAnsiTheme="minorHAnsi" w:cstheme="minorHAnsi"/>
          <w:sz w:val="22"/>
          <w:szCs w:val="22"/>
        </w:rPr>
        <w:t>202</w:t>
      </w:r>
      <w:r w:rsidR="00CF6E76" w:rsidRPr="00DF06A6">
        <w:rPr>
          <w:rFonts w:asciiTheme="minorHAnsi" w:hAnsiTheme="minorHAnsi" w:cstheme="minorHAnsi"/>
          <w:sz w:val="22"/>
          <w:szCs w:val="22"/>
        </w:rPr>
        <w:t>4</w:t>
      </w:r>
      <w:r w:rsidR="008D5F1B" w:rsidRPr="00DF06A6">
        <w:rPr>
          <w:rFonts w:asciiTheme="minorHAnsi" w:hAnsiTheme="minorHAnsi" w:cstheme="minorHAnsi"/>
          <w:sz w:val="22"/>
          <w:szCs w:val="22"/>
        </w:rPr>
        <w:t xml:space="preserve"> do </w:t>
      </w:r>
      <w:r w:rsidR="00823318" w:rsidRPr="00DF06A6">
        <w:rPr>
          <w:rFonts w:asciiTheme="minorHAnsi" w:hAnsiTheme="minorHAnsi" w:cstheme="minorHAnsi"/>
          <w:sz w:val="22"/>
          <w:szCs w:val="22"/>
        </w:rPr>
        <w:t>2</w:t>
      </w:r>
      <w:r w:rsidR="00CF6E76" w:rsidRPr="00DF06A6">
        <w:rPr>
          <w:rFonts w:asciiTheme="minorHAnsi" w:hAnsiTheme="minorHAnsi" w:cstheme="minorHAnsi"/>
          <w:sz w:val="22"/>
          <w:szCs w:val="22"/>
        </w:rPr>
        <w:t>2</w:t>
      </w:r>
      <w:r w:rsidR="008D5F1B" w:rsidRPr="00DF06A6">
        <w:rPr>
          <w:rFonts w:asciiTheme="minorHAnsi" w:hAnsiTheme="minorHAnsi" w:cstheme="minorHAnsi"/>
          <w:sz w:val="22"/>
          <w:szCs w:val="22"/>
        </w:rPr>
        <w:t>.</w:t>
      </w:r>
      <w:r w:rsidR="00CF6E76" w:rsidRPr="00DF06A6">
        <w:rPr>
          <w:rFonts w:asciiTheme="minorHAnsi" w:hAnsiTheme="minorHAnsi" w:cstheme="minorHAnsi"/>
          <w:sz w:val="22"/>
          <w:szCs w:val="22"/>
        </w:rPr>
        <w:t xml:space="preserve"> </w:t>
      </w:r>
      <w:r w:rsidR="00823318" w:rsidRPr="00DF06A6">
        <w:rPr>
          <w:rFonts w:asciiTheme="minorHAnsi" w:hAnsiTheme="minorHAnsi" w:cstheme="minorHAnsi"/>
          <w:sz w:val="22"/>
          <w:szCs w:val="22"/>
        </w:rPr>
        <w:t>4</w:t>
      </w:r>
      <w:r w:rsidR="008D5F1B" w:rsidRPr="00DF06A6">
        <w:rPr>
          <w:rFonts w:asciiTheme="minorHAnsi" w:hAnsiTheme="minorHAnsi" w:cstheme="minorHAnsi"/>
          <w:sz w:val="22"/>
          <w:szCs w:val="22"/>
        </w:rPr>
        <w:t>.</w:t>
      </w:r>
      <w:r w:rsidR="00CF6E76" w:rsidRPr="00DF06A6">
        <w:rPr>
          <w:rFonts w:asciiTheme="minorHAnsi" w:hAnsiTheme="minorHAnsi" w:cstheme="minorHAnsi"/>
          <w:sz w:val="22"/>
          <w:szCs w:val="22"/>
        </w:rPr>
        <w:t xml:space="preserve"> </w:t>
      </w:r>
      <w:r w:rsidR="008D5F1B" w:rsidRPr="00DF06A6">
        <w:rPr>
          <w:rFonts w:asciiTheme="minorHAnsi" w:hAnsiTheme="minorHAnsi" w:cstheme="minorHAnsi"/>
          <w:sz w:val="22"/>
          <w:szCs w:val="22"/>
        </w:rPr>
        <w:t>202</w:t>
      </w:r>
      <w:r w:rsidR="00CF6E76" w:rsidRPr="00DF06A6">
        <w:rPr>
          <w:rFonts w:asciiTheme="minorHAnsi" w:hAnsiTheme="minorHAnsi" w:cstheme="minorHAnsi"/>
          <w:sz w:val="22"/>
          <w:szCs w:val="22"/>
        </w:rPr>
        <w:t>4</w:t>
      </w:r>
      <w:r w:rsidRPr="00DF06A6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66036F8B" w14:textId="77AD8C06" w:rsidR="00823318" w:rsidRDefault="00C71D67" w:rsidP="009265EF">
      <w:pPr>
        <w:jc w:val="both"/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>Předsedající schůze dále z prezenční listiny přítomných členů zastupitelstva (</w:t>
      </w:r>
      <w:r w:rsidRPr="00DF06A6">
        <w:rPr>
          <w:rFonts w:asciiTheme="minorHAnsi" w:hAnsiTheme="minorHAnsi" w:cstheme="minorHAnsi"/>
          <w:b/>
          <w:bCs/>
          <w:sz w:val="22"/>
          <w:szCs w:val="22"/>
        </w:rPr>
        <w:t>příloha 1</w:t>
      </w:r>
      <w:r w:rsidR="00F12C03" w:rsidRPr="00DF06A6">
        <w:rPr>
          <w:rFonts w:asciiTheme="minorHAnsi" w:hAnsiTheme="minorHAnsi" w:cstheme="minorHAnsi"/>
          <w:sz w:val="22"/>
          <w:szCs w:val="22"/>
        </w:rPr>
        <w:t>) konstatoval, že přítomno je</w:t>
      </w:r>
      <w:r w:rsidR="00543DA1" w:rsidRPr="00DF06A6">
        <w:rPr>
          <w:rFonts w:asciiTheme="minorHAnsi" w:hAnsiTheme="minorHAnsi" w:cstheme="minorHAnsi"/>
          <w:sz w:val="22"/>
          <w:szCs w:val="22"/>
        </w:rPr>
        <w:t xml:space="preserve"> 5</w:t>
      </w:r>
      <w:r w:rsidR="00823318" w:rsidRPr="00DF06A6">
        <w:rPr>
          <w:rFonts w:asciiTheme="minorHAnsi" w:hAnsiTheme="minorHAnsi" w:cstheme="minorHAnsi"/>
          <w:sz w:val="22"/>
          <w:szCs w:val="22"/>
        </w:rPr>
        <w:t xml:space="preserve"> č</w:t>
      </w:r>
      <w:r w:rsidRPr="00DF06A6">
        <w:rPr>
          <w:rFonts w:asciiTheme="minorHAnsi" w:hAnsiTheme="minorHAnsi" w:cstheme="minorHAnsi"/>
          <w:sz w:val="22"/>
          <w:szCs w:val="22"/>
        </w:rPr>
        <w:t>lenů zastupitelstva</w:t>
      </w:r>
      <w:r w:rsidR="00AB18AA" w:rsidRPr="00DF06A6">
        <w:rPr>
          <w:rFonts w:asciiTheme="minorHAnsi" w:hAnsiTheme="minorHAnsi" w:cstheme="minorHAnsi"/>
          <w:sz w:val="22"/>
          <w:szCs w:val="22"/>
        </w:rPr>
        <w:t xml:space="preserve"> </w:t>
      </w:r>
      <w:r w:rsidRPr="00DF06A6">
        <w:rPr>
          <w:rFonts w:asciiTheme="minorHAnsi" w:hAnsiTheme="minorHAnsi" w:cstheme="minorHAnsi"/>
          <w:sz w:val="22"/>
          <w:szCs w:val="22"/>
        </w:rPr>
        <w:t>z celkového počtu</w:t>
      </w:r>
      <w:r w:rsidR="00543DA1" w:rsidRPr="00DF06A6">
        <w:rPr>
          <w:rFonts w:asciiTheme="minorHAnsi" w:hAnsiTheme="minorHAnsi" w:cstheme="minorHAnsi"/>
          <w:sz w:val="22"/>
          <w:szCs w:val="22"/>
        </w:rPr>
        <w:t xml:space="preserve"> 7 </w:t>
      </w:r>
      <w:r w:rsidRPr="00DF06A6">
        <w:rPr>
          <w:rFonts w:asciiTheme="minorHAnsi" w:hAnsiTheme="minorHAnsi" w:cstheme="minorHAnsi"/>
          <w:sz w:val="22"/>
          <w:szCs w:val="22"/>
        </w:rPr>
        <w:t>všech členů zastupitelstva, takže zastupitelstvo je usnášeníschopné (§ 92 odst. 3 zákona o obcích).</w:t>
      </w:r>
      <w:r w:rsidR="00AB18AA" w:rsidRPr="00DF06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3A8D6D" w14:textId="38E5691F" w:rsidR="00543DA1" w:rsidRPr="00DF06A6" w:rsidRDefault="00543DA1" w:rsidP="009265EF">
      <w:pPr>
        <w:jc w:val="both"/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>Přítomen: David Zálešák, Petr Moudrý, Pavel Malík, Ing. Svatopluk Müller, Stanislav Strmiska</w:t>
      </w:r>
    </w:p>
    <w:p w14:paraId="22112965" w14:textId="2EEFC6E0" w:rsidR="00543DA1" w:rsidRPr="00DF06A6" w:rsidRDefault="00AB18AA" w:rsidP="009265EF">
      <w:pPr>
        <w:jc w:val="both"/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>Omluven</w:t>
      </w:r>
      <w:r w:rsidR="00823318" w:rsidRPr="00DF06A6">
        <w:rPr>
          <w:rFonts w:asciiTheme="minorHAnsi" w:hAnsiTheme="minorHAnsi" w:cstheme="minorHAnsi"/>
          <w:sz w:val="22"/>
          <w:szCs w:val="22"/>
        </w:rPr>
        <w:t xml:space="preserve"> je:</w:t>
      </w:r>
      <w:r w:rsidRPr="00DF06A6">
        <w:rPr>
          <w:rFonts w:asciiTheme="minorHAnsi" w:hAnsiTheme="minorHAnsi" w:cstheme="minorHAnsi"/>
          <w:sz w:val="22"/>
          <w:szCs w:val="22"/>
        </w:rPr>
        <w:t xml:space="preserve"> </w:t>
      </w:r>
      <w:r w:rsidR="00692517" w:rsidRPr="00DF06A6">
        <w:rPr>
          <w:rFonts w:asciiTheme="minorHAnsi" w:hAnsiTheme="minorHAnsi" w:cstheme="minorHAnsi"/>
          <w:sz w:val="22"/>
          <w:szCs w:val="22"/>
        </w:rPr>
        <w:t>Ing. Jan Hájek Ph. D.</w:t>
      </w:r>
      <w:r w:rsidR="00543DA1" w:rsidRPr="00DF06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F40ED5" w14:textId="2EDC2EC3" w:rsidR="00C71D67" w:rsidRPr="00DF06A6" w:rsidRDefault="00543DA1" w:rsidP="009265EF">
      <w:pPr>
        <w:jc w:val="both"/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>Připojí se v průběhu: Jan Jur</w:t>
      </w:r>
      <w:r w:rsidR="00DF06A6">
        <w:rPr>
          <w:rFonts w:asciiTheme="minorHAnsi" w:hAnsiTheme="minorHAnsi" w:cstheme="minorHAnsi"/>
          <w:sz w:val="22"/>
          <w:szCs w:val="22"/>
        </w:rPr>
        <w:t>ů</w:t>
      </w:r>
      <w:r w:rsidRPr="00DF06A6">
        <w:rPr>
          <w:rFonts w:asciiTheme="minorHAnsi" w:hAnsiTheme="minorHAnsi" w:cstheme="minorHAnsi"/>
          <w:sz w:val="22"/>
          <w:szCs w:val="22"/>
        </w:rPr>
        <w:t xml:space="preserve">tka </w:t>
      </w:r>
    </w:p>
    <w:p w14:paraId="4BE9DA9E" w14:textId="77777777" w:rsidR="00861F0D" w:rsidRPr="00DF06A6" w:rsidRDefault="00861F0D" w:rsidP="00861F0D">
      <w:pPr>
        <w:pStyle w:val="Bezmezer"/>
        <w:rPr>
          <w:rFonts w:cstheme="minorHAnsi"/>
          <w:b/>
          <w:bCs/>
          <w:u w:val="single"/>
        </w:rPr>
      </w:pPr>
    </w:p>
    <w:p w14:paraId="285DFB35" w14:textId="77777777" w:rsidR="00E14D43" w:rsidRPr="00DF06A6" w:rsidRDefault="00861F0D" w:rsidP="000A1BB9">
      <w:pPr>
        <w:pStyle w:val="Bezmezer"/>
        <w:rPr>
          <w:rFonts w:cstheme="minorHAnsi"/>
          <w:b/>
          <w:bCs/>
          <w:u w:val="single"/>
        </w:rPr>
      </w:pPr>
      <w:r w:rsidRPr="00DF06A6">
        <w:rPr>
          <w:rFonts w:cstheme="minorHAnsi"/>
          <w:b/>
          <w:bCs/>
          <w:u w:val="single"/>
        </w:rPr>
        <w:t>Určení zapisovatele</w:t>
      </w:r>
    </w:p>
    <w:p w14:paraId="7A11AA78" w14:textId="1A0C96CC" w:rsidR="000A1BB9" w:rsidRPr="00DF06A6" w:rsidRDefault="00CF6E76" w:rsidP="000A1BB9">
      <w:pPr>
        <w:pStyle w:val="Bezmezer"/>
        <w:rPr>
          <w:rFonts w:cstheme="minorHAnsi"/>
          <w:b/>
          <w:bCs/>
          <w:u w:val="single"/>
        </w:rPr>
      </w:pPr>
      <w:r w:rsidRPr="00DF06A6">
        <w:rPr>
          <w:rFonts w:eastAsia="Times New Roman" w:cstheme="minorHAnsi"/>
          <w:lang w:eastAsia="cs-CZ"/>
        </w:rPr>
        <w:t>Za</w:t>
      </w:r>
      <w:r w:rsidR="00861F0D" w:rsidRPr="00DF06A6">
        <w:rPr>
          <w:rFonts w:eastAsia="Times New Roman" w:cstheme="minorHAnsi"/>
          <w:lang w:eastAsia="cs-CZ"/>
        </w:rPr>
        <w:t>pisovatelk</w:t>
      </w:r>
      <w:r w:rsidRPr="00DF06A6">
        <w:rPr>
          <w:rFonts w:eastAsia="Times New Roman" w:cstheme="minorHAnsi"/>
          <w:lang w:eastAsia="cs-CZ"/>
        </w:rPr>
        <w:t xml:space="preserve">ou je </w:t>
      </w:r>
      <w:r w:rsidRPr="00DF06A6">
        <w:rPr>
          <w:b/>
          <w:bCs/>
        </w:rPr>
        <w:t>Jana Dvořáčková</w:t>
      </w:r>
      <w:r w:rsidRPr="00DF06A6">
        <w:rPr>
          <w:rFonts w:eastAsia="Times New Roman" w:cstheme="minorHAnsi"/>
          <w:lang w:eastAsia="cs-CZ"/>
        </w:rPr>
        <w:t xml:space="preserve">, </w:t>
      </w:r>
      <w:r w:rsidR="002D6939" w:rsidRPr="00DF06A6">
        <w:rPr>
          <w:rFonts w:eastAsia="Times New Roman" w:cstheme="minorHAnsi"/>
          <w:lang w:eastAsia="cs-CZ"/>
        </w:rPr>
        <w:t>zaměstnankyně obecního</w:t>
      </w:r>
      <w:r w:rsidRPr="00DF06A6">
        <w:rPr>
          <w:rFonts w:eastAsia="Times New Roman" w:cstheme="minorHAnsi"/>
          <w:lang w:eastAsia="cs-CZ"/>
        </w:rPr>
        <w:t xml:space="preserve"> úřadu.</w:t>
      </w:r>
      <w:r w:rsidR="0079702D" w:rsidRPr="00DF06A6">
        <w:rPr>
          <w:rFonts w:eastAsia="Times New Roman" w:cstheme="minorHAnsi"/>
          <w:lang w:eastAsia="cs-CZ"/>
        </w:rPr>
        <w:t xml:space="preserve"> </w:t>
      </w:r>
      <w:r w:rsidR="000A1BB9" w:rsidRPr="00DF06A6">
        <w:rPr>
          <w:rFonts w:eastAsia="Times New Roman" w:cstheme="minorHAnsi"/>
          <w:lang w:eastAsia="cs-CZ"/>
        </w:rPr>
        <w:t>Před hlasováním dal předsedající možnost vyjádřit se přítomným občanům. K návrhu nebyly vzneseny žádné protinávrhy.</w:t>
      </w:r>
    </w:p>
    <w:p w14:paraId="54FEB14B" w14:textId="77777777" w:rsidR="000A1BB9" w:rsidRPr="00DF06A6" w:rsidRDefault="000A1BB9" w:rsidP="000A1BB9">
      <w:pPr>
        <w:pStyle w:val="Bezmezer"/>
        <w:jc w:val="both"/>
        <w:rPr>
          <w:rFonts w:eastAsia="Times New Roman" w:cstheme="minorHAnsi"/>
          <w:b/>
          <w:bCs/>
          <w:i/>
          <w:iCs/>
          <w:u w:val="single"/>
          <w:lang w:eastAsia="cs-CZ"/>
        </w:rPr>
      </w:pPr>
    </w:p>
    <w:p w14:paraId="39C7C213" w14:textId="205416E2" w:rsidR="00861F0D" w:rsidRPr="00DF06A6" w:rsidRDefault="00861F0D" w:rsidP="000A1BB9">
      <w:pPr>
        <w:pStyle w:val="Bezmezer"/>
        <w:jc w:val="both"/>
        <w:rPr>
          <w:rFonts w:eastAsia="Times New Roman" w:cstheme="minorHAnsi"/>
          <w:i/>
          <w:iCs/>
          <w:lang w:eastAsia="cs-CZ"/>
        </w:rPr>
      </w:pPr>
      <w:r w:rsidRPr="00DF06A6">
        <w:rPr>
          <w:rFonts w:eastAsia="Times New Roman" w:cstheme="minorHAnsi"/>
          <w:b/>
          <w:bCs/>
          <w:i/>
          <w:iCs/>
          <w:u w:val="single"/>
          <w:lang w:eastAsia="cs-CZ"/>
        </w:rPr>
        <w:t>Návrh usnesení:</w:t>
      </w:r>
    </w:p>
    <w:p w14:paraId="3F6D1477" w14:textId="4ADBAF4D" w:rsidR="00861F0D" w:rsidRPr="00DF06A6" w:rsidRDefault="00861F0D" w:rsidP="00861F0D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stupitelstvo obce Věteřov schvaluje 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Jan</w:t>
      </w:r>
      <w:r w:rsidR="00CF6E76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u Dvořáčkovou</w:t>
      </w:r>
      <w:r w:rsidR="00CF6E76" w:rsidRPr="00DF06A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DF06A6">
        <w:rPr>
          <w:rFonts w:asciiTheme="minorHAnsi" w:hAnsiTheme="minorHAnsi" w:cstheme="minorHAnsi"/>
          <w:b/>
          <w:i/>
          <w:iCs/>
          <w:sz w:val="22"/>
          <w:szCs w:val="22"/>
        </w:rPr>
        <w:t>zapisovatel</w:t>
      </w:r>
      <w:r w:rsidR="00CF6E76" w:rsidRPr="00DF06A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kou 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1</w:t>
      </w:r>
      <w:r w:rsidR="002D6939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1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. zasedání Zastupitelstva obce Věteřov.</w:t>
      </w:r>
    </w:p>
    <w:p w14:paraId="157D71CB" w14:textId="77777777" w:rsidR="00CF6E76" w:rsidRPr="00DF06A6" w:rsidRDefault="00CF6E76" w:rsidP="00861F0D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338EF7B" w14:textId="77777777" w:rsidR="00861F0D" w:rsidRPr="00DF06A6" w:rsidRDefault="00861F0D" w:rsidP="00861F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06A6">
        <w:rPr>
          <w:rFonts w:asciiTheme="minorHAnsi" w:hAnsiTheme="minorHAnsi" w:cstheme="minorHAnsi"/>
          <w:b/>
          <w:sz w:val="22"/>
          <w:szCs w:val="22"/>
        </w:rPr>
        <w:t>Výsledek hlasování:</w:t>
      </w:r>
    </w:p>
    <w:p w14:paraId="144A5EB0" w14:textId="5D670656" w:rsidR="00546D37" w:rsidRPr="00DF06A6" w:rsidRDefault="00546D37" w:rsidP="00546D37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 xml:space="preserve">Pro: 5 </w:t>
      </w:r>
    </w:p>
    <w:p w14:paraId="041F384B" w14:textId="77777777" w:rsidR="00546D37" w:rsidRPr="00DF06A6" w:rsidRDefault="00546D37" w:rsidP="00546D37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Proti: 0</w:t>
      </w:r>
    </w:p>
    <w:p w14:paraId="3CBF4B1F" w14:textId="77777777" w:rsidR="00546D37" w:rsidRPr="00DF06A6" w:rsidRDefault="00546D37" w:rsidP="00546D37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Zdrželi se: 0</w:t>
      </w:r>
    </w:p>
    <w:p w14:paraId="724C74A0" w14:textId="32649CB2" w:rsidR="00861F0D" w:rsidRPr="009371A0" w:rsidRDefault="00861F0D" w:rsidP="009371A0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Usnesení č.</w:t>
      </w:r>
      <w:r w:rsidR="00FB1E00"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1 bylo</w:t>
      </w:r>
      <w:r w:rsidR="00543DA1"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schváleno.</w:t>
      </w:r>
    </w:p>
    <w:p w14:paraId="46013A74" w14:textId="77777777" w:rsidR="0079702D" w:rsidRPr="00DF06A6" w:rsidRDefault="0079702D" w:rsidP="00FB1E00">
      <w:pPr>
        <w:pStyle w:val="Bezmezer"/>
        <w:rPr>
          <w:rFonts w:cstheme="minorHAnsi"/>
          <w:b/>
          <w:bCs/>
          <w:u w:val="single"/>
        </w:rPr>
      </w:pPr>
    </w:p>
    <w:p w14:paraId="2D3BB1B3" w14:textId="57877DF8" w:rsidR="00C71D67" w:rsidRPr="00DF06A6" w:rsidRDefault="00FB1E00" w:rsidP="00FB1E00">
      <w:pPr>
        <w:pStyle w:val="Bezmezer"/>
        <w:rPr>
          <w:rFonts w:eastAsia="Times New Roman" w:cstheme="minorHAnsi"/>
          <w:lang w:eastAsia="cs-CZ"/>
        </w:rPr>
      </w:pPr>
      <w:r w:rsidRPr="00DF06A6">
        <w:rPr>
          <w:rFonts w:cstheme="minorHAnsi"/>
          <w:b/>
          <w:bCs/>
          <w:u w:val="single"/>
        </w:rPr>
        <w:t xml:space="preserve">Určení ověřovatelů </w:t>
      </w:r>
    </w:p>
    <w:p w14:paraId="7E65E571" w14:textId="77777777" w:rsidR="00C71D67" w:rsidRPr="00DF06A6" w:rsidRDefault="00C71D67" w:rsidP="00F55F26">
      <w:p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Návrh usnesení:</w:t>
      </w:r>
    </w:p>
    <w:p w14:paraId="1F1F42DF" w14:textId="703C170E" w:rsidR="008C363B" w:rsidRPr="00DF06A6" w:rsidRDefault="00C71D67" w:rsidP="00F55F26">
      <w:pPr>
        <w:pStyle w:val="Bezmezer"/>
        <w:jc w:val="both"/>
        <w:rPr>
          <w:rFonts w:cstheme="minorHAnsi"/>
          <w:b/>
          <w:i/>
        </w:rPr>
      </w:pPr>
      <w:r w:rsidRPr="00DF06A6">
        <w:rPr>
          <w:rFonts w:cstheme="minorHAnsi"/>
          <w:b/>
          <w:i/>
          <w:lang w:eastAsia="cs-CZ"/>
        </w:rPr>
        <w:t xml:space="preserve">Zastupitelstvo obce Věteřov určuje ověřovateli zápisu </w:t>
      </w:r>
      <w:r w:rsidR="00580ECF" w:rsidRPr="00DF06A6">
        <w:rPr>
          <w:rFonts w:cstheme="minorHAnsi"/>
          <w:b/>
          <w:i/>
        </w:rPr>
        <w:t>Ing. Svatopluka Müllera a Stanislava Strmisku.</w:t>
      </w:r>
    </w:p>
    <w:p w14:paraId="4DCD022C" w14:textId="77777777" w:rsidR="00580ECF" w:rsidRPr="00DF06A6" w:rsidRDefault="00580ECF" w:rsidP="00F55F26">
      <w:pPr>
        <w:pStyle w:val="Bezmezer"/>
        <w:jc w:val="both"/>
        <w:rPr>
          <w:rFonts w:eastAsia="Times New Roman" w:cstheme="minorHAnsi"/>
          <w:b/>
          <w:i/>
          <w:lang w:eastAsia="cs-CZ"/>
        </w:rPr>
      </w:pPr>
    </w:p>
    <w:p w14:paraId="37B6440E" w14:textId="77777777" w:rsidR="00C71D67" w:rsidRPr="00DF06A6" w:rsidRDefault="00C71D67" w:rsidP="00F55F26">
      <w:pPr>
        <w:pStyle w:val="Bezmezer"/>
        <w:jc w:val="both"/>
        <w:rPr>
          <w:rFonts w:cstheme="minorHAnsi"/>
          <w:b/>
          <w:lang w:eastAsia="cs-CZ"/>
        </w:rPr>
      </w:pPr>
      <w:r w:rsidRPr="00DF06A6">
        <w:rPr>
          <w:rFonts w:cstheme="minorHAnsi"/>
          <w:b/>
          <w:lang w:eastAsia="cs-CZ"/>
        </w:rPr>
        <w:t>Výsledek hlasování:</w:t>
      </w:r>
      <w:r w:rsidR="00AB18AA" w:rsidRPr="00DF06A6">
        <w:rPr>
          <w:rFonts w:cstheme="minorHAnsi"/>
          <w:b/>
          <w:lang w:eastAsia="cs-CZ"/>
        </w:rPr>
        <w:t xml:space="preserve"> </w:t>
      </w:r>
    </w:p>
    <w:p w14:paraId="1A7264D1" w14:textId="546AFA84" w:rsidR="00546D37" w:rsidRPr="00DF06A6" w:rsidRDefault="00546D37" w:rsidP="00546D37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 xml:space="preserve">Pro: 5 </w:t>
      </w:r>
    </w:p>
    <w:p w14:paraId="31925B80" w14:textId="77777777" w:rsidR="00546D37" w:rsidRPr="00DF06A6" w:rsidRDefault="00546D37" w:rsidP="00546D37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Proti: 0</w:t>
      </w:r>
    </w:p>
    <w:p w14:paraId="56CD1278" w14:textId="77777777" w:rsidR="00546D37" w:rsidRPr="00DF06A6" w:rsidRDefault="00546D37" w:rsidP="00546D37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Zdrželi se: 0</w:t>
      </w:r>
    </w:p>
    <w:p w14:paraId="74AE9384" w14:textId="0F233A68" w:rsidR="00C71D67" w:rsidRPr="009371A0" w:rsidRDefault="00FB1E00" w:rsidP="009371A0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Usnesení</w:t>
      </w:r>
      <w:r w:rsidR="00C71D67"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č. 2 </w:t>
      </w:r>
      <w:r w:rsidR="00C71D67"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bylo schváleno.</w:t>
      </w:r>
    </w:p>
    <w:p w14:paraId="61E7C2D7" w14:textId="77777777" w:rsidR="00D53E5A" w:rsidRPr="00DF06A6" w:rsidRDefault="00D53E5A" w:rsidP="00F55F26">
      <w:pPr>
        <w:pStyle w:val="Bezmezer"/>
        <w:jc w:val="both"/>
        <w:rPr>
          <w:rFonts w:cstheme="minorHAnsi"/>
          <w:b/>
          <w:color w:val="548DD4" w:themeColor="text2" w:themeTint="99"/>
          <w:lang w:eastAsia="cs-CZ"/>
        </w:rPr>
      </w:pPr>
    </w:p>
    <w:p w14:paraId="7120DC7B" w14:textId="701294FB" w:rsidR="000A1BB9" w:rsidRPr="00DF06A6" w:rsidRDefault="00C71D67" w:rsidP="00861F0D">
      <w:pPr>
        <w:pStyle w:val="Bezmezer"/>
        <w:rPr>
          <w:rFonts w:eastAsia="Times New Roman" w:cstheme="minorHAnsi"/>
          <w:b/>
          <w:bCs/>
          <w:u w:val="single"/>
          <w:lang w:eastAsia="cs-CZ"/>
        </w:rPr>
      </w:pPr>
      <w:r w:rsidRPr="00DF06A6">
        <w:rPr>
          <w:rFonts w:eastAsia="Times New Roman" w:cstheme="minorHAnsi"/>
          <w:b/>
          <w:bCs/>
          <w:u w:val="single"/>
          <w:lang w:eastAsia="cs-CZ"/>
        </w:rPr>
        <w:t>Schválení programu</w:t>
      </w:r>
    </w:p>
    <w:p w14:paraId="79BD7CC6" w14:textId="77777777" w:rsidR="002D6939" w:rsidRPr="00DF06A6" w:rsidRDefault="00C71D67" w:rsidP="002D6939">
      <w:pPr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>Předsedající seznámil přítomné s návrhem programu v souladu s pozvánkou předanou členům zastupitelstva a v souladu s pozván</w:t>
      </w:r>
      <w:r w:rsidR="006F3645" w:rsidRPr="00DF06A6">
        <w:rPr>
          <w:rFonts w:asciiTheme="minorHAnsi" w:hAnsiTheme="minorHAnsi" w:cstheme="minorHAnsi"/>
          <w:sz w:val="22"/>
          <w:szCs w:val="22"/>
        </w:rPr>
        <w:t>kou zveřejněnou na úřední desce</w:t>
      </w:r>
      <w:r w:rsidR="008C363B" w:rsidRPr="00DF06A6">
        <w:rPr>
          <w:rFonts w:asciiTheme="minorHAnsi" w:hAnsiTheme="minorHAnsi" w:cstheme="minorHAnsi"/>
          <w:sz w:val="22"/>
          <w:szCs w:val="22"/>
        </w:rPr>
        <w:t>.</w:t>
      </w:r>
      <w:r w:rsidR="00AB18AA" w:rsidRPr="00DF06A6">
        <w:rPr>
          <w:rFonts w:asciiTheme="minorHAnsi" w:hAnsiTheme="minorHAnsi" w:cstheme="minorHAnsi"/>
          <w:sz w:val="22"/>
          <w:szCs w:val="22"/>
        </w:rPr>
        <w:t xml:space="preserve"> </w:t>
      </w:r>
      <w:r w:rsidR="002D6939" w:rsidRPr="00DF06A6">
        <w:rPr>
          <w:rFonts w:asciiTheme="minorHAnsi" w:hAnsiTheme="minorHAnsi" w:cstheme="minorHAnsi"/>
          <w:sz w:val="22"/>
          <w:szCs w:val="22"/>
        </w:rPr>
        <w:t>A</w:t>
      </w:r>
      <w:r w:rsidR="00AB18AA" w:rsidRPr="00DF06A6">
        <w:rPr>
          <w:rFonts w:asciiTheme="minorHAnsi" w:hAnsiTheme="minorHAnsi" w:cstheme="minorHAnsi"/>
          <w:sz w:val="22"/>
          <w:szCs w:val="22"/>
        </w:rPr>
        <w:t xml:space="preserve"> </w:t>
      </w:r>
      <w:r w:rsidR="00FB1E00" w:rsidRPr="00DF06A6">
        <w:rPr>
          <w:rFonts w:asciiTheme="minorHAnsi" w:hAnsiTheme="minorHAnsi" w:cstheme="minorHAnsi"/>
          <w:sz w:val="22"/>
          <w:szCs w:val="22"/>
        </w:rPr>
        <w:t>navrhl</w:t>
      </w:r>
      <w:r w:rsidR="002D6939" w:rsidRPr="00DF06A6">
        <w:rPr>
          <w:rFonts w:asciiTheme="minorHAnsi" w:hAnsiTheme="minorHAnsi" w:cstheme="minorHAnsi"/>
          <w:sz w:val="22"/>
          <w:szCs w:val="22"/>
        </w:rPr>
        <w:t xml:space="preserve"> změnu</w:t>
      </w:r>
      <w:r w:rsidR="002D6939" w:rsidRPr="00DF06A6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 </w:t>
      </w:r>
      <w:r w:rsidR="002D6939" w:rsidRPr="00DF06A6">
        <w:rPr>
          <w:rFonts w:asciiTheme="minorHAnsi" w:hAnsiTheme="minorHAnsi" w:cstheme="minorHAnsi"/>
          <w:sz w:val="22"/>
          <w:szCs w:val="22"/>
        </w:rPr>
        <w:t>v bodech:</w:t>
      </w:r>
    </w:p>
    <w:p w14:paraId="1D3EDCF5" w14:textId="77777777" w:rsidR="002D6939" w:rsidRPr="00DF06A6" w:rsidRDefault="002D6939" w:rsidP="002D6939">
      <w:pPr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>číslo 1 – doplnění o schválení dodavatele zemních a výkopových prací při přeložce VO a rozhlasu.</w:t>
      </w:r>
    </w:p>
    <w:p w14:paraId="137C5AF3" w14:textId="63D63818" w:rsidR="002D6939" w:rsidRPr="00DF06A6" w:rsidRDefault="002D6939" w:rsidP="00E14D43">
      <w:pPr>
        <w:pStyle w:val="Odstavecseseznamem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 xml:space="preserve">Dále změna v bodě číslo 6 – Vypracování smluv o smlouvě budoucí a zřízení věcného břemene na opravu a úpravu kanalizační sítě v intravilánu obce + pověření starosty obce uzavíráním uvedených smluv s občany. </w:t>
      </w:r>
      <w:r w:rsidR="00673AED" w:rsidRPr="00DF06A6">
        <w:rPr>
          <w:rFonts w:asciiTheme="minorHAnsi" w:hAnsiTheme="minorHAnsi" w:cstheme="minorHAnsi"/>
          <w:sz w:val="22"/>
          <w:szCs w:val="22"/>
        </w:rPr>
        <w:t>12 - rozpočtové opatření č. 2</w:t>
      </w:r>
    </w:p>
    <w:p w14:paraId="4668C423" w14:textId="49F17B20" w:rsidR="00F10BC7" w:rsidRPr="00DF06A6" w:rsidRDefault="00C71D67" w:rsidP="00F55F26">
      <w:pPr>
        <w:pStyle w:val="Bezmezer"/>
        <w:jc w:val="both"/>
        <w:rPr>
          <w:rFonts w:cstheme="minorHAnsi"/>
        </w:rPr>
      </w:pPr>
      <w:r w:rsidRPr="00DF06A6">
        <w:rPr>
          <w:rFonts w:eastAsia="Times New Roman" w:cstheme="minorHAnsi"/>
          <w:lang w:eastAsia="cs-CZ"/>
        </w:rPr>
        <w:lastRenderedPageBreak/>
        <w:t>Před hlasováním dal předsedající možnost vyjádřit se přítomným zastupitelům a občanům.</w:t>
      </w:r>
      <w:r w:rsidR="00F10BC7" w:rsidRPr="00DF06A6">
        <w:rPr>
          <w:rFonts w:eastAsia="Times New Roman" w:cstheme="minorHAnsi"/>
          <w:lang w:eastAsia="cs-CZ"/>
        </w:rPr>
        <w:t xml:space="preserve"> Žádné stanovisko vzneseno nebylo.</w:t>
      </w:r>
    </w:p>
    <w:p w14:paraId="3C3948A8" w14:textId="16495493" w:rsidR="00C71D67" w:rsidRPr="00DF06A6" w:rsidRDefault="00C71D67" w:rsidP="00F55F26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lang w:eastAsia="cs-CZ"/>
        </w:rPr>
        <w:t>Předsedající dal hlasovat o návrhu programu.</w:t>
      </w:r>
    </w:p>
    <w:p w14:paraId="7CA53BFB" w14:textId="77777777" w:rsidR="00C71D67" w:rsidRPr="00DF06A6" w:rsidRDefault="00C71D67" w:rsidP="00F55F26">
      <w:p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Návrh usnesení:</w:t>
      </w:r>
    </w:p>
    <w:p w14:paraId="5CA45FE7" w14:textId="281E058C" w:rsidR="00AB18AA" w:rsidRPr="00DF06A6" w:rsidRDefault="00C71D67" w:rsidP="00F55F26">
      <w:pPr>
        <w:pStyle w:val="Bezmezer"/>
        <w:jc w:val="both"/>
        <w:rPr>
          <w:rFonts w:cstheme="minorHAnsi"/>
          <w:b/>
          <w:i/>
          <w:lang w:eastAsia="cs-CZ"/>
        </w:rPr>
      </w:pPr>
      <w:r w:rsidRPr="00DF06A6">
        <w:rPr>
          <w:rFonts w:cstheme="minorHAnsi"/>
          <w:b/>
          <w:i/>
          <w:lang w:eastAsia="cs-CZ"/>
        </w:rPr>
        <w:t xml:space="preserve">Zastupitelstvo obce Věteřov </w:t>
      </w:r>
      <w:r w:rsidR="00C24F8A" w:rsidRPr="00DF06A6">
        <w:rPr>
          <w:rFonts w:cstheme="minorHAnsi"/>
          <w:b/>
          <w:i/>
          <w:lang w:eastAsia="cs-CZ"/>
        </w:rPr>
        <w:t>schvalu</w:t>
      </w:r>
      <w:r w:rsidR="001B64EA" w:rsidRPr="00DF06A6">
        <w:rPr>
          <w:rFonts w:cstheme="minorHAnsi"/>
          <w:b/>
          <w:i/>
          <w:lang w:eastAsia="cs-CZ"/>
        </w:rPr>
        <w:t>je následující program</w:t>
      </w:r>
      <w:r w:rsidR="006C52A4" w:rsidRPr="00DF06A6">
        <w:rPr>
          <w:rFonts w:cstheme="minorHAnsi"/>
          <w:b/>
          <w:i/>
          <w:lang w:eastAsia="cs-CZ"/>
        </w:rPr>
        <w:t xml:space="preserve"> </w:t>
      </w:r>
      <w:r w:rsidR="002B1BFC" w:rsidRPr="00DF06A6">
        <w:rPr>
          <w:rFonts w:cstheme="minorHAnsi"/>
          <w:b/>
          <w:i/>
          <w:lang w:eastAsia="cs-CZ"/>
        </w:rPr>
        <w:t>1</w:t>
      </w:r>
      <w:r w:rsidR="002D6939" w:rsidRPr="00DF06A6">
        <w:rPr>
          <w:rFonts w:cstheme="minorHAnsi"/>
          <w:b/>
          <w:i/>
          <w:lang w:eastAsia="cs-CZ"/>
        </w:rPr>
        <w:t>1</w:t>
      </w:r>
      <w:r w:rsidR="002B1BFC" w:rsidRPr="00DF06A6">
        <w:rPr>
          <w:rFonts w:cstheme="minorHAnsi"/>
          <w:b/>
          <w:i/>
          <w:lang w:eastAsia="cs-CZ"/>
        </w:rPr>
        <w:t>.</w:t>
      </w:r>
      <w:r w:rsidRPr="00DF06A6">
        <w:rPr>
          <w:rFonts w:cstheme="minorHAnsi"/>
          <w:b/>
          <w:i/>
          <w:lang w:eastAsia="cs-CZ"/>
        </w:rPr>
        <w:t xml:space="preserve"> zasedání ZOV:</w:t>
      </w:r>
    </w:p>
    <w:p w14:paraId="5C320714" w14:textId="77777777" w:rsidR="00534538" w:rsidRPr="00DF06A6" w:rsidRDefault="008C363B" w:rsidP="008C363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p w14:paraId="73456E9D" w14:textId="2E0A4CD3" w:rsidR="008C363B" w:rsidRPr="00DF06A6" w:rsidRDefault="008C363B" w:rsidP="008C363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sz w:val="22"/>
          <w:szCs w:val="22"/>
        </w:rPr>
        <w:t>Program:</w:t>
      </w:r>
    </w:p>
    <w:p w14:paraId="715B6022" w14:textId="7FD1AA35" w:rsidR="002D6939" w:rsidRPr="00DF06A6" w:rsidRDefault="002D6939" w:rsidP="00534538">
      <w:pPr>
        <w:pStyle w:val="Odstavecseseznamem"/>
        <w:numPr>
          <w:ilvl w:val="0"/>
          <w:numId w:val="46"/>
        </w:numPr>
        <w:suppressAutoHyphens/>
        <w:autoSpaceDN w:val="0"/>
        <w:spacing w:line="276" w:lineRule="auto"/>
        <w:contextualSpacing w:val="0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DF06A6">
        <w:rPr>
          <w:rFonts w:asciiTheme="minorHAnsi" w:hAnsiTheme="minorHAnsi" w:cstheme="minorHAnsi"/>
          <w:sz w:val="22"/>
          <w:szCs w:val="22"/>
        </w:rPr>
        <w:t>Výběr dodavatele přeložky VO a rozhlasu</w:t>
      </w:r>
      <w:r w:rsidR="00580ECF" w:rsidRPr="00DF06A6">
        <w:rPr>
          <w:rFonts w:asciiTheme="minorHAnsi" w:hAnsiTheme="minorHAnsi" w:cstheme="minorHAnsi"/>
          <w:sz w:val="22"/>
          <w:szCs w:val="22"/>
        </w:rPr>
        <w:t xml:space="preserve"> </w:t>
      </w:r>
      <w:r w:rsidR="00580ECF" w:rsidRPr="00DF06A6">
        <w:rPr>
          <w:rFonts w:asciiTheme="minorHAnsi" w:hAnsiTheme="minorHAnsi" w:cstheme="minorHAnsi"/>
          <w:sz w:val="22"/>
          <w:szCs w:val="22"/>
          <w:u w:val="single"/>
        </w:rPr>
        <w:t xml:space="preserve">a </w:t>
      </w:r>
      <w:r w:rsidR="00F817FB">
        <w:rPr>
          <w:rFonts w:asciiTheme="minorHAnsi" w:hAnsiTheme="minorHAnsi" w:cstheme="minorHAnsi"/>
          <w:sz w:val="22"/>
          <w:szCs w:val="22"/>
          <w:u w:val="single"/>
        </w:rPr>
        <w:t>schválení</w:t>
      </w:r>
      <w:r w:rsidR="00580ECF" w:rsidRPr="00DF06A6">
        <w:rPr>
          <w:rFonts w:asciiTheme="minorHAnsi" w:hAnsiTheme="minorHAnsi" w:cstheme="minorHAnsi"/>
          <w:sz w:val="22"/>
          <w:szCs w:val="22"/>
          <w:u w:val="single"/>
        </w:rPr>
        <w:t xml:space="preserve"> dodavatele výkopových prací při přeložce VO a rozhlasu</w:t>
      </w:r>
    </w:p>
    <w:p w14:paraId="5983FB66" w14:textId="77777777" w:rsidR="002D6939" w:rsidRPr="00DF06A6" w:rsidRDefault="002D6939" w:rsidP="00534538">
      <w:pPr>
        <w:pStyle w:val="Odstavecseseznamem"/>
        <w:numPr>
          <w:ilvl w:val="0"/>
          <w:numId w:val="46"/>
        </w:numPr>
        <w:suppressAutoHyphens/>
        <w:autoSpaceDN w:val="0"/>
        <w:spacing w:line="276" w:lineRule="auto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>Výběr dodavatele parkovacích stání a chodníku.</w:t>
      </w:r>
    </w:p>
    <w:p w14:paraId="37506C6B" w14:textId="77777777" w:rsidR="002D6939" w:rsidRPr="00DF06A6" w:rsidRDefault="002D6939" w:rsidP="00534538">
      <w:pPr>
        <w:pStyle w:val="Odstavecseseznamem"/>
        <w:numPr>
          <w:ilvl w:val="0"/>
          <w:numId w:val="46"/>
        </w:numPr>
        <w:suppressAutoHyphens/>
        <w:autoSpaceDN w:val="0"/>
        <w:spacing w:line="276" w:lineRule="auto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>Změna ÚP – zapracování změn, schválení záměru pro krajský úřad</w:t>
      </w:r>
    </w:p>
    <w:p w14:paraId="235C2215" w14:textId="21DDAA81" w:rsidR="002D6939" w:rsidRPr="00DF06A6" w:rsidRDefault="002D6939" w:rsidP="00534538">
      <w:pPr>
        <w:pStyle w:val="Odstavecseseznamem"/>
        <w:numPr>
          <w:ilvl w:val="0"/>
          <w:numId w:val="46"/>
        </w:numPr>
        <w:suppressAutoHyphens/>
        <w:autoSpaceDN w:val="0"/>
        <w:spacing w:line="276" w:lineRule="auto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>Schválení plánu financování obnovy vodovodů a kanalizací, (Pachtovné - Ing. Michna).</w:t>
      </w:r>
    </w:p>
    <w:p w14:paraId="209457F9" w14:textId="77777777" w:rsidR="002D6939" w:rsidRPr="00DF06A6" w:rsidRDefault="002D6939" w:rsidP="00534538">
      <w:pPr>
        <w:pStyle w:val="Odstavecseseznamem"/>
        <w:numPr>
          <w:ilvl w:val="0"/>
          <w:numId w:val="46"/>
        </w:numPr>
        <w:suppressAutoHyphens/>
        <w:autoSpaceDN w:val="0"/>
        <w:spacing w:line="276" w:lineRule="auto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 xml:space="preserve">Schválení přijetí dotace od JmK na přeložku VO </w:t>
      </w:r>
    </w:p>
    <w:p w14:paraId="75FFA4D9" w14:textId="3B991C11" w:rsidR="002D6939" w:rsidRPr="00DF06A6" w:rsidRDefault="00580ECF" w:rsidP="00534538">
      <w:pPr>
        <w:pStyle w:val="Odstavecseseznamem"/>
        <w:numPr>
          <w:ilvl w:val="0"/>
          <w:numId w:val="46"/>
        </w:numPr>
        <w:suppressAutoHyphens/>
        <w:autoSpaceDN w:val="0"/>
        <w:spacing w:line="276" w:lineRule="auto"/>
        <w:contextualSpacing w:val="0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DF06A6">
        <w:rPr>
          <w:rFonts w:asciiTheme="minorHAnsi" w:hAnsiTheme="minorHAnsi" w:cstheme="minorHAnsi"/>
          <w:sz w:val="22"/>
          <w:szCs w:val="22"/>
          <w:u w:val="single"/>
        </w:rPr>
        <w:t xml:space="preserve">Vypracování smluv o smlouvě budoucí a zřízení věcného břemene na opravu a úpravu kanalizační sítě v intravilánu obce + pověření starosty </w:t>
      </w:r>
    </w:p>
    <w:p w14:paraId="6B641E47" w14:textId="1D962BE7" w:rsidR="002D6939" w:rsidRPr="00DF06A6" w:rsidRDefault="002D6939" w:rsidP="00534538">
      <w:pPr>
        <w:pStyle w:val="Odstavecseseznamem"/>
        <w:numPr>
          <w:ilvl w:val="0"/>
          <w:numId w:val="46"/>
        </w:numPr>
        <w:suppressAutoHyphens/>
        <w:autoSpaceDN w:val="0"/>
        <w:spacing w:line="276" w:lineRule="auto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>VaK – info o schůzce Skalák – vodné/stočné</w:t>
      </w:r>
    </w:p>
    <w:p w14:paraId="7AEA76F6" w14:textId="77777777" w:rsidR="002D6939" w:rsidRPr="00DF06A6" w:rsidRDefault="002D6939" w:rsidP="00534538">
      <w:pPr>
        <w:pStyle w:val="Odstavecseseznamem"/>
        <w:numPr>
          <w:ilvl w:val="0"/>
          <w:numId w:val="46"/>
        </w:numPr>
        <w:suppressAutoHyphens/>
        <w:autoSpaceDN w:val="0"/>
        <w:spacing w:line="276" w:lineRule="auto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>Doplnit do 7.ZOV – bod 6, usnesení č.7 – je třeba doplnit, že příspěvek na stravné se vztahuje i na uvolněného starostu.</w:t>
      </w:r>
    </w:p>
    <w:p w14:paraId="0FE2AE3C" w14:textId="77777777" w:rsidR="002D6939" w:rsidRPr="00DF06A6" w:rsidRDefault="002D6939" w:rsidP="00534538">
      <w:pPr>
        <w:pStyle w:val="Odstavecseseznamem"/>
        <w:numPr>
          <w:ilvl w:val="0"/>
          <w:numId w:val="46"/>
        </w:numPr>
        <w:suppressAutoHyphens/>
        <w:autoSpaceDN w:val="0"/>
        <w:spacing w:line="276" w:lineRule="auto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>Schválení nákupu pozemků od rodiny Žaludových</w:t>
      </w:r>
    </w:p>
    <w:p w14:paraId="0642F8CF" w14:textId="77777777" w:rsidR="002D6939" w:rsidRPr="00DF06A6" w:rsidRDefault="002D6939" w:rsidP="00534538">
      <w:pPr>
        <w:pStyle w:val="Odstavecseseznamem"/>
        <w:numPr>
          <w:ilvl w:val="0"/>
          <w:numId w:val="46"/>
        </w:numPr>
        <w:suppressAutoHyphens/>
        <w:autoSpaceDN w:val="0"/>
        <w:spacing w:line="276" w:lineRule="auto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>Příspěvek MAS Slovácko v pohybu.</w:t>
      </w:r>
    </w:p>
    <w:p w14:paraId="524FDBD7" w14:textId="77777777" w:rsidR="002D6939" w:rsidRPr="00DF06A6" w:rsidRDefault="002D6939" w:rsidP="00534538">
      <w:pPr>
        <w:pStyle w:val="Odstavecseseznamem"/>
        <w:numPr>
          <w:ilvl w:val="0"/>
          <w:numId w:val="46"/>
        </w:numPr>
        <w:suppressAutoHyphens/>
        <w:autoSpaceDN w:val="0"/>
        <w:spacing w:line="276" w:lineRule="auto"/>
        <w:contextualSpacing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>VKP Oškorušní důl: návrh na mimosoudní vyrovnání po nelegálním kácení stromů</w:t>
      </w:r>
    </w:p>
    <w:p w14:paraId="1E3C5BED" w14:textId="77777777" w:rsidR="00673AED" w:rsidRPr="00DF06A6" w:rsidRDefault="002D6939" w:rsidP="00534538">
      <w:pPr>
        <w:pStyle w:val="Odstavecseseznamem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 xml:space="preserve">Různé </w:t>
      </w:r>
    </w:p>
    <w:p w14:paraId="5CB19B40" w14:textId="0DF16371" w:rsidR="002D6939" w:rsidRPr="00DF06A6" w:rsidRDefault="002D6939" w:rsidP="00673AED">
      <w:pPr>
        <w:pStyle w:val="Odstavecseseznamem"/>
        <w:numPr>
          <w:ilvl w:val="0"/>
          <w:numId w:val="5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>obecně závazná vyhláška na zábor VP</w:t>
      </w:r>
    </w:p>
    <w:p w14:paraId="27C3AC30" w14:textId="77777777" w:rsidR="00673AED" w:rsidRPr="00DF06A6" w:rsidRDefault="00673AED" w:rsidP="00673AED">
      <w:pPr>
        <w:pStyle w:val="Odstavecseseznamem"/>
        <w:numPr>
          <w:ilvl w:val="0"/>
          <w:numId w:val="57"/>
        </w:num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F06A6">
        <w:rPr>
          <w:rFonts w:asciiTheme="minorHAnsi" w:hAnsiTheme="minorHAnsi" w:cstheme="minorHAnsi"/>
          <w:sz w:val="22"/>
          <w:szCs w:val="22"/>
          <w:u w:val="single"/>
        </w:rPr>
        <w:t>rozpočtové opatření č. 2</w:t>
      </w:r>
    </w:p>
    <w:p w14:paraId="20906F91" w14:textId="77777777" w:rsidR="00C71D67" w:rsidRPr="00DF06A6" w:rsidRDefault="00C71D67" w:rsidP="00F55F26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Výsledek hlasování:</w:t>
      </w:r>
    </w:p>
    <w:p w14:paraId="3E911744" w14:textId="27197BA9" w:rsidR="00546D37" w:rsidRPr="00DF06A6" w:rsidRDefault="00546D37" w:rsidP="00546D37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 xml:space="preserve">Pro: 5 </w:t>
      </w:r>
    </w:p>
    <w:p w14:paraId="5F366FF5" w14:textId="77777777" w:rsidR="00546D37" w:rsidRPr="00DF06A6" w:rsidRDefault="00546D37" w:rsidP="00546D37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Proti: 0</w:t>
      </w:r>
    </w:p>
    <w:p w14:paraId="4671E531" w14:textId="77777777" w:rsidR="00546D37" w:rsidRPr="00DF06A6" w:rsidRDefault="00546D37" w:rsidP="00546D37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Zdrželi se: 0</w:t>
      </w:r>
    </w:p>
    <w:p w14:paraId="790200B7" w14:textId="4B1CDE19" w:rsidR="00C71D67" w:rsidRPr="009371A0" w:rsidRDefault="00F10BC7" w:rsidP="009371A0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Usnesení č. </w:t>
      </w:r>
      <w:r w:rsidR="00FB1E00"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3</w:t>
      </w:r>
      <w:r w:rsidR="00C719FD"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="00D45353"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bylo </w:t>
      </w:r>
      <w:r w:rsidR="00C71D67"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schváleno.</w:t>
      </w:r>
    </w:p>
    <w:p w14:paraId="5A82C96C" w14:textId="77777777" w:rsidR="00DF06A6" w:rsidRDefault="00DF06A6" w:rsidP="00F55F26">
      <w:pPr>
        <w:pStyle w:val="Bezmezer"/>
        <w:jc w:val="both"/>
        <w:rPr>
          <w:rFonts w:cstheme="minorHAnsi"/>
          <w:b/>
          <w:bCs/>
          <w:color w:val="000080"/>
          <w:lang w:eastAsia="cs-CZ"/>
        </w:rPr>
      </w:pPr>
    </w:p>
    <w:p w14:paraId="59856665" w14:textId="77777777" w:rsidR="00DF06A6" w:rsidRPr="00DF06A6" w:rsidRDefault="00DF06A6" w:rsidP="00F55F26">
      <w:pPr>
        <w:pStyle w:val="Bezmezer"/>
        <w:jc w:val="both"/>
        <w:rPr>
          <w:rFonts w:cstheme="minorHAnsi"/>
          <w:b/>
          <w:bCs/>
          <w:color w:val="000080"/>
          <w:lang w:eastAsia="cs-CZ"/>
        </w:rPr>
      </w:pPr>
    </w:p>
    <w:p w14:paraId="4FDECD5A" w14:textId="15D8FEAD" w:rsidR="00086C7C" w:rsidRPr="00DF06A6" w:rsidRDefault="00086C7C" w:rsidP="00F9416D">
      <w:pPr>
        <w:pStyle w:val="Odstavecseseznamem"/>
        <w:numPr>
          <w:ilvl w:val="3"/>
          <w:numId w:val="46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F06A6">
        <w:rPr>
          <w:rFonts w:asciiTheme="minorHAnsi" w:hAnsiTheme="minorHAnsi" w:cstheme="minorHAnsi"/>
          <w:b/>
          <w:bCs/>
          <w:sz w:val="22"/>
          <w:szCs w:val="22"/>
          <w:u w:val="single"/>
        </w:rPr>
        <w:t>Výběr dodavatele VO a veřejného rozhlasu</w:t>
      </w:r>
    </w:p>
    <w:p w14:paraId="5BB9C0A3" w14:textId="77777777" w:rsidR="00543DA1" w:rsidRPr="00DF06A6" w:rsidRDefault="00543DA1" w:rsidP="00543DA1">
      <w:pPr>
        <w:pStyle w:val="Odstavecseseznamem"/>
        <w:ind w:left="56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39906A1" w14:textId="77777777" w:rsidR="00580ECF" w:rsidRPr="00DF06A6" w:rsidRDefault="00580ECF" w:rsidP="00580ECF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Návrh usnesení:</w:t>
      </w:r>
    </w:p>
    <w:p w14:paraId="00A03525" w14:textId="56DCDBB1" w:rsidR="00580ECF" w:rsidRPr="00DF06A6" w:rsidRDefault="00580ECF" w:rsidP="00580ECF">
      <w:pPr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stupitelstvo obce Věteřov schvaluje uzavření smlouvy s dodavatelem sítě VO a rozhlasu na akci „Válková – přeložka NN“ firmu Elektroinstal NR Kyjov, IČO: 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  <w:t>27713539</w:t>
      </w:r>
      <w:r w:rsidR="008011BA" w:rsidRPr="00DF06A6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  <w:t>,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  <w:t xml:space="preserve"> a to v ceně 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801 465,04 Kč vč. DPH.</w:t>
      </w:r>
    </w:p>
    <w:p w14:paraId="1D237A13" w14:textId="77777777" w:rsidR="00580ECF" w:rsidRPr="00DF06A6" w:rsidRDefault="00580ECF" w:rsidP="00580ECF">
      <w:pPr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</w:pPr>
    </w:p>
    <w:p w14:paraId="750EF621" w14:textId="77777777" w:rsidR="00580ECF" w:rsidRPr="00DF06A6" w:rsidRDefault="00580ECF" w:rsidP="00580EC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06A6">
        <w:rPr>
          <w:rFonts w:asciiTheme="minorHAnsi" w:hAnsiTheme="minorHAnsi" w:cstheme="minorHAnsi"/>
          <w:b/>
          <w:sz w:val="22"/>
          <w:szCs w:val="22"/>
        </w:rPr>
        <w:t>Výsledek hlasování:</w:t>
      </w:r>
    </w:p>
    <w:p w14:paraId="457B1053" w14:textId="085AC1B0" w:rsidR="00546D37" w:rsidRPr="00DF06A6" w:rsidRDefault="00546D37" w:rsidP="00546D37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 xml:space="preserve">Pro: 5 </w:t>
      </w:r>
    </w:p>
    <w:p w14:paraId="1D2E0F0E" w14:textId="77777777" w:rsidR="00546D37" w:rsidRPr="00DF06A6" w:rsidRDefault="00546D37" w:rsidP="00546D37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Proti: 0</w:t>
      </w:r>
    </w:p>
    <w:p w14:paraId="0B0449D5" w14:textId="77777777" w:rsidR="00546D37" w:rsidRPr="00DF06A6" w:rsidRDefault="00546D37" w:rsidP="00546D37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Zdrželi se: 0</w:t>
      </w:r>
    </w:p>
    <w:p w14:paraId="566748D2" w14:textId="00D9FE8C" w:rsidR="00580ECF" w:rsidRPr="009371A0" w:rsidRDefault="00580ECF" w:rsidP="009371A0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Usnesení č. 4 bylo schváleno.</w:t>
      </w:r>
    </w:p>
    <w:p w14:paraId="3316E4A6" w14:textId="77777777" w:rsidR="00580ECF" w:rsidRPr="00DF06A6" w:rsidRDefault="00580ECF" w:rsidP="00086C7C">
      <w:pPr>
        <w:rPr>
          <w:rFonts w:asciiTheme="minorHAnsi" w:hAnsiTheme="minorHAnsi" w:cstheme="minorHAnsi"/>
          <w:sz w:val="22"/>
          <w:szCs w:val="22"/>
        </w:rPr>
      </w:pPr>
    </w:p>
    <w:p w14:paraId="24A33CE5" w14:textId="77777777" w:rsidR="008011BA" w:rsidRPr="00DF06A6" w:rsidRDefault="008011BA" w:rsidP="008011BA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Návrh usnesení:</w:t>
      </w:r>
    </w:p>
    <w:p w14:paraId="2563EEA4" w14:textId="4FFABD97" w:rsidR="008011BA" w:rsidRPr="00DF06A6" w:rsidRDefault="008011BA" w:rsidP="008011BA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stupitelstvo obce Věteřov schvaluje smlouvu s firmou VIVO Connection, 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  <w:t>IČO: 26900696,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e kterou obec jako zadavatel bude realizovat část zemních a výkopových prací spolu s pokládkou jejich optického kabelu ve společné trase</w:t>
      </w:r>
      <w:r w:rsid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,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 to v ceně 93 278 Kč vč. DPH.</w:t>
      </w:r>
    </w:p>
    <w:p w14:paraId="05C6CE11" w14:textId="77777777" w:rsidR="008011BA" w:rsidRPr="00DF06A6" w:rsidRDefault="008011BA" w:rsidP="008011BA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6DC1667" w14:textId="77777777" w:rsidR="008011BA" w:rsidRPr="00DF06A6" w:rsidRDefault="008011BA" w:rsidP="008011B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06A6">
        <w:rPr>
          <w:rFonts w:asciiTheme="minorHAnsi" w:hAnsiTheme="minorHAnsi" w:cstheme="minorHAnsi"/>
          <w:b/>
          <w:sz w:val="22"/>
          <w:szCs w:val="22"/>
        </w:rPr>
        <w:lastRenderedPageBreak/>
        <w:t>Výsledek hlasování:</w:t>
      </w:r>
    </w:p>
    <w:p w14:paraId="603B6149" w14:textId="3EAC0358" w:rsidR="00546D37" w:rsidRPr="00DF06A6" w:rsidRDefault="00546D37" w:rsidP="00546D37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Pro: 5</w:t>
      </w:r>
    </w:p>
    <w:p w14:paraId="61101E82" w14:textId="77777777" w:rsidR="00546D37" w:rsidRPr="00DF06A6" w:rsidRDefault="00546D37" w:rsidP="00546D37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Proti: 0</w:t>
      </w:r>
    </w:p>
    <w:p w14:paraId="426F5E22" w14:textId="77777777" w:rsidR="00546D37" w:rsidRPr="00DF06A6" w:rsidRDefault="00546D37" w:rsidP="00546D37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Zdrželi se: 0</w:t>
      </w:r>
    </w:p>
    <w:p w14:paraId="696096BA" w14:textId="6D6ADBEE" w:rsidR="008011BA" w:rsidRPr="009371A0" w:rsidRDefault="008011BA" w:rsidP="009371A0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Usnesení č. 5 bylo schváleno.</w:t>
      </w:r>
    </w:p>
    <w:p w14:paraId="30400F99" w14:textId="77777777" w:rsidR="008011BA" w:rsidRPr="00DF06A6" w:rsidRDefault="008011BA" w:rsidP="00086C7C">
      <w:pPr>
        <w:rPr>
          <w:rFonts w:asciiTheme="minorHAnsi" w:hAnsiTheme="minorHAnsi" w:cstheme="minorHAnsi"/>
          <w:sz w:val="22"/>
          <w:szCs w:val="22"/>
        </w:rPr>
      </w:pPr>
    </w:p>
    <w:p w14:paraId="74B78C5A" w14:textId="5662F4BE" w:rsidR="00B12E08" w:rsidRPr="00DF06A6" w:rsidRDefault="00B12E08" w:rsidP="00B12E08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Návrh usnesení:</w:t>
      </w:r>
    </w:p>
    <w:p w14:paraId="3109C32F" w14:textId="6130D129" w:rsidR="00086C7C" w:rsidRPr="00DF06A6" w:rsidRDefault="00B12E08" w:rsidP="00086C7C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stupitelstvo obce Věteřov schvaluje</w:t>
      </w:r>
      <w:r w:rsidR="003569B3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mlouvu s firmou Perfect Zlín, IČO: 18826873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</w:t>
      </w:r>
      <w:r w:rsidR="003569B3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e kterou obec jako stavebník bude realizovat část zemních a výkopových prací formou přípolože k překládanému vedení nízkého napětí (NN) </w:t>
      </w:r>
      <w:r w:rsidR="00086C7C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to v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ceně</w:t>
      </w:r>
      <w:r w:rsidR="00086C7C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="00716BAD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208 584,64</w:t>
      </w:r>
      <w:r w:rsidR="00A83C8C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Kč vč. DP</w:t>
      </w:r>
      <w:r w:rsidR="00716BAD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H.</w:t>
      </w:r>
    </w:p>
    <w:p w14:paraId="61B4B937" w14:textId="77777777" w:rsidR="00E14D43" w:rsidRPr="00DF06A6" w:rsidRDefault="00E14D43" w:rsidP="00DE0B1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682D80" w14:textId="520695FC" w:rsidR="00DE0B1C" w:rsidRPr="00DF06A6" w:rsidRDefault="00DE0B1C" w:rsidP="00DE0B1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06A6">
        <w:rPr>
          <w:rFonts w:asciiTheme="minorHAnsi" w:hAnsiTheme="minorHAnsi" w:cstheme="minorHAnsi"/>
          <w:b/>
          <w:sz w:val="22"/>
          <w:szCs w:val="22"/>
        </w:rPr>
        <w:t>Výsledek hlasování:</w:t>
      </w:r>
    </w:p>
    <w:p w14:paraId="318625B8" w14:textId="3EAFF43A" w:rsidR="008011BA" w:rsidRPr="00DF06A6" w:rsidRDefault="008011BA" w:rsidP="008011BA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Pro:</w:t>
      </w:r>
      <w:r w:rsidR="00E14D43" w:rsidRPr="00DF06A6">
        <w:rPr>
          <w:rFonts w:cstheme="minorHAnsi"/>
          <w:b/>
          <w:bCs/>
          <w:lang w:eastAsia="cs-CZ"/>
        </w:rPr>
        <w:t xml:space="preserve"> 5</w:t>
      </w:r>
    </w:p>
    <w:p w14:paraId="0261E4A8" w14:textId="77777777" w:rsidR="008011BA" w:rsidRPr="00DF06A6" w:rsidRDefault="008011BA" w:rsidP="008011BA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Proti: 0</w:t>
      </w:r>
    </w:p>
    <w:p w14:paraId="008DA839" w14:textId="77777777" w:rsidR="008011BA" w:rsidRPr="00DF06A6" w:rsidRDefault="008011BA" w:rsidP="008011BA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Zdrželi se: 0</w:t>
      </w:r>
    </w:p>
    <w:p w14:paraId="5604D62B" w14:textId="13F64AF1" w:rsidR="00DE0B1C" w:rsidRPr="009371A0" w:rsidRDefault="00DE0B1C" w:rsidP="009371A0"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Usnesení č. </w:t>
      </w:r>
      <w:r w:rsidR="00A83C8C"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6</w:t>
      </w: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bylo schváleno</w:t>
      </w:r>
      <w:r w:rsidRPr="009371A0">
        <w:t>.</w:t>
      </w:r>
    </w:p>
    <w:p w14:paraId="5D011F61" w14:textId="77777777" w:rsidR="0096265F" w:rsidRPr="00DF06A6" w:rsidRDefault="0096265F" w:rsidP="00CA5129">
      <w:pPr>
        <w:pStyle w:val="Bezmezer"/>
        <w:rPr>
          <w:rFonts w:cstheme="minorHAnsi"/>
          <w:b/>
          <w:bCs/>
          <w:u w:val="single"/>
        </w:rPr>
      </w:pPr>
    </w:p>
    <w:p w14:paraId="40AA9247" w14:textId="6381229A" w:rsidR="00C719FD" w:rsidRPr="00DF06A6" w:rsidRDefault="003E20B1" w:rsidP="00CA5129">
      <w:pPr>
        <w:pStyle w:val="Bezmezer"/>
        <w:rPr>
          <w:rFonts w:cstheme="minorHAnsi"/>
          <w:b/>
          <w:bCs/>
          <w:color w:val="C00000"/>
          <w:u w:val="single"/>
        </w:rPr>
      </w:pPr>
      <w:r w:rsidRPr="00DF06A6">
        <w:rPr>
          <w:rFonts w:cstheme="minorHAnsi"/>
          <w:b/>
          <w:bCs/>
          <w:color w:val="C00000"/>
          <w:u w:val="single"/>
        </w:rPr>
        <w:t>V 18:12 se dostavil 6 člen zastupitelstva Jan Jurůtka.</w:t>
      </w:r>
    </w:p>
    <w:p w14:paraId="4D50E448" w14:textId="77777777" w:rsidR="003E20B1" w:rsidRPr="00DF06A6" w:rsidRDefault="003E20B1" w:rsidP="00CA5129">
      <w:pPr>
        <w:pStyle w:val="Bezmezer"/>
        <w:rPr>
          <w:rFonts w:cstheme="minorHAnsi"/>
          <w:b/>
          <w:bCs/>
          <w:u w:val="single"/>
        </w:rPr>
      </w:pPr>
    </w:p>
    <w:p w14:paraId="1FD88F10" w14:textId="2DFB67CA" w:rsidR="00DE0B1C" w:rsidRPr="00DF06A6" w:rsidRDefault="00DE0B1C" w:rsidP="00F9416D">
      <w:pPr>
        <w:pStyle w:val="Odstavecseseznamem"/>
        <w:numPr>
          <w:ilvl w:val="3"/>
          <w:numId w:val="46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F06A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ýběr dodavatele parkovacího stání a chodníku </w:t>
      </w:r>
    </w:p>
    <w:p w14:paraId="7364531B" w14:textId="77777777" w:rsidR="008011BA" w:rsidRPr="00DF06A6" w:rsidRDefault="008011BA" w:rsidP="0006341A">
      <w:pPr>
        <w:pStyle w:val="Odstavecseseznamem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280800D7" w14:textId="47C2059D" w:rsidR="00C719FD" w:rsidRPr="00DF06A6" w:rsidRDefault="00C719FD" w:rsidP="00C719FD">
      <w:pPr>
        <w:widowControl w:val="0"/>
        <w:suppressAutoHyphens/>
        <w:autoSpaceDN w:val="0"/>
        <w:jc w:val="both"/>
        <w:rPr>
          <w:rFonts w:asciiTheme="minorHAnsi" w:eastAsia="Andale Sans UI" w:hAnsiTheme="minorHAnsi" w:cstheme="minorHAnsi"/>
          <w:b/>
          <w:kern w:val="3"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kern w:val="3"/>
          <w:sz w:val="22"/>
          <w:szCs w:val="22"/>
          <w:u w:val="single"/>
        </w:rPr>
        <w:t>Návrh usnesení:</w:t>
      </w:r>
    </w:p>
    <w:p w14:paraId="7F180F81" w14:textId="23597B6B" w:rsidR="003569B3" w:rsidRPr="00DF06A6" w:rsidRDefault="00DE0B1C" w:rsidP="003569B3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stupitelstvo obce Věteřov schvaluje uzavření smlouvy s</w:t>
      </w:r>
      <w:r w:rsidR="003569B3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 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davat</w:t>
      </w:r>
      <w:r w:rsidR="003569B3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elskou firmou SWIETELSKÝ stavební s.r.o, IČO: 48035599 s částkou 2 167 490,53 Kč vč. DPH</w:t>
      </w:r>
      <w:r w:rsidR="003E20B1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en v případě schválení dotace z</w:t>
      </w:r>
      <w:r w:rsidR="00E14D43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 JMK ve výši minimálně 70</w:t>
      </w:r>
      <w:r w:rsidR="00AA59AF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E14D43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%. </w:t>
      </w:r>
    </w:p>
    <w:p w14:paraId="6F723031" w14:textId="77777777" w:rsidR="00DE0B1C" w:rsidRPr="00DF06A6" w:rsidRDefault="00DE0B1C" w:rsidP="00C719FD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10DC636" w14:textId="60BCCE59" w:rsidR="00C719FD" w:rsidRPr="00DF06A6" w:rsidRDefault="00C719FD" w:rsidP="00C719FD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6182B">
        <w:rPr>
          <w:rFonts w:asciiTheme="minorHAnsi" w:hAnsiTheme="minorHAnsi" w:cstheme="minorHAnsi"/>
          <w:b/>
          <w:bCs/>
          <w:sz w:val="22"/>
          <w:szCs w:val="22"/>
          <w:lang w:val="de-DE"/>
        </w:rPr>
        <w:t>Výslede</w:t>
      </w:r>
      <w:r w:rsidR="00A6182B" w:rsidRPr="00A6182B">
        <w:rPr>
          <w:rFonts w:asciiTheme="minorHAnsi" w:hAnsiTheme="minorHAnsi" w:cstheme="minorHAnsi"/>
          <w:b/>
          <w:bCs/>
          <w:sz w:val="22"/>
          <w:szCs w:val="22"/>
          <w:lang w:val="de-DE"/>
        </w:rPr>
        <w:t>k</w:t>
      </w:r>
      <w:r w:rsidRPr="00A6182B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hlasování</w:t>
      </w:r>
      <w:r w:rsidRPr="00DF06A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: </w:t>
      </w:r>
    </w:p>
    <w:p w14:paraId="5C4ECE65" w14:textId="0BAC46F4" w:rsidR="00E14D43" w:rsidRPr="00DF06A6" w:rsidRDefault="00E14D43" w:rsidP="00E14D43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 xml:space="preserve">Pro: 5 </w:t>
      </w:r>
      <w:r w:rsidRPr="00DF06A6">
        <w:rPr>
          <w:rFonts w:cstheme="minorHAnsi"/>
          <w:lang w:eastAsia="cs-CZ"/>
        </w:rPr>
        <w:t>(</w:t>
      </w:r>
      <w:r w:rsidRPr="00DF06A6">
        <w:rPr>
          <w:rFonts w:cstheme="minorHAnsi"/>
        </w:rPr>
        <w:t>David Zálešák, Petr Moudrý, Ing. Svatopluk Müller, Stanislav Strmiska, Jan Jurůtka)</w:t>
      </w:r>
    </w:p>
    <w:p w14:paraId="37C6B384" w14:textId="77777777" w:rsidR="00E14D43" w:rsidRPr="00DF06A6" w:rsidRDefault="00E14D43" w:rsidP="00E14D43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Proti: 0</w:t>
      </w:r>
    </w:p>
    <w:p w14:paraId="5CE19EFA" w14:textId="37B73D02" w:rsidR="00E14D43" w:rsidRPr="00DF06A6" w:rsidRDefault="00E14D43" w:rsidP="00E14D43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 xml:space="preserve">Zdrželi se: 1 </w:t>
      </w:r>
      <w:r w:rsidRPr="00DF06A6">
        <w:rPr>
          <w:rFonts w:cstheme="minorHAnsi"/>
          <w:lang w:eastAsia="cs-CZ"/>
        </w:rPr>
        <w:t>(</w:t>
      </w:r>
      <w:r w:rsidRPr="00DF06A6">
        <w:rPr>
          <w:rFonts w:cstheme="minorHAnsi"/>
        </w:rPr>
        <w:t>Pavel Malík</w:t>
      </w:r>
      <w:r w:rsidRPr="00DF06A6">
        <w:rPr>
          <w:rFonts w:cstheme="minorHAnsi"/>
          <w:lang w:eastAsia="cs-CZ"/>
        </w:rPr>
        <w:t>)</w:t>
      </w:r>
    </w:p>
    <w:p w14:paraId="431134D9" w14:textId="1D91A02E" w:rsidR="00C719FD" w:rsidRPr="009371A0" w:rsidRDefault="00C719FD" w:rsidP="009371A0"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Usnesení č. </w:t>
      </w:r>
      <w:r w:rsidR="00A83C8C"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7</w:t>
      </w: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bylo schváleno</w:t>
      </w:r>
      <w:r w:rsidRPr="009371A0">
        <w:t>.</w:t>
      </w:r>
    </w:p>
    <w:p w14:paraId="062552B6" w14:textId="77777777" w:rsidR="00C719FD" w:rsidRPr="009371A0" w:rsidRDefault="00C719FD" w:rsidP="009371A0"/>
    <w:p w14:paraId="3F2F9526" w14:textId="77777777" w:rsidR="00E14D43" w:rsidRPr="00DF06A6" w:rsidRDefault="00E14D43" w:rsidP="00C719FD">
      <w:pPr>
        <w:pStyle w:val="Bezmezer"/>
        <w:rPr>
          <w:rFonts w:cstheme="minorHAnsi"/>
          <w:b/>
          <w:bCs/>
          <w:u w:val="single"/>
        </w:rPr>
      </w:pPr>
    </w:p>
    <w:p w14:paraId="349B447D" w14:textId="113F825F" w:rsidR="007057B2" w:rsidRPr="00DF06A6" w:rsidRDefault="007057B2" w:rsidP="00F9416D">
      <w:pPr>
        <w:pStyle w:val="Bezmezer"/>
        <w:numPr>
          <w:ilvl w:val="3"/>
          <w:numId w:val="46"/>
        </w:numPr>
        <w:ind w:left="567" w:hanging="535"/>
        <w:rPr>
          <w:rFonts w:cstheme="minorHAnsi"/>
          <w:b/>
          <w:bCs/>
          <w:u w:val="single"/>
        </w:rPr>
      </w:pPr>
      <w:r w:rsidRPr="00DF06A6">
        <w:rPr>
          <w:rFonts w:cstheme="minorHAnsi"/>
          <w:b/>
          <w:bCs/>
          <w:u w:val="single"/>
        </w:rPr>
        <w:t>Změna ÚP – zapracování změn, schválení záměru pro krajská úřad</w:t>
      </w:r>
    </w:p>
    <w:p w14:paraId="5EA30836" w14:textId="77777777" w:rsidR="007057B2" w:rsidRPr="00DF06A6" w:rsidRDefault="007057B2" w:rsidP="007057B2">
      <w:pPr>
        <w:pStyle w:val="Bezmezer"/>
        <w:rPr>
          <w:rFonts w:cstheme="minorHAnsi"/>
          <w:b/>
          <w:bCs/>
          <w:u w:val="single"/>
        </w:rPr>
      </w:pPr>
    </w:p>
    <w:p w14:paraId="6C4F6FA0" w14:textId="77777777" w:rsidR="00A54300" w:rsidRPr="00DF06A6" w:rsidRDefault="00A54300" w:rsidP="00A54300">
      <w:pPr>
        <w:widowControl w:val="0"/>
        <w:suppressAutoHyphens/>
        <w:autoSpaceDN w:val="0"/>
        <w:jc w:val="both"/>
        <w:rPr>
          <w:rFonts w:asciiTheme="minorHAnsi" w:eastAsia="Andale Sans UI" w:hAnsiTheme="minorHAnsi" w:cstheme="minorHAnsi"/>
          <w:b/>
          <w:bCs/>
          <w:i/>
          <w:iCs/>
          <w:kern w:val="3"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kern w:val="3"/>
          <w:sz w:val="22"/>
          <w:szCs w:val="22"/>
          <w:u w:val="single"/>
        </w:rPr>
        <w:t>Návrh usnesení:</w:t>
      </w:r>
    </w:p>
    <w:p w14:paraId="083DA813" w14:textId="1A038610" w:rsidR="00D20A21" w:rsidRPr="00DF06A6" w:rsidRDefault="00D20A21" w:rsidP="00A54300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stupitelstvo obce Věteřov podle § 6 odst. 5 písm. a) a § 55a zákona č. 183/2006 Sb. o územním plánování a stavebním řádu ve znění pozdějších předpisů </w:t>
      </w:r>
      <w:r w:rsidRPr="00DF06A6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ve spojení s § 334a odst. 2 zákona č. 283/2021 Sb., stavební zákon, ve znění pozdějších předpisů 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(dále jen „stavební zákon“) rozhoduje o pořízení Změny č. 2 územního plánu Věteřov zkráceným postupem a schvaluje její následující obsah:</w:t>
      </w:r>
    </w:p>
    <w:p w14:paraId="44086DB3" w14:textId="4E245A26" w:rsidR="00D20A21" w:rsidRPr="00DF06A6" w:rsidRDefault="00D20A21" w:rsidP="00D20A21">
      <w:pPr>
        <w:pStyle w:val="Odstavecseseznamem"/>
        <w:numPr>
          <w:ilvl w:val="0"/>
          <w:numId w:val="55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Trasa výtlačného potrubí Věteřov ČOV Ždánice</w:t>
      </w:r>
    </w:p>
    <w:p w14:paraId="5D5FCB0C" w14:textId="77777777" w:rsidR="00A54300" w:rsidRPr="00DF06A6" w:rsidRDefault="00A54300" w:rsidP="00D20A21">
      <w:pPr>
        <w:pStyle w:val="Odstavecseseznamem"/>
        <w:numPr>
          <w:ilvl w:val="0"/>
          <w:numId w:val="55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žadavek Obce Věteřov, týkající se zrušení zařazení pozemku (popř. části pozemku) parc.č. 3071/1 (popř. i parc.č. 3071/2) do funkčního využití jako DU – plochy dopravní infrastruktury – účelové komunikace (v souladu se skutečným stavem)</w:t>
      </w:r>
    </w:p>
    <w:p w14:paraId="34A96C8F" w14:textId="10C4327D" w:rsidR="00D20A21" w:rsidRPr="00DF06A6" w:rsidRDefault="00A54300" w:rsidP="00D20A21">
      <w:pPr>
        <w:pStyle w:val="Odstavecseseznamem"/>
        <w:numPr>
          <w:ilvl w:val="0"/>
          <w:numId w:val="55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žadavek na r</w:t>
      </w:r>
      <w:r w:rsidR="00D20A21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zšíření zastavitelné plochy Z 09 jižním směrem na pozemky parc.č. 590, 603/2 a 604/3 za účelem budoucí výstavby výměnku nebo podobné stavby s možností podsklepení </w:t>
      </w:r>
    </w:p>
    <w:p w14:paraId="503A3D4F" w14:textId="32014542" w:rsidR="00D20A21" w:rsidRPr="00DF06A6" w:rsidRDefault="00D20A21" w:rsidP="00A54300">
      <w:pPr>
        <w:pStyle w:val="Odstavecseseznamem"/>
        <w:numPr>
          <w:ilvl w:val="0"/>
          <w:numId w:val="55"/>
        </w:numPr>
        <w:ind w:left="709" w:hanging="283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ožadavek na změnu plochy </w:t>
      </w:r>
      <w:proofErr w:type="gramStart"/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zemědělské - orná</w:t>
      </w:r>
      <w:proofErr w:type="gramEnd"/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ůda ZO a plochy zemědělské - vinice ZV na plochu občanského vybavení OV za účelem rozšíření stávajících zastavitelných ploch Z16 a Z17 a rozšíření zastavitelné plochy SVv Z41 popř. vymezení jiné funkční plochy, která umožní efektivně využít plochy pro vybudování vinařského domu případně zázemí, infrastrukturu vinařství</w:t>
      </w:r>
      <w:r w:rsidR="00A54300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ožadavek změny plochy </w:t>
      </w:r>
      <w:proofErr w:type="gramStart"/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zemědělské - orná</w:t>
      </w:r>
      <w:proofErr w:type="gramEnd"/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ůda ZO na plochu zemědělskou – vinice ZV</w:t>
      </w:r>
      <w:r w:rsidR="00A54300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Požadavek 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a změnu plochy zemědělské – vinice ZV na plochu smíšenou výrobní – 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vinařské provozovny SVv za účelem rozšíření zastavitelné plochy Z41 popř. vymezení jiné funkční plochy, která umožní efektivně využít plochu pro vybudování zázemí pro vinařství a zemědělství</w:t>
      </w:r>
      <w:r w:rsidR="00A54300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5CF82040" w14:textId="77777777" w:rsidR="00A83C8C" w:rsidRPr="00DF06A6" w:rsidRDefault="00A83C8C" w:rsidP="00A83C8C">
      <w:pPr>
        <w:pStyle w:val="Odstavecseseznamem"/>
        <w:ind w:left="70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A468FB5" w14:textId="77777777" w:rsidR="00610F74" w:rsidRPr="00DF06A6" w:rsidRDefault="00610F74" w:rsidP="00A83C8C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F06A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Výsledek hlasování: </w:t>
      </w:r>
    </w:p>
    <w:p w14:paraId="6483096B" w14:textId="63393390" w:rsidR="00E14D43" w:rsidRPr="00DF06A6" w:rsidRDefault="00E14D43" w:rsidP="00E14D43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 xml:space="preserve">Pro: 5 </w:t>
      </w:r>
      <w:r w:rsidRPr="00DF06A6">
        <w:rPr>
          <w:rFonts w:cstheme="minorHAnsi"/>
          <w:lang w:eastAsia="cs-CZ"/>
        </w:rPr>
        <w:t>(</w:t>
      </w:r>
      <w:r w:rsidRPr="00DF06A6">
        <w:rPr>
          <w:rFonts w:cstheme="minorHAnsi"/>
        </w:rPr>
        <w:t>David Zálešák, Petr Moudrý, Ing. Svatopluk Müller, Pavel Malík</w:t>
      </w:r>
      <w:r w:rsidRPr="00DF06A6">
        <w:rPr>
          <w:rFonts w:cstheme="minorHAnsi"/>
          <w:lang w:eastAsia="cs-CZ"/>
        </w:rPr>
        <w:t>,</w:t>
      </w:r>
      <w:r w:rsidRPr="00DF06A6">
        <w:rPr>
          <w:rFonts w:cstheme="minorHAnsi"/>
          <w:b/>
          <w:bCs/>
          <w:lang w:eastAsia="cs-CZ"/>
        </w:rPr>
        <w:t xml:space="preserve"> </w:t>
      </w:r>
      <w:r w:rsidRPr="00DF06A6">
        <w:rPr>
          <w:rFonts w:cstheme="minorHAnsi"/>
        </w:rPr>
        <w:t>Jan Jurůtka)</w:t>
      </w:r>
    </w:p>
    <w:p w14:paraId="120D393F" w14:textId="77777777" w:rsidR="00E14D43" w:rsidRPr="00DF06A6" w:rsidRDefault="00E14D43" w:rsidP="00E14D43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Proti: 0</w:t>
      </w:r>
    </w:p>
    <w:p w14:paraId="2059E487" w14:textId="74AA6B08" w:rsidR="00E14D43" w:rsidRPr="00DF06A6" w:rsidRDefault="00E14D43" w:rsidP="00E14D43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 xml:space="preserve">Zdrželi se: 1 </w:t>
      </w:r>
      <w:r w:rsidRPr="00DF06A6">
        <w:rPr>
          <w:rFonts w:cstheme="minorHAnsi"/>
          <w:lang w:eastAsia="cs-CZ"/>
        </w:rPr>
        <w:t>(</w:t>
      </w:r>
      <w:r w:rsidRPr="00DF06A6">
        <w:rPr>
          <w:rFonts w:cstheme="minorHAnsi"/>
        </w:rPr>
        <w:t>Stanislav Strmiska)</w:t>
      </w:r>
    </w:p>
    <w:p w14:paraId="4B91D5A5" w14:textId="2ACE4303" w:rsidR="00610F74" w:rsidRPr="009371A0" w:rsidRDefault="00610F74" w:rsidP="009371A0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Usnesení č. </w:t>
      </w:r>
      <w:r w:rsidR="00A83C8C"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8</w:t>
      </w: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bylo schváleno.</w:t>
      </w:r>
    </w:p>
    <w:p w14:paraId="098B23E3" w14:textId="77777777" w:rsidR="00D20A21" w:rsidRPr="00DF06A6" w:rsidRDefault="00D20A21" w:rsidP="00A54300">
      <w:pPr>
        <w:pStyle w:val="Odstavecseseznamem"/>
        <w:ind w:left="78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B940D8" w14:textId="77777777" w:rsidR="00DF06A6" w:rsidRPr="00DF06A6" w:rsidRDefault="00DF06A6" w:rsidP="00A54300">
      <w:pPr>
        <w:pStyle w:val="Odstavecseseznamem"/>
        <w:ind w:left="78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C91CD1" w14:textId="77777777" w:rsidR="00546D37" w:rsidRPr="00DF06A6" w:rsidRDefault="00546D37" w:rsidP="00546D37">
      <w:pPr>
        <w:widowControl w:val="0"/>
        <w:suppressAutoHyphens/>
        <w:autoSpaceDN w:val="0"/>
        <w:jc w:val="both"/>
        <w:rPr>
          <w:rFonts w:asciiTheme="minorHAnsi" w:eastAsia="Andale Sans UI" w:hAnsiTheme="minorHAnsi" w:cstheme="minorHAnsi"/>
          <w:b/>
          <w:i/>
          <w:iCs/>
          <w:kern w:val="3"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kern w:val="3"/>
          <w:sz w:val="22"/>
          <w:szCs w:val="22"/>
          <w:u w:val="single"/>
        </w:rPr>
        <w:t>Návrh usnesení:</w:t>
      </w:r>
    </w:p>
    <w:p w14:paraId="62636B65" w14:textId="77777777" w:rsidR="00546D37" w:rsidRPr="00DF06A6" w:rsidRDefault="00546D37" w:rsidP="00546D37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</w:rPr>
      </w:pPr>
      <w:r w:rsidRPr="00DF06A6">
        <w:rPr>
          <w:rFonts w:asciiTheme="minorHAnsi" w:hAnsiTheme="minorHAnsi" w:cstheme="minorHAnsi"/>
          <w:b/>
          <w:i/>
          <w:iCs/>
          <w:sz w:val="22"/>
          <w:szCs w:val="22"/>
        </w:rPr>
        <w:t>Zastupitelstvo obce Věteřov schvaluje pana Davida Zálešáka jako určeného zastupitele spolupracujícího s pořizovatelem při pořizování Změny č. 2 Územního plánu Věteřov.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7611B130" w14:textId="77777777" w:rsidR="00A83C8C" w:rsidRPr="00DF06A6" w:rsidRDefault="00A83C8C" w:rsidP="00A83C8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39B343" w14:textId="77777777" w:rsidR="00610F74" w:rsidRPr="00DF06A6" w:rsidRDefault="00610F74" w:rsidP="00610F74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F06A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Výsledek hlasování: </w:t>
      </w:r>
    </w:p>
    <w:p w14:paraId="66521490" w14:textId="3BDE7A8A" w:rsidR="006916EE" w:rsidRPr="00DF06A6" w:rsidRDefault="006916EE" w:rsidP="006916EE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 xml:space="preserve">Pro: 5 </w:t>
      </w:r>
      <w:r w:rsidRPr="00DF06A6">
        <w:rPr>
          <w:rFonts w:cstheme="minorHAnsi"/>
          <w:lang w:eastAsia="cs-CZ"/>
        </w:rPr>
        <w:t>(</w:t>
      </w:r>
      <w:r w:rsidRPr="00DF06A6">
        <w:rPr>
          <w:rFonts w:cstheme="minorHAnsi"/>
        </w:rPr>
        <w:t>Stanislav Strmiska, Petr Moudrý, Ing. Svatopluk Müller, Pavel Malík</w:t>
      </w:r>
      <w:r w:rsidRPr="00DF06A6">
        <w:rPr>
          <w:rFonts w:cstheme="minorHAnsi"/>
          <w:lang w:eastAsia="cs-CZ"/>
        </w:rPr>
        <w:t>,</w:t>
      </w:r>
      <w:r w:rsidRPr="00DF06A6">
        <w:rPr>
          <w:rFonts w:cstheme="minorHAnsi"/>
          <w:b/>
          <w:bCs/>
          <w:lang w:eastAsia="cs-CZ"/>
        </w:rPr>
        <w:t xml:space="preserve"> </w:t>
      </w:r>
      <w:r w:rsidRPr="00DF06A6">
        <w:rPr>
          <w:rFonts w:cstheme="minorHAnsi"/>
        </w:rPr>
        <w:t>Jan Jurůtka)</w:t>
      </w:r>
    </w:p>
    <w:p w14:paraId="75EBD058" w14:textId="77777777" w:rsidR="006916EE" w:rsidRPr="00DF06A6" w:rsidRDefault="006916EE" w:rsidP="006916EE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Proti: 0</w:t>
      </w:r>
    </w:p>
    <w:p w14:paraId="72A4BFB8" w14:textId="610FCA63" w:rsidR="006916EE" w:rsidRPr="00DF06A6" w:rsidRDefault="006916EE" w:rsidP="006916EE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 xml:space="preserve">Zdrželi se: 1 </w:t>
      </w:r>
      <w:r w:rsidRPr="00DF06A6">
        <w:rPr>
          <w:rFonts w:cstheme="minorHAnsi"/>
          <w:lang w:eastAsia="cs-CZ"/>
        </w:rPr>
        <w:t>(</w:t>
      </w:r>
      <w:r w:rsidRPr="00DF06A6">
        <w:rPr>
          <w:rFonts w:cstheme="minorHAnsi"/>
        </w:rPr>
        <w:t>David Zálešák)</w:t>
      </w:r>
    </w:p>
    <w:p w14:paraId="545001C7" w14:textId="29BD18C8" w:rsidR="00610F74" w:rsidRPr="009371A0" w:rsidRDefault="00610F74" w:rsidP="009371A0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Usnesení č. </w:t>
      </w:r>
      <w:r w:rsidR="00A83C8C"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9</w:t>
      </w: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bylo</w:t>
      </w:r>
      <w:r w:rsidR="006916EE"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schváleno.</w:t>
      </w:r>
    </w:p>
    <w:p w14:paraId="59F784F9" w14:textId="77777777" w:rsidR="00A54300" w:rsidRPr="00DF06A6" w:rsidRDefault="00A54300" w:rsidP="00A54300">
      <w:pPr>
        <w:pStyle w:val="Odstavecseseznamem"/>
        <w:ind w:left="78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6DCC74" w14:textId="77777777" w:rsidR="006916EE" w:rsidRPr="00DF06A6" w:rsidRDefault="006916EE" w:rsidP="00A54300">
      <w:pPr>
        <w:pStyle w:val="Odstavecseseznamem"/>
        <w:ind w:left="78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497650" w14:textId="77777777" w:rsidR="00546D37" w:rsidRPr="00DF06A6" w:rsidRDefault="00546D37" w:rsidP="00546D37">
      <w:pPr>
        <w:widowControl w:val="0"/>
        <w:suppressAutoHyphens/>
        <w:autoSpaceDN w:val="0"/>
        <w:jc w:val="both"/>
        <w:rPr>
          <w:rFonts w:asciiTheme="minorHAnsi" w:eastAsia="Andale Sans UI" w:hAnsiTheme="minorHAnsi" w:cstheme="minorHAnsi"/>
          <w:b/>
          <w:bCs/>
          <w:i/>
          <w:iCs/>
          <w:kern w:val="3"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kern w:val="3"/>
          <w:sz w:val="22"/>
          <w:szCs w:val="22"/>
          <w:u w:val="single"/>
        </w:rPr>
        <w:t>Návrh usnesení:</w:t>
      </w:r>
    </w:p>
    <w:p w14:paraId="074CC5D7" w14:textId="77777777" w:rsidR="00546D37" w:rsidRPr="00DF06A6" w:rsidRDefault="00546D37" w:rsidP="00546D3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stupitelstvo obce Věteřov podle § 6 odst. 6 písm. b) stavebního zákona schvaluje žádost obce o pořizování podle § 6 odst. 1 písm. c) stavebního zákona Městským úřadem Kyjov, odborem životního prostředí a územního plánování.</w:t>
      </w:r>
    </w:p>
    <w:p w14:paraId="72278C97" w14:textId="77777777" w:rsidR="00546D37" w:rsidRPr="00DF06A6" w:rsidRDefault="00546D37" w:rsidP="00A54300">
      <w:pPr>
        <w:pStyle w:val="Odstavecseseznamem"/>
        <w:ind w:left="78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721CAB" w14:textId="77777777" w:rsidR="00610F74" w:rsidRPr="00DF06A6" w:rsidRDefault="00610F74" w:rsidP="00610F74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F06A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Výsledek hlasování: </w:t>
      </w:r>
    </w:p>
    <w:p w14:paraId="3D226774" w14:textId="44BC6802" w:rsidR="006916EE" w:rsidRPr="00DF06A6" w:rsidRDefault="006916EE" w:rsidP="006916EE">
      <w:pPr>
        <w:pStyle w:val="Bezmezer"/>
        <w:ind w:left="709" w:hanging="709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 xml:space="preserve">Pro: 6 </w:t>
      </w:r>
    </w:p>
    <w:p w14:paraId="6BE7949F" w14:textId="77777777" w:rsidR="006916EE" w:rsidRPr="00DF06A6" w:rsidRDefault="006916EE" w:rsidP="006916EE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Proti: 0</w:t>
      </w:r>
    </w:p>
    <w:p w14:paraId="2E3D7C8B" w14:textId="2D8A661F" w:rsidR="006916EE" w:rsidRPr="00DF06A6" w:rsidRDefault="006916EE" w:rsidP="006916EE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Zdrželi se: 0</w:t>
      </w:r>
    </w:p>
    <w:p w14:paraId="5A66CDD9" w14:textId="405E9325" w:rsidR="00610F74" w:rsidRPr="009371A0" w:rsidRDefault="00610F74" w:rsidP="009371A0"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Usnesení č. </w:t>
      </w:r>
      <w:r w:rsidR="00A83C8C"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10</w:t>
      </w: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bylo schváleno</w:t>
      </w:r>
      <w:r w:rsidRPr="009371A0">
        <w:t>.</w:t>
      </w:r>
    </w:p>
    <w:p w14:paraId="6C015E59" w14:textId="77777777" w:rsidR="00A54300" w:rsidRPr="00DF06A6" w:rsidRDefault="00A54300" w:rsidP="00A54300">
      <w:pPr>
        <w:pStyle w:val="Odstavecseseznamem"/>
        <w:ind w:left="78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3D0579" w14:textId="77777777" w:rsidR="00C47E46" w:rsidRPr="00DF06A6" w:rsidRDefault="00C47E46" w:rsidP="007057B2">
      <w:pPr>
        <w:pStyle w:val="Bezmezer"/>
        <w:rPr>
          <w:rFonts w:cstheme="minorHAnsi"/>
          <w:b/>
          <w:bCs/>
          <w:u w:val="single"/>
        </w:rPr>
      </w:pPr>
    </w:p>
    <w:p w14:paraId="118934A9" w14:textId="017351EE" w:rsidR="00F9416D" w:rsidRPr="00DF06A6" w:rsidRDefault="00731317" w:rsidP="00F9416D">
      <w:pPr>
        <w:pStyle w:val="Bezmezer"/>
        <w:numPr>
          <w:ilvl w:val="3"/>
          <w:numId w:val="46"/>
        </w:numPr>
        <w:ind w:left="567" w:hanging="567"/>
        <w:rPr>
          <w:rFonts w:cstheme="minorHAnsi"/>
          <w:b/>
          <w:bCs/>
          <w:u w:val="single"/>
        </w:rPr>
      </w:pPr>
      <w:r w:rsidRPr="00DF06A6">
        <w:rPr>
          <w:rFonts w:cstheme="minorHAnsi"/>
          <w:b/>
          <w:bCs/>
          <w:u w:val="single"/>
        </w:rPr>
        <w:t>Schválení plánu financování a obnovy vodovodů a kanalizací, (pachtovné – Ing. Michna)</w:t>
      </w:r>
    </w:p>
    <w:p w14:paraId="586959CB" w14:textId="01C5E7C4" w:rsidR="000A1BB9" w:rsidRPr="00DF06A6" w:rsidRDefault="000A1BB9" w:rsidP="003D2BD0">
      <w:pPr>
        <w:pStyle w:val="Bezmezer"/>
        <w:rPr>
          <w:rFonts w:cstheme="minorHAnsi"/>
          <w:b/>
          <w:lang w:eastAsia="cs-CZ"/>
        </w:rPr>
      </w:pPr>
    </w:p>
    <w:p w14:paraId="422E6CD1" w14:textId="77777777" w:rsidR="00731317" w:rsidRPr="00DF06A6" w:rsidRDefault="00731317" w:rsidP="0073131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56A99E5" w14:textId="77777777" w:rsidR="00731317" w:rsidRPr="00DF06A6" w:rsidRDefault="00731317" w:rsidP="00731317">
      <w:pPr>
        <w:widowControl w:val="0"/>
        <w:suppressAutoHyphens/>
        <w:autoSpaceDN w:val="0"/>
        <w:jc w:val="both"/>
        <w:rPr>
          <w:rFonts w:asciiTheme="minorHAnsi" w:eastAsia="Andale Sans UI" w:hAnsiTheme="minorHAnsi" w:cstheme="minorHAnsi"/>
          <w:b/>
          <w:kern w:val="3"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kern w:val="3"/>
          <w:sz w:val="22"/>
          <w:szCs w:val="22"/>
          <w:u w:val="single"/>
        </w:rPr>
        <w:t>Návrh usnesení:</w:t>
      </w:r>
    </w:p>
    <w:p w14:paraId="7980D4BA" w14:textId="243C8C24" w:rsidR="0044657A" w:rsidRPr="00DF06A6" w:rsidRDefault="00731317" w:rsidP="0073131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stupitelstvo obce Věteřov schvaluje</w:t>
      </w:r>
      <w:r w:rsidR="0044657A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, že s účinností od 1.1.2024 začne tvořit plán financování a obnovy (PFO) ve výši:</w:t>
      </w:r>
    </w:p>
    <w:p w14:paraId="43C9CF38" w14:textId="5C7507F6" w:rsidR="0044657A" w:rsidRPr="00DF06A6" w:rsidRDefault="0044657A" w:rsidP="0044657A">
      <w:pPr>
        <w:pStyle w:val="Odstavecseseznamem"/>
        <w:numPr>
          <w:ilvl w:val="0"/>
          <w:numId w:val="52"/>
        </w:numPr>
        <w:ind w:left="0" w:hanging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Vodovod 6210-781096-00285463-1/1, Věteřov 13 000 Kč (výše ročního pachtovného)</w:t>
      </w:r>
    </w:p>
    <w:p w14:paraId="1BD8F6A6" w14:textId="3F34B3AA" w:rsidR="0044657A" w:rsidRPr="00DF06A6" w:rsidRDefault="0044657A" w:rsidP="0044657A">
      <w:pPr>
        <w:pStyle w:val="Odstavecseseznamem"/>
        <w:numPr>
          <w:ilvl w:val="0"/>
          <w:numId w:val="52"/>
        </w:numPr>
        <w:ind w:left="0" w:hanging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Kanalizace 6210-781096-00285463-3/1, Věteřov 1 000 Kč (výše ročního pachtovného).</w:t>
      </w:r>
    </w:p>
    <w:p w14:paraId="259EBCA9" w14:textId="712A9177" w:rsidR="00731317" w:rsidRPr="00DF06A6" w:rsidRDefault="0044657A" w:rsidP="0073131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To jest</w:t>
      </w:r>
      <w:r w:rsidR="00731317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celkem roční vklad do plánu financování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</w:t>
      </w:r>
      <w:r w:rsidR="00731317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bnovy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="00731317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6916EE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14</w:t>
      </w:r>
      <w:r w:rsidR="00731317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.000 Kč.</w:t>
      </w:r>
    </w:p>
    <w:p w14:paraId="55B86A66" w14:textId="77777777" w:rsidR="00731317" w:rsidRPr="00DF06A6" w:rsidRDefault="00731317" w:rsidP="0073131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ED69E14" w14:textId="77777777" w:rsidR="00731317" w:rsidRPr="00DF06A6" w:rsidRDefault="00731317" w:rsidP="00731317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F06A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Výsledek hlasování: </w:t>
      </w:r>
    </w:p>
    <w:p w14:paraId="33F9F7C0" w14:textId="36B5BA0C" w:rsidR="00E02FF5" w:rsidRPr="00DF06A6" w:rsidRDefault="00E02FF5" w:rsidP="00E02FF5">
      <w:pPr>
        <w:pStyle w:val="Bezmezer"/>
        <w:ind w:left="709" w:hanging="709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 xml:space="preserve">Pro: 6 </w:t>
      </w:r>
    </w:p>
    <w:p w14:paraId="17A258A5" w14:textId="77777777" w:rsidR="00E02FF5" w:rsidRPr="00DF06A6" w:rsidRDefault="00E02FF5" w:rsidP="00E02FF5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Proti: 0</w:t>
      </w:r>
    </w:p>
    <w:p w14:paraId="4A2F67E4" w14:textId="77777777" w:rsidR="00E02FF5" w:rsidRPr="00DF06A6" w:rsidRDefault="00E02FF5" w:rsidP="00E02FF5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Zdrželi se: 0</w:t>
      </w:r>
    </w:p>
    <w:p w14:paraId="55DC8213" w14:textId="41DF5579" w:rsidR="00731317" w:rsidRPr="009371A0" w:rsidRDefault="00731317" w:rsidP="009371A0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Usnesení č. </w:t>
      </w:r>
      <w:r w:rsidR="00D53E5A"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1</w:t>
      </w:r>
      <w:r w:rsidR="00A83C8C"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1</w:t>
      </w: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bylo schváleno.</w:t>
      </w:r>
    </w:p>
    <w:p w14:paraId="2122869B" w14:textId="77777777" w:rsidR="00C47E46" w:rsidRDefault="00C47E46" w:rsidP="00731317">
      <w:pPr>
        <w:jc w:val="both"/>
        <w:rPr>
          <w:rFonts w:asciiTheme="minorHAnsi" w:hAnsiTheme="minorHAnsi" w:cstheme="minorHAnsi"/>
          <w:b/>
          <w:color w:val="000080"/>
          <w:sz w:val="22"/>
          <w:szCs w:val="22"/>
        </w:rPr>
      </w:pPr>
    </w:p>
    <w:p w14:paraId="40D17C8E" w14:textId="77777777" w:rsidR="009265EF" w:rsidRDefault="009265EF" w:rsidP="00731317">
      <w:pPr>
        <w:jc w:val="both"/>
        <w:rPr>
          <w:rFonts w:asciiTheme="minorHAnsi" w:hAnsiTheme="minorHAnsi" w:cstheme="minorHAnsi"/>
          <w:b/>
          <w:color w:val="000080"/>
          <w:sz w:val="22"/>
          <w:szCs w:val="22"/>
        </w:rPr>
      </w:pPr>
    </w:p>
    <w:p w14:paraId="16C053AC" w14:textId="77777777" w:rsidR="009265EF" w:rsidRDefault="009265EF" w:rsidP="00731317">
      <w:pPr>
        <w:jc w:val="both"/>
        <w:rPr>
          <w:rFonts w:asciiTheme="minorHAnsi" w:hAnsiTheme="minorHAnsi" w:cstheme="minorHAnsi"/>
          <w:b/>
          <w:color w:val="000080"/>
          <w:sz w:val="22"/>
          <w:szCs w:val="22"/>
        </w:rPr>
      </w:pPr>
    </w:p>
    <w:p w14:paraId="75FF4850" w14:textId="77777777" w:rsidR="009265EF" w:rsidRPr="00DF06A6" w:rsidRDefault="009265EF" w:rsidP="00731317">
      <w:pPr>
        <w:jc w:val="both"/>
        <w:rPr>
          <w:rFonts w:asciiTheme="minorHAnsi" w:hAnsiTheme="minorHAnsi" w:cstheme="minorHAnsi"/>
          <w:b/>
          <w:color w:val="000080"/>
          <w:sz w:val="22"/>
          <w:szCs w:val="22"/>
        </w:rPr>
      </w:pPr>
    </w:p>
    <w:p w14:paraId="5B12FE95" w14:textId="730B9224" w:rsidR="00534538" w:rsidRPr="00DF06A6" w:rsidRDefault="00534538" w:rsidP="00534538">
      <w:pPr>
        <w:pStyle w:val="Bezmezer"/>
        <w:numPr>
          <w:ilvl w:val="3"/>
          <w:numId w:val="46"/>
        </w:numPr>
        <w:ind w:left="567" w:hanging="567"/>
        <w:rPr>
          <w:rFonts w:cstheme="minorHAnsi"/>
          <w:b/>
          <w:bCs/>
          <w:u w:val="single"/>
        </w:rPr>
      </w:pPr>
      <w:r w:rsidRPr="00DF06A6">
        <w:rPr>
          <w:rFonts w:cstheme="minorHAnsi"/>
          <w:b/>
          <w:bCs/>
          <w:u w:val="single"/>
        </w:rPr>
        <w:lastRenderedPageBreak/>
        <w:t>Schválení přijetí dotace JmK na přeložku VO</w:t>
      </w:r>
    </w:p>
    <w:p w14:paraId="73FEAA4F" w14:textId="77777777" w:rsidR="00534538" w:rsidRPr="00DF06A6" w:rsidRDefault="00534538" w:rsidP="00534538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</w:p>
    <w:p w14:paraId="24500631" w14:textId="77777777" w:rsidR="00534538" w:rsidRPr="00DF06A6" w:rsidRDefault="00534538" w:rsidP="00534538">
      <w:pPr>
        <w:widowControl w:val="0"/>
        <w:suppressAutoHyphens/>
        <w:autoSpaceDN w:val="0"/>
        <w:jc w:val="both"/>
        <w:rPr>
          <w:rFonts w:asciiTheme="minorHAnsi" w:eastAsia="Andale Sans UI" w:hAnsiTheme="minorHAnsi" w:cstheme="minorHAnsi"/>
          <w:b/>
          <w:kern w:val="3"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kern w:val="3"/>
          <w:sz w:val="22"/>
          <w:szCs w:val="22"/>
          <w:u w:val="single"/>
        </w:rPr>
        <w:t>Návrh usnesení:</w:t>
      </w:r>
    </w:p>
    <w:p w14:paraId="5075314F" w14:textId="63732D1E" w:rsidR="00534538" w:rsidRPr="00DF06A6" w:rsidRDefault="00534538" w:rsidP="00534538">
      <w:pPr>
        <w:pStyle w:val="Odstavecseseznamem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stupitelstvo obce Věteřov schvaluje přijetí krajské dotace ve výši 275 000 Kč na akci „Věteřov – veřejné osvětlení“</w:t>
      </w:r>
      <w:r w:rsidR="00170F5C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 podpis smlouvy o poskytnutí dotace z rozpočtu JmK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="00E02FF5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F21A64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Jedná se o s</w:t>
      </w:r>
      <w:r w:rsidR="00170F5C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mlouv</w:t>
      </w:r>
      <w:r w:rsidR="00F21A64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u</w:t>
      </w:r>
      <w:r w:rsidR="00170F5C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č. JMK088633/24/ORR.</w:t>
      </w:r>
    </w:p>
    <w:p w14:paraId="3F9D9601" w14:textId="77777777" w:rsidR="00A83C8C" w:rsidRPr="00DF06A6" w:rsidRDefault="00A83C8C" w:rsidP="00534538">
      <w:pPr>
        <w:pStyle w:val="Odstavecseseznamem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55EE4F8" w14:textId="77777777" w:rsidR="00534538" w:rsidRPr="00DF06A6" w:rsidRDefault="00534538" w:rsidP="00534538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F06A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Výsledek hlasování: </w:t>
      </w:r>
    </w:p>
    <w:p w14:paraId="0BD3D348" w14:textId="59B4DF10" w:rsidR="00E02FF5" w:rsidRPr="00DF06A6" w:rsidRDefault="00E02FF5" w:rsidP="00E02FF5">
      <w:pPr>
        <w:pStyle w:val="Bezmezer"/>
        <w:ind w:left="709" w:hanging="709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 xml:space="preserve">Pro: 6 </w:t>
      </w:r>
    </w:p>
    <w:p w14:paraId="585D2561" w14:textId="77777777" w:rsidR="00E02FF5" w:rsidRPr="00DF06A6" w:rsidRDefault="00E02FF5" w:rsidP="00E02FF5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Proti: 0</w:t>
      </w:r>
    </w:p>
    <w:p w14:paraId="086FEB3C" w14:textId="77777777" w:rsidR="00E02FF5" w:rsidRPr="00DF06A6" w:rsidRDefault="00E02FF5" w:rsidP="00E02FF5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Zdrželi se: 0</w:t>
      </w:r>
    </w:p>
    <w:p w14:paraId="61382B31" w14:textId="48A00CFA" w:rsidR="00534538" w:rsidRPr="009371A0" w:rsidRDefault="00534538" w:rsidP="009371A0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Usnesení č. </w:t>
      </w:r>
      <w:r w:rsidR="00D53E5A"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1</w:t>
      </w:r>
      <w:r w:rsidR="00A83C8C"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2</w:t>
      </w: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bylo schváleno.</w:t>
      </w:r>
    </w:p>
    <w:p w14:paraId="29CBFBD7" w14:textId="77777777" w:rsidR="00F9416D" w:rsidRPr="00DF06A6" w:rsidRDefault="00F9416D" w:rsidP="003D2BD0">
      <w:pPr>
        <w:pStyle w:val="Bezmezer"/>
        <w:rPr>
          <w:rFonts w:cstheme="minorHAnsi"/>
          <w:b/>
          <w:lang w:eastAsia="cs-CZ"/>
        </w:rPr>
      </w:pPr>
    </w:p>
    <w:p w14:paraId="5E30B8E3" w14:textId="77777777" w:rsidR="00C47E46" w:rsidRPr="00DF06A6" w:rsidRDefault="00C47E46" w:rsidP="00C47E46">
      <w:pPr>
        <w:pStyle w:val="Bezmezer"/>
        <w:rPr>
          <w:rFonts w:cstheme="minorHAnsi"/>
          <w:b/>
          <w:bCs/>
          <w:u w:val="single"/>
        </w:rPr>
      </w:pPr>
    </w:p>
    <w:p w14:paraId="0E31B6FB" w14:textId="366AA15B" w:rsidR="00C47E46" w:rsidRPr="00DF06A6" w:rsidRDefault="00C47E46" w:rsidP="00C47E46">
      <w:pPr>
        <w:pStyle w:val="Bezmezer"/>
        <w:numPr>
          <w:ilvl w:val="3"/>
          <w:numId w:val="46"/>
        </w:numPr>
        <w:ind w:left="567" w:hanging="567"/>
        <w:rPr>
          <w:rFonts w:cstheme="minorHAnsi"/>
          <w:b/>
          <w:bCs/>
          <w:u w:val="single"/>
        </w:rPr>
      </w:pPr>
      <w:r w:rsidRPr="00DF06A6">
        <w:rPr>
          <w:rFonts w:cstheme="minorHAnsi"/>
          <w:b/>
          <w:bCs/>
          <w:u w:val="single"/>
        </w:rPr>
        <w:t xml:space="preserve">Vypracování kupních smluv a zahájení odkupů/směn pozemků v místě příjezdové </w:t>
      </w:r>
      <w:proofErr w:type="gramStart"/>
      <w:r w:rsidRPr="00DF06A6">
        <w:rPr>
          <w:rFonts w:cstheme="minorHAnsi"/>
          <w:b/>
          <w:bCs/>
          <w:u w:val="single"/>
        </w:rPr>
        <w:t>komunikace  a</w:t>
      </w:r>
      <w:proofErr w:type="gramEnd"/>
      <w:r w:rsidRPr="00DF06A6">
        <w:rPr>
          <w:rFonts w:cstheme="minorHAnsi"/>
          <w:b/>
          <w:bCs/>
          <w:u w:val="single"/>
        </w:rPr>
        <w:t xml:space="preserve"> nátokového objektu</w:t>
      </w:r>
    </w:p>
    <w:p w14:paraId="5BC2E0A3" w14:textId="77777777" w:rsidR="00C47E46" w:rsidRPr="00DF06A6" w:rsidRDefault="00C47E46" w:rsidP="003D2BD0">
      <w:pPr>
        <w:pStyle w:val="Bezmezer"/>
        <w:rPr>
          <w:rFonts w:cstheme="minorHAnsi"/>
          <w:b/>
          <w:lang w:eastAsia="cs-CZ"/>
        </w:rPr>
      </w:pPr>
    </w:p>
    <w:p w14:paraId="77779A23" w14:textId="77777777" w:rsidR="00EA4012" w:rsidRPr="00DF06A6" w:rsidRDefault="00EA4012" w:rsidP="00EA4012">
      <w:pPr>
        <w:widowControl w:val="0"/>
        <w:suppressAutoHyphens/>
        <w:autoSpaceDN w:val="0"/>
        <w:jc w:val="both"/>
        <w:rPr>
          <w:rFonts w:asciiTheme="minorHAnsi" w:eastAsia="Andale Sans UI" w:hAnsiTheme="minorHAnsi" w:cstheme="minorHAnsi"/>
          <w:b/>
          <w:kern w:val="3"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kern w:val="3"/>
          <w:sz w:val="22"/>
          <w:szCs w:val="22"/>
          <w:u w:val="single"/>
        </w:rPr>
        <w:t>Návrh usnesení:</w:t>
      </w:r>
    </w:p>
    <w:p w14:paraId="242CB6EB" w14:textId="64D77CBD" w:rsidR="00237C26" w:rsidRPr="00DF06A6" w:rsidRDefault="00EA4012" w:rsidP="00237C26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stupitelstvo obce Věteřov </w:t>
      </w:r>
      <w:r w:rsidR="00BE612F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ověřuje starostu Davida Zálešáka zastupováním při uzavírání </w:t>
      </w:r>
      <w:r w:rsidR="00237C26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Smluv o smlouvách budoucích, (oprava kanalizační sítě) – zřízení věcného břemene v intravilánu obce.</w:t>
      </w:r>
      <w:r w:rsidR="00F21A64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 zároveň schvaluje, aby jednorázový poplatek za 1 bm byl ve výši 100 Kč. </w:t>
      </w:r>
    </w:p>
    <w:p w14:paraId="0F15DBC9" w14:textId="77777777" w:rsidR="00A83C8C" w:rsidRPr="00DF06A6" w:rsidRDefault="00A83C8C" w:rsidP="00237C26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6E06AA3" w14:textId="77777777" w:rsidR="00EA4012" w:rsidRPr="00DF06A6" w:rsidRDefault="00EA4012" w:rsidP="00EA4012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F06A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Výsledek hlasování: </w:t>
      </w:r>
    </w:p>
    <w:p w14:paraId="217BCF89" w14:textId="54EF3732" w:rsidR="00F21A64" w:rsidRPr="00DF06A6" w:rsidRDefault="00F21A64" w:rsidP="00F21A64">
      <w:pPr>
        <w:pStyle w:val="Bezmezer"/>
        <w:ind w:left="709" w:hanging="709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 xml:space="preserve">Pro: 6 </w:t>
      </w:r>
    </w:p>
    <w:p w14:paraId="25D57465" w14:textId="77777777" w:rsidR="00F21A64" w:rsidRPr="00DF06A6" w:rsidRDefault="00F21A64" w:rsidP="00F21A64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Proti: 0</w:t>
      </w:r>
    </w:p>
    <w:p w14:paraId="08DF04F6" w14:textId="77777777" w:rsidR="00F21A64" w:rsidRPr="00DF06A6" w:rsidRDefault="00F21A64" w:rsidP="00F21A64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Zdrželi se: 0</w:t>
      </w:r>
    </w:p>
    <w:p w14:paraId="4F5AEF74" w14:textId="25B1E36B" w:rsidR="00EA4012" w:rsidRPr="009371A0" w:rsidRDefault="00EA4012" w:rsidP="009371A0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Usnesení č. </w:t>
      </w:r>
      <w:r w:rsidR="00D53E5A"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1</w:t>
      </w:r>
      <w:r w:rsidR="00A83C8C"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3</w:t>
      </w: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bylo schváleno.</w:t>
      </w:r>
    </w:p>
    <w:p w14:paraId="33AB18B3" w14:textId="77777777" w:rsidR="00C47E46" w:rsidRPr="00DF06A6" w:rsidRDefault="00C47E46" w:rsidP="003D2BD0">
      <w:pPr>
        <w:pStyle w:val="Bezmezer"/>
        <w:rPr>
          <w:rFonts w:cstheme="minorHAnsi"/>
          <w:b/>
          <w:lang w:eastAsia="cs-CZ"/>
        </w:rPr>
      </w:pPr>
    </w:p>
    <w:p w14:paraId="23D3481D" w14:textId="77777777" w:rsidR="00C47E46" w:rsidRPr="00DF06A6" w:rsidRDefault="00C47E46" w:rsidP="00C47E46">
      <w:pPr>
        <w:pStyle w:val="Bezmezer"/>
        <w:rPr>
          <w:rFonts w:cstheme="minorHAnsi"/>
          <w:b/>
          <w:bCs/>
          <w:u w:val="single"/>
        </w:rPr>
      </w:pPr>
    </w:p>
    <w:p w14:paraId="7B824FA8" w14:textId="556489B1" w:rsidR="00C47E46" w:rsidRPr="00DF06A6" w:rsidRDefault="00C47E46" w:rsidP="00C47E46">
      <w:pPr>
        <w:pStyle w:val="Bezmezer"/>
        <w:numPr>
          <w:ilvl w:val="3"/>
          <w:numId w:val="46"/>
        </w:numPr>
        <w:ind w:left="567" w:hanging="567"/>
        <w:rPr>
          <w:rFonts w:cstheme="minorHAnsi"/>
          <w:b/>
          <w:bCs/>
          <w:u w:val="single"/>
        </w:rPr>
      </w:pPr>
      <w:r w:rsidRPr="00DF06A6">
        <w:rPr>
          <w:rFonts w:cstheme="minorHAnsi"/>
          <w:b/>
          <w:bCs/>
          <w:u w:val="single"/>
        </w:rPr>
        <w:t>VaK – info o schůzce Skalák – vodné/stočné</w:t>
      </w:r>
    </w:p>
    <w:p w14:paraId="250DF741" w14:textId="77777777" w:rsidR="00C47E46" w:rsidRPr="00DF06A6" w:rsidRDefault="00C47E46" w:rsidP="003D2BD0">
      <w:pPr>
        <w:pStyle w:val="Bezmezer"/>
        <w:rPr>
          <w:rFonts w:cstheme="minorHAnsi"/>
          <w:b/>
          <w:lang w:eastAsia="cs-CZ"/>
        </w:rPr>
      </w:pPr>
    </w:p>
    <w:p w14:paraId="70F60F8D" w14:textId="5D860E7C" w:rsidR="00EA4012" w:rsidRPr="00DF06A6" w:rsidRDefault="00711EAC" w:rsidP="00EA4012">
      <w:pPr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>Cena vodného a stočného v Kč za 1 m</w:t>
      </w:r>
      <w:r w:rsidRPr="00DF06A6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2ABF757B" w14:textId="116AA5C6" w:rsidR="00EA4012" w:rsidRPr="00DF06A6" w:rsidRDefault="00EA4012" w:rsidP="00EA4012">
      <w:pPr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>Vodné od 1.1.2024</w:t>
      </w:r>
      <w:r w:rsidR="00711EAC" w:rsidRPr="00DF06A6">
        <w:rPr>
          <w:rFonts w:asciiTheme="minorHAnsi" w:hAnsiTheme="minorHAnsi" w:cstheme="minorHAnsi"/>
          <w:sz w:val="22"/>
          <w:szCs w:val="22"/>
        </w:rPr>
        <w:tab/>
        <w:t>49,62</w:t>
      </w:r>
      <w:r w:rsidRPr="00DF06A6">
        <w:rPr>
          <w:rFonts w:asciiTheme="minorHAnsi" w:hAnsiTheme="minorHAnsi" w:cstheme="minorHAnsi"/>
          <w:sz w:val="22"/>
          <w:szCs w:val="22"/>
        </w:rPr>
        <w:t xml:space="preserve"> Kč </w:t>
      </w:r>
      <w:r w:rsidR="00711EAC" w:rsidRPr="00DF06A6">
        <w:rPr>
          <w:rFonts w:asciiTheme="minorHAnsi" w:hAnsiTheme="minorHAnsi" w:cstheme="minorHAnsi"/>
          <w:sz w:val="22"/>
          <w:szCs w:val="22"/>
        </w:rPr>
        <w:t>vč. DPH</w:t>
      </w:r>
    </w:p>
    <w:p w14:paraId="0E0AC0D6" w14:textId="211DDB16" w:rsidR="00EA4012" w:rsidRPr="00DF06A6" w:rsidRDefault="00EA4012" w:rsidP="00EA4012">
      <w:pPr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>Stočné od 1.1.2024</w:t>
      </w:r>
      <w:r w:rsidR="00711EAC" w:rsidRPr="00DF06A6">
        <w:rPr>
          <w:rFonts w:asciiTheme="minorHAnsi" w:hAnsiTheme="minorHAnsi" w:cstheme="minorHAnsi"/>
          <w:sz w:val="22"/>
          <w:szCs w:val="22"/>
        </w:rPr>
        <w:tab/>
        <w:t>64,07 Kč vč. DPH</w:t>
      </w:r>
    </w:p>
    <w:p w14:paraId="4D947A5A" w14:textId="3567DFE0" w:rsidR="00EA4012" w:rsidRPr="00DF06A6" w:rsidRDefault="00EA4012" w:rsidP="00EA401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 xml:space="preserve">Vodné + stočné: </w:t>
      </w:r>
      <w:r w:rsidR="00711EAC" w:rsidRPr="00DF06A6">
        <w:rPr>
          <w:rFonts w:asciiTheme="minorHAnsi" w:hAnsiTheme="minorHAnsi" w:cstheme="minorHAnsi"/>
          <w:sz w:val="22"/>
          <w:szCs w:val="22"/>
        </w:rPr>
        <w:tab/>
      </w:r>
      <w:r w:rsidR="00711EAC" w:rsidRPr="00DF06A6">
        <w:rPr>
          <w:rFonts w:asciiTheme="minorHAnsi" w:hAnsiTheme="minorHAnsi" w:cstheme="minorHAnsi"/>
          <w:b/>
          <w:bCs/>
          <w:sz w:val="22"/>
          <w:szCs w:val="22"/>
        </w:rPr>
        <w:t>113,68 Kč vč. DPH</w:t>
      </w:r>
    </w:p>
    <w:p w14:paraId="5426B9C4" w14:textId="77777777" w:rsidR="00EA4012" w:rsidRPr="00DF06A6" w:rsidRDefault="00EA4012" w:rsidP="00EA4012">
      <w:pPr>
        <w:rPr>
          <w:rFonts w:asciiTheme="minorHAnsi" w:hAnsiTheme="minorHAnsi" w:cstheme="minorHAnsi"/>
          <w:sz w:val="22"/>
          <w:szCs w:val="22"/>
        </w:rPr>
      </w:pPr>
    </w:p>
    <w:p w14:paraId="5EE55CE7" w14:textId="56466881" w:rsidR="00C47E46" w:rsidRPr="00DF06A6" w:rsidRDefault="00EA4012" w:rsidP="00EA401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DF06A6">
        <w:rPr>
          <w:rFonts w:asciiTheme="minorHAnsi" w:hAnsiTheme="minorHAnsi" w:cstheme="minorHAnsi"/>
          <w:b/>
          <w:i/>
          <w:sz w:val="22"/>
          <w:szCs w:val="22"/>
        </w:rPr>
        <w:t>Zastupitelstvo obce Věteřov bere na vědomí vodné a stočné na rok 2024.</w:t>
      </w:r>
    </w:p>
    <w:p w14:paraId="34533B14" w14:textId="77777777" w:rsidR="00A83C8C" w:rsidRPr="00DF06A6" w:rsidRDefault="00A83C8C" w:rsidP="00EA4012">
      <w:pPr>
        <w:rPr>
          <w:rFonts w:asciiTheme="minorHAnsi" w:hAnsiTheme="minorHAnsi" w:cstheme="minorHAnsi"/>
          <w:b/>
          <w:sz w:val="22"/>
          <w:szCs w:val="22"/>
        </w:rPr>
      </w:pPr>
    </w:p>
    <w:p w14:paraId="2FD5EA7E" w14:textId="77777777" w:rsidR="00C47E46" w:rsidRPr="00DF06A6" w:rsidRDefault="00C47E46" w:rsidP="00C47E46">
      <w:pPr>
        <w:pStyle w:val="Bezmezer"/>
        <w:rPr>
          <w:rFonts w:cstheme="minorHAnsi"/>
          <w:b/>
          <w:bCs/>
          <w:u w:val="single"/>
        </w:rPr>
      </w:pPr>
    </w:p>
    <w:p w14:paraId="3C91AA22" w14:textId="7097409D" w:rsidR="00C47E46" w:rsidRPr="00DF06A6" w:rsidRDefault="00C47E46" w:rsidP="00C47E46">
      <w:pPr>
        <w:pStyle w:val="Bezmezer"/>
        <w:numPr>
          <w:ilvl w:val="3"/>
          <w:numId w:val="46"/>
        </w:numPr>
        <w:ind w:left="567" w:hanging="567"/>
        <w:rPr>
          <w:rFonts w:cstheme="minorHAnsi"/>
          <w:b/>
          <w:bCs/>
          <w:u w:val="single"/>
        </w:rPr>
      </w:pPr>
      <w:r w:rsidRPr="00DF06A6">
        <w:rPr>
          <w:rFonts w:cstheme="minorHAnsi"/>
          <w:b/>
          <w:bCs/>
          <w:u w:val="single"/>
        </w:rPr>
        <w:t>Doplnit do 7.</w:t>
      </w:r>
      <w:r w:rsidR="00237C26" w:rsidRPr="00DF06A6">
        <w:rPr>
          <w:rFonts w:cstheme="minorHAnsi"/>
          <w:b/>
          <w:bCs/>
          <w:u w:val="single"/>
        </w:rPr>
        <w:t xml:space="preserve"> </w:t>
      </w:r>
      <w:r w:rsidRPr="00DF06A6">
        <w:rPr>
          <w:rFonts w:cstheme="minorHAnsi"/>
          <w:b/>
          <w:bCs/>
          <w:u w:val="single"/>
        </w:rPr>
        <w:t>ZOV – bod 6, usnesení č.</w:t>
      </w:r>
      <w:r w:rsidR="00237C26" w:rsidRPr="00DF06A6">
        <w:rPr>
          <w:rFonts w:cstheme="minorHAnsi"/>
          <w:b/>
          <w:bCs/>
          <w:u w:val="single"/>
        </w:rPr>
        <w:t xml:space="preserve"> </w:t>
      </w:r>
      <w:r w:rsidRPr="00DF06A6">
        <w:rPr>
          <w:rFonts w:cstheme="minorHAnsi"/>
          <w:b/>
          <w:bCs/>
          <w:u w:val="single"/>
        </w:rPr>
        <w:t xml:space="preserve">7 – je třeba doplnit, že příspěvek na stravné se vztahuje i na uvolněného starostu </w:t>
      </w:r>
    </w:p>
    <w:p w14:paraId="01D6FDDE" w14:textId="77777777" w:rsidR="00C47E46" w:rsidRPr="00DF06A6" w:rsidRDefault="00C47E46" w:rsidP="003D2BD0">
      <w:pPr>
        <w:pStyle w:val="Bezmezer"/>
        <w:rPr>
          <w:rFonts w:cstheme="minorHAnsi"/>
          <w:b/>
          <w:lang w:eastAsia="cs-CZ"/>
        </w:rPr>
      </w:pPr>
    </w:p>
    <w:p w14:paraId="562A64DA" w14:textId="77777777" w:rsidR="003237A7" w:rsidRPr="00DF06A6" w:rsidRDefault="003237A7" w:rsidP="003237A7">
      <w:pPr>
        <w:widowControl w:val="0"/>
        <w:suppressAutoHyphens/>
        <w:autoSpaceDN w:val="0"/>
        <w:jc w:val="both"/>
        <w:rPr>
          <w:rFonts w:asciiTheme="minorHAnsi" w:eastAsia="Andale Sans UI" w:hAnsiTheme="minorHAnsi" w:cstheme="minorHAnsi"/>
          <w:b/>
          <w:kern w:val="3"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kern w:val="3"/>
          <w:sz w:val="22"/>
          <w:szCs w:val="22"/>
          <w:u w:val="single"/>
        </w:rPr>
        <w:t>Návrh usnesení:</w:t>
      </w:r>
    </w:p>
    <w:p w14:paraId="336BDB0F" w14:textId="7FF127F6" w:rsidR="003237A7" w:rsidRPr="00DF06A6" w:rsidRDefault="003237A7" w:rsidP="003237A7">
      <w:pPr>
        <w:pStyle w:val="Odstavecseseznamem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stupitelstvo obce Věteřov schvaluje upřesnění, že příspěvek na strav</w:t>
      </w:r>
      <w:r w:rsidR="00692517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u ve výši 50Kč/osobu/den od 1.1</w:t>
      </w:r>
      <w:r w:rsidR="00711EAC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0</w:t>
      </w:r>
      <w:r w:rsidR="00692517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.2023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e vztahuj</w:t>
      </w:r>
      <w:r w:rsidR="00692517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, jak na zaměstnance obce, tak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i na uvolněného starostu</w:t>
      </w:r>
      <w:r w:rsidR="00692517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bce Věteřov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74CEBB89" w14:textId="77777777" w:rsidR="00A83C8C" w:rsidRPr="00DF06A6" w:rsidRDefault="00A83C8C" w:rsidP="003237A7">
      <w:pPr>
        <w:pStyle w:val="Odstavecseseznamem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BBF9C73" w14:textId="77777777" w:rsidR="003237A7" w:rsidRPr="00DF06A6" w:rsidRDefault="003237A7" w:rsidP="003237A7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F06A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Výsledek hlasování: </w:t>
      </w:r>
    </w:p>
    <w:p w14:paraId="58E3F4C2" w14:textId="1FC73493" w:rsidR="00711EAC" w:rsidRPr="00DF06A6" w:rsidRDefault="00711EAC" w:rsidP="00711EAC">
      <w:pPr>
        <w:pStyle w:val="Bezmezer"/>
        <w:ind w:left="709" w:hanging="709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 xml:space="preserve">Pro: 6 </w:t>
      </w:r>
    </w:p>
    <w:p w14:paraId="3C319B41" w14:textId="77777777" w:rsidR="00711EAC" w:rsidRPr="00DF06A6" w:rsidRDefault="00711EAC" w:rsidP="00711EAC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Proti: 0</w:t>
      </w:r>
    </w:p>
    <w:p w14:paraId="561DF237" w14:textId="77777777" w:rsidR="00711EAC" w:rsidRPr="00DF06A6" w:rsidRDefault="00711EAC" w:rsidP="00711EAC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Zdrželi se: 0</w:t>
      </w:r>
    </w:p>
    <w:p w14:paraId="1B7D8CD0" w14:textId="55E20D82" w:rsidR="003237A7" w:rsidRPr="009371A0" w:rsidRDefault="003237A7" w:rsidP="009371A0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Usnesení č. 1</w:t>
      </w:r>
      <w:r w:rsidR="00A83C8C"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4</w:t>
      </w: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bylo schváleno.</w:t>
      </w:r>
    </w:p>
    <w:p w14:paraId="3A8FCE4C" w14:textId="77777777" w:rsidR="003237A7" w:rsidRDefault="003237A7" w:rsidP="003237A7">
      <w:pPr>
        <w:pStyle w:val="Bezmezer"/>
        <w:rPr>
          <w:rFonts w:cstheme="minorHAnsi"/>
          <w:b/>
          <w:lang w:eastAsia="cs-CZ"/>
        </w:rPr>
      </w:pPr>
    </w:p>
    <w:p w14:paraId="7BCC245F" w14:textId="77777777" w:rsidR="009265EF" w:rsidRPr="00DF06A6" w:rsidRDefault="009265EF" w:rsidP="003237A7">
      <w:pPr>
        <w:pStyle w:val="Bezmezer"/>
        <w:rPr>
          <w:rFonts w:cstheme="minorHAnsi"/>
          <w:b/>
          <w:lang w:eastAsia="cs-CZ"/>
        </w:rPr>
      </w:pPr>
    </w:p>
    <w:p w14:paraId="31B77832" w14:textId="6A060AD3" w:rsidR="00C47E46" w:rsidRPr="009265EF" w:rsidRDefault="00C47E46" w:rsidP="00285A75">
      <w:pPr>
        <w:pStyle w:val="Bezmezer"/>
        <w:numPr>
          <w:ilvl w:val="3"/>
          <w:numId w:val="46"/>
        </w:numPr>
        <w:ind w:left="567" w:hanging="567"/>
        <w:rPr>
          <w:rFonts w:cstheme="minorHAnsi"/>
          <w:b/>
          <w:lang w:eastAsia="cs-CZ"/>
        </w:rPr>
      </w:pPr>
      <w:r w:rsidRPr="009265EF">
        <w:rPr>
          <w:rFonts w:cstheme="minorHAnsi"/>
          <w:b/>
          <w:bCs/>
          <w:u w:val="single"/>
        </w:rPr>
        <w:lastRenderedPageBreak/>
        <w:t xml:space="preserve">Schválení nákupu pozemků </w:t>
      </w:r>
    </w:p>
    <w:p w14:paraId="52B25C9A" w14:textId="77777777" w:rsidR="0067333E" w:rsidRPr="00DF06A6" w:rsidRDefault="0067333E" w:rsidP="00237C26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165B7DA" w14:textId="77777777" w:rsidR="003237A7" w:rsidRPr="00DF06A6" w:rsidRDefault="003237A7" w:rsidP="003237A7">
      <w:pPr>
        <w:widowControl w:val="0"/>
        <w:suppressAutoHyphens/>
        <w:autoSpaceDN w:val="0"/>
        <w:jc w:val="both"/>
        <w:rPr>
          <w:rFonts w:asciiTheme="minorHAnsi" w:eastAsia="Andale Sans UI" w:hAnsiTheme="minorHAnsi" w:cstheme="minorHAnsi"/>
          <w:b/>
          <w:kern w:val="3"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kern w:val="3"/>
          <w:sz w:val="22"/>
          <w:szCs w:val="22"/>
          <w:u w:val="single"/>
        </w:rPr>
        <w:t>Návrh usnesení:</w:t>
      </w:r>
    </w:p>
    <w:p w14:paraId="564AD879" w14:textId="27D38F21" w:rsidR="003237A7" w:rsidRPr="00DF06A6" w:rsidRDefault="003237A7" w:rsidP="003237A7">
      <w:pPr>
        <w:pStyle w:val="Odstavecseseznamem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stupitelstvo obce Věteřov schvaluje koupi pozemků 1743/8</w:t>
      </w:r>
      <w:r w:rsidR="00711EAC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6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(31 m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2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) a 1006/6 (473 m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2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) v k. ú. Věteřov od </w:t>
      </w:r>
      <w:r w:rsidR="009265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XXXXXXXXXX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a cenu 19 000 Kč</w:t>
      </w:r>
      <w:r w:rsidR="00BE612F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48B663A4" w14:textId="77777777" w:rsidR="00A83C8C" w:rsidRPr="00DF06A6" w:rsidRDefault="00A83C8C" w:rsidP="003237A7">
      <w:pPr>
        <w:pStyle w:val="Odstavecseseznamem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05F6F3B" w14:textId="77777777" w:rsidR="003237A7" w:rsidRPr="00DF06A6" w:rsidRDefault="003237A7" w:rsidP="003237A7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F06A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Výsledek hlasování: </w:t>
      </w:r>
    </w:p>
    <w:p w14:paraId="05FAA1E7" w14:textId="2C949CE5" w:rsidR="00711EAC" w:rsidRPr="00DF06A6" w:rsidRDefault="00711EAC" w:rsidP="00711EAC">
      <w:pPr>
        <w:pStyle w:val="Bezmezer"/>
        <w:ind w:left="709" w:hanging="709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 xml:space="preserve">Pro: 6 </w:t>
      </w:r>
    </w:p>
    <w:p w14:paraId="7B21CDB7" w14:textId="77777777" w:rsidR="00711EAC" w:rsidRPr="00DF06A6" w:rsidRDefault="00711EAC" w:rsidP="00711EAC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Proti: 0</w:t>
      </w:r>
    </w:p>
    <w:p w14:paraId="5ADDEB87" w14:textId="77777777" w:rsidR="00711EAC" w:rsidRPr="00DF06A6" w:rsidRDefault="00711EAC" w:rsidP="00711EAC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Zdrželi se: 0</w:t>
      </w:r>
    </w:p>
    <w:p w14:paraId="51059ABC" w14:textId="0EA1723D" w:rsidR="003237A7" w:rsidRPr="009371A0" w:rsidRDefault="003237A7" w:rsidP="009371A0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Usnesení č. 1</w:t>
      </w:r>
      <w:r w:rsidR="00A83C8C"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5</w:t>
      </w: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bylo schváleno.</w:t>
      </w:r>
    </w:p>
    <w:p w14:paraId="10C1CDC3" w14:textId="77777777" w:rsidR="00C47E46" w:rsidRPr="00DF06A6" w:rsidRDefault="00C47E46" w:rsidP="003D2BD0">
      <w:pPr>
        <w:pStyle w:val="Bezmezer"/>
        <w:rPr>
          <w:rFonts w:cstheme="minorHAnsi"/>
          <w:b/>
          <w:lang w:eastAsia="cs-CZ"/>
        </w:rPr>
      </w:pPr>
    </w:p>
    <w:p w14:paraId="6570BCF8" w14:textId="77777777" w:rsidR="00C47E46" w:rsidRPr="00DF06A6" w:rsidRDefault="00C47E46" w:rsidP="003D2BD0">
      <w:pPr>
        <w:pStyle w:val="Bezmezer"/>
        <w:rPr>
          <w:rFonts w:cstheme="minorHAnsi"/>
          <w:b/>
          <w:lang w:eastAsia="cs-CZ"/>
        </w:rPr>
      </w:pPr>
    </w:p>
    <w:p w14:paraId="0649593F" w14:textId="3A590D7D" w:rsidR="00C47E46" w:rsidRPr="00DF06A6" w:rsidRDefault="00C47E46" w:rsidP="00C47E46">
      <w:pPr>
        <w:pStyle w:val="Bezmezer"/>
        <w:numPr>
          <w:ilvl w:val="3"/>
          <w:numId w:val="46"/>
        </w:numPr>
        <w:ind w:left="567" w:hanging="567"/>
        <w:rPr>
          <w:rFonts w:cstheme="minorHAnsi"/>
          <w:b/>
          <w:bCs/>
          <w:u w:val="single"/>
        </w:rPr>
      </w:pPr>
      <w:r w:rsidRPr="00DF06A6">
        <w:rPr>
          <w:rFonts w:cstheme="minorHAnsi"/>
          <w:b/>
          <w:bCs/>
          <w:u w:val="single"/>
        </w:rPr>
        <w:t>Příspěvek MAS Slovácko v pohybu</w:t>
      </w:r>
    </w:p>
    <w:p w14:paraId="11E01EAA" w14:textId="77777777" w:rsidR="00C47E46" w:rsidRPr="00DF06A6" w:rsidRDefault="00C47E46" w:rsidP="003D2BD0">
      <w:pPr>
        <w:pStyle w:val="Bezmezer"/>
        <w:rPr>
          <w:rFonts w:cstheme="minorHAnsi"/>
          <w:b/>
          <w:lang w:eastAsia="cs-CZ"/>
        </w:rPr>
      </w:pPr>
    </w:p>
    <w:p w14:paraId="0390217A" w14:textId="77777777" w:rsidR="00237C26" w:rsidRPr="00DF06A6" w:rsidRDefault="00237C26" w:rsidP="00237C26">
      <w:pPr>
        <w:widowControl w:val="0"/>
        <w:suppressAutoHyphens/>
        <w:autoSpaceDN w:val="0"/>
        <w:jc w:val="both"/>
        <w:rPr>
          <w:rFonts w:asciiTheme="minorHAnsi" w:eastAsia="Andale Sans UI" w:hAnsiTheme="minorHAnsi" w:cstheme="minorHAnsi"/>
          <w:b/>
          <w:kern w:val="3"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kern w:val="3"/>
          <w:sz w:val="22"/>
          <w:szCs w:val="22"/>
          <w:u w:val="single"/>
        </w:rPr>
        <w:t>Návrh usnesení:</w:t>
      </w:r>
    </w:p>
    <w:p w14:paraId="4B6103F6" w14:textId="1F976F84" w:rsidR="00237C26" w:rsidRPr="00DF06A6" w:rsidRDefault="00237C26" w:rsidP="00237C26">
      <w:pPr>
        <w:pStyle w:val="Odstavecseseznamem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stupitelstvo obce Věteřov schvaluje příspěvek na MAS Slovácko v pohybu ve výši 20 Kč/obyvatele v celkové výši 10 800 Kč pro rok 2024.</w:t>
      </w:r>
    </w:p>
    <w:p w14:paraId="11E66C16" w14:textId="77777777" w:rsidR="00A83C8C" w:rsidRPr="00DF06A6" w:rsidRDefault="00A83C8C" w:rsidP="00237C26">
      <w:pPr>
        <w:pStyle w:val="Odstavecseseznamem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3E1C883" w14:textId="77777777" w:rsidR="00237C26" w:rsidRPr="00DF06A6" w:rsidRDefault="00237C26" w:rsidP="00237C26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F06A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Výsledek hlasování: </w:t>
      </w:r>
    </w:p>
    <w:p w14:paraId="69586533" w14:textId="4BDA23B6" w:rsidR="00F05113" w:rsidRPr="00DF06A6" w:rsidRDefault="00237C26" w:rsidP="00237C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06A6">
        <w:rPr>
          <w:rFonts w:asciiTheme="minorHAnsi" w:hAnsiTheme="minorHAnsi" w:cstheme="minorHAnsi"/>
          <w:b/>
          <w:sz w:val="22"/>
          <w:szCs w:val="22"/>
        </w:rPr>
        <w:t xml:space="preserve">Pro: </w:t>
      </w:r>
      <w:r w:rsidR="00711EAC" w:rsidRPr="00DF06A6">
        <w:rPr>
          <w:rFonts w:asciiTheme="minorHAnsi" w:hAnsiTheme="minorHAnsi" w:cstheme="minorHAnsi"/>
          <w:b/>
          <w:sz w:val="22"/>
          <w:szCs w:val="22"/>
        </w:rPr>
        <w:t>2</w:t>
      </w:r>
      <w:r w:rsidR="00F05113" w:rsidRPr="00DF06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5113" w:rsidRPr="00DF06A6">
        <w:rPr>
          <w:rFonts w:cstheme="minorHAnsi"/>
          <w:sz w:val="22"/>
          <w:szCs w:val="22"/>
        </w:rPr>
        <w:t>(</w:t>
      </w:r>
      <w:r w:rsidR="00F05113" w:rsidRPr="00DF06A6">
        <w:rPr>
          <w:rFonts w:asciiTheme="minorHAnsi" w:hAnsiTheme="minorHAnsi" w:cstheme="minorHAnsi"/>
          <w:sz w:val="22"/>
          <w:szCs w:val="22"/>
        </w:rPr>
        <w:t xml:space="preserve">David Zálešák, </w:t>
      </w:r>
      <w:r w:rsidR="00F05113" w:rsidRPr="00DF06A6">
        <w:rPr>
          <w:rFonts w:cstheme="minorHAnsi"/>
          <w:sz w:val="22"/>
          <w:szCs w:val="22"/>
        </w:rPr>
        <w:t>J</w:t>
      </w:r>
      <w:r w:rsidR="00F05113" w:rsidRPr="00DF06A6">
        <w:rPr>
          <w:rFonts w:asciiTheme="minorHAnsi" w:hAnsiTheme="minorHAnsi" w:cstheme="minorHAnsi"/>
          <w:sz w:val="22"/>
          <w:szCs w:val="22"/>
        </w:rPr>
        <w:t>a</w:t>
      </w:r>
      <w:r w:rsidR="00F05113" w:rsidRPr="00DF06A6">
        <w:rPr>
          <w:rFonts w:cstheme="minorHAnsi"/>
          <w:sz w:val="22"/>
          <w:szCs w:val="22"/>
        </w:rPr>
        <w:t>n Jurůtka)</w:t>
      </w:r>
      <w:r w:rsidR="00F05113" w:rsidRPr="00DF06A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D0025CD" w14:textId="0BC1ED91" w:rsidR="00237C26" w:rsidRPr="00DF06A6" w:rsidRDefault="00237C26" w:rsidP="00237C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06A6">
        <w:rPr>
          <w:rFonts w:asciiTheme="minorHAnsi" w:hAnsiTheme="minorHAnsi" w:cstheme="minorHAnsi"/>
          <w:b/>
          <w:sz w:val="22"/>
          <w:szCs w:val="22"/>
        </w:rPr>
        <w:t xml:space="preserve">Proti: </w:t>
      </w:r>
      <w:r w:rsidR="00F05113" w:rsidRPr="00DF06A6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F05113" w:rsidRPr="00DF06A6">
        <w:rPr>
          <w:rFonts w:cstheme="minorHAnsi"/>
          <w:sz w:val="22"/>
          <w:szCs w:val="22"/>
        </w:rPr>
        <w:t>(</w:t>
      </w:r>
      <w:r w:rsidR="00F05113" w:rsidRPr="00DF06A6">
        <w:rPr>
          <w:rFonts w:asciiTheme="minorHAnsi" w:hAnsiTheme="minorHAnsi" w:cstheme="minorHAnsi"/>
          <w:sz w:val="22"/>
          <w:szCs w:val="22"/>
        </w:rPr>
        <w:t>Pavel Malík)</w:t>
      </w:r>
    </w:p>
    <w:p w14:paraId="29B6DB3A" w14:textId="23F9C967" w:rsidR="00237C26" w:rsidRPr="00DF06A6" w:rsidRDefault="00237C26" w:rsidP="00237C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06A6">
        <w:rPr>
          <w:rFonts w:asciiTheme="minorHAnsi" w:hAnsiTheme="minorHAnsi" w:cstheme="minorHAnsi"/>
          <w:b/>
          <w:sz w:val="22"/>
          <w:szCs w:val="22"/>
        </w:rPr>
        <w:t xml:space="preserve">Zdrželi se: </w:t>
      </w:r>
      <w:r w:rsidR="00F05113" w:rsidRPr="00DF06A6">
        <w:rPr>
          <w:rFonts w:asciiTheme="minorHAnsi" w:hAnsiTheme="minorHAnsi" w:cstheme="minorHAnsi"/>
          <w:b/>
          <w:sz w:val="22"/>
          <w:szCs w:val="22"/>
        </w:rPr>
        <w:t xml:space="preserve">3 </w:t>
      </w:r>
      <w:r w:rsidR="00F05113" w:rsidRPr="00DF06A6">
        <w:rPr>
          <w:rFonts w:cstheme="minorHAnsi"/>
          <w:sz w:val="22"/>
          <w:szCs w:val="22"/>
        </w:rPr>
        <w:t>(</w:t>
      </w:r>
      <w:r w:rsidR="00F05113" w:rsidRPr="00DF06A6">
        <w:rPr>
          <w:rFonts w:asciiTheme="minorHAnsi" w:hAnsiTheme="minorHAnsi" w:cstheme="minorHAnsi"/>
          <w:sz w:val="22"/>
          <w:szCs w:val="22"/>
        </w:rPr>
        <w:t>Petr Moudrý, Ing. Svatopluk Müller, Stanislav Strmisk</w:t>
      </w:r>
      <w:r w:rsidR="00F05113" w:rsidRPr="00DF06A6">
        <w:rPr>
          <w:rFonts w:cstheme="minorHAnsi"/>
          <w:sz w:val="22"/>
          <w:szCs w:val="22"/>
        </w:rPr>
        <w:t>a)</w:t>
      </w:r>
    </w:p>
    <w:p w14:paraId="67050AEC" w14:textId="1EAB994B" w:rsidR="00237C26" w:rsidRPr="009371A0" w:rsidRDefault="00237C26" w:rsidP="009371A0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Usnesení č. 1</w:t>
      </w:r>
      <w:r w:rsidR="00A83C8C"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6</w:t>
      </w: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nebylo schváleno.</w:t>
      </w:r>
    </w:p>
    <w:p w14:paraId="462138E2" w14:textId="77777777" w:rsidR="00237C26" w:rsidRDefault="00237C26" w:rsidP="00BE612F">
      <w:pPr>
        <w:rPr>
          <w:rFonts w:asciiTheme="minorHAnsi" w:hAnsiTheme="minorHAnsi" w:cstheme="minorHAnsi"/>
          <w:sz w:val="22"/>
          <w:szCs w:val="22"/>
        </w:rPr>
      </w:pPr>
    </w:p>
    <w:p w14:paraId="71C78849" w14:textId="77777777" w:rsidR="00DF06A6" w:rsidRPr="00DF06A6" w:rsidRDefault="00DF06A6" w:rsidP="00BE612F">
      <w:pPr>
        <w:rPr>
          <w:rFonts w:asciiTheme="minorHAnsi" w:hAnsiTheme="minorHAnsi" w:cstheme="minorHAnsi"/>
          <w:sz w:val="22"/>
          <w:szCs w:val="22"/>
        </w:rPr>
      </w:pPr>
    </w:p>
    <w:p w14:paraId="662BF7B9" w14:textId="687A7BE7" w:rsidR="00C47E46" w:rsidRPr="00DF06A6" w:rsidRDefault="00C47E46" w:rsidP="00C47E46">
      <w:pPr>
        <w:pStyle w:val="Bezmezer"/>
        <w:numPr>
          <w:ilvl w:val="3"/>
          <w:numId w:val="46"/>
        </w:numPr>
        <w:ind w:left="567" w:hanging="567"/>
        <w:rPr>
          <w:rFonts w:cstheme="minorHAnsi"/>
          <w:b/>
          <w:bCs/>
          <w:u w:val="single"/>
        </w:rPr>
      </w:pPr>
      <w:r w:rsidRPr="00DF06A6">
        <w:rPr>
          <w:rFonts w:cstheme="minorHAnsi"/>
          <w:b/>
          <w:bCs/>
          <w:u w:val="single"/>
        </w:rPr>
        <w:t>VKP „Oskorušní důl“ – návrh na mimosoudní vyrovnání po nelegálním kácení stromů</w:t>
      </w:r>
    </w:p>
    <w:p w14:paraId="467AF38E" w14:textId="77777777" w:rsidR="00C47E46" w:rsidRPr="00DF06A6" w:rsidRDefault="00C47E46" w:rsidP="00C47E46">
      <w:pPr>
        <w:pStyle w:val="Bezmezer"/>
        <w:rPr>
          <w:rFonts w:cstheme="minorHAnsi"/>
          <w:b/>
          <w:bCs/>
          <w:u w:val="single"/>
        </w:rPr>
      </w:pPr>
    </w:p>
    <w:p w14:paraId="3CBEA5E5" w14:textId="77777777" w:rsidR="00A83C8C" w:rsidRPr="00DF06A6" w:rsidRDefault="00A83C8C" w:rsidP="00A83C8C">
      <w:pPr>
        <w:widowControl w:val="0"/>
        <w:suppressAutoHyphens/>
        <w:autoSpaceDN w:val="0"/>
        <w:jc w:val="both"/>
        <w:rPr>
          <w:rFonts w:asciiTheme="minorHAnsi" w:eastAsia="Andale Sans UI" w:hAnsiTheme="minorHAnsi" w:cstheme="minorHAnsi"/>
          <w:b/>
          <w:kern w:val="3"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kern w:val="3"/>
          <w:sz w:val="22"/>
          <w:szCs w:val="22"/>
          <w:u w:val="single"/>
        </w:rPr>
        <w:t>Návrh usnesení:</w:t>
      </w:r>
    </w:p>
    <w:p w14:paraId="129CEF3F" w14:textId="0EE74EAB" w:rsidR="00610F74" w:rsidRPr="00DF06A6" w:rsidRDefault="00610F74" w:rsidP="00610F74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stupitelstvo obce schvaluje uhrazení vzniklé škody ve výši 54 453,78 </w:t>
      </w:r>
      <w:proofErr w:type="gramStart"/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Kč</w:t>
      </w:r>
      <w:proofErr w:type="gramEnd"/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 to po dohodě se způsobitelem ve třech měsíčních splátkách (duben, květen, červen).</w:t>
      </w:r>
    </w:p>
    <w:p w14:paraId="06D41EF0" w14:textId="77777777" w:rsidR="00A83C8C" w:rsidRPr="00DF06A6" w:rsidRDefault="00A83C8C" w:rsidP="00610F74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42AB03B" w14:textId="77777777" w:rsidR="00A83C8C" w:rsidRPr="00DF06A6" w:rsidRDefault="00A83C8C" w:rsidP="00A83C8C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F06A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Výsledek hlasování: </w:t>
      </w:r>
    </w:p>
    <w:p w14:paraId="3676CD0D" w14:textId="5A6032E7" w:rsidR="00F05113" w:rsidRPr="00DF06A6" w:rsidRDefault="00F05113" w:rsidP="00F05113">
      <w:pPr>
        <w:pStyle w:val="Bezmezer"/>
        <w:ind w:left="709" w:hanging="709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 xml:space="preserve">Pro: 6 </w:t>
      </w:r>
    </w:p>
    <w:p w14:paraId="06A5332C" w14:textId="77777777" w:rsidR="00F05113" w:rsidRPr="00DF06A6" w:rsidRDefault="00F05113" w:rsidP="00F05113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Proti: 0</w:t>
      </w:r>
    </w:p>
    <w:p w14:paraId="0AA8C6B3" w14:textId="77777777" w:rsidR="00F05113" w:rsidRPr="00DF06A6" w:rsidRDefault="00F05113" w:rsidP="00F05113">
      <w:pPr>
        <w:pStyle w:val="Bezmezer"/>
        <w:jc w:val="both"/>
        <w:rPr>
          <w:rFonts w:cstheme="minorHAnsi"/>
          <w:lang w:eastAsia="cs-CZ"/>
        </w:rPr>
      </w:pPr>
      <w:r w:rsidRPr="00DF06A6">
        <w:rPr>
          <w:rFonts w:cstheme="minorHAnsi"/>
          <w:b/>
          <w:bCs/>
          <w:lang w:eastAsia="cs-CZ"/>
        </w:rPr>
        <w:t>Zdrželi se: 0</w:t>
      </w:r>
    </w:p>
    <w:p w14:paraId="0D432120" w14:textId="0A9DF8B1" w:rsidR="00A83C8C" w:rsidRPr="009371A0" w:rsidRDefault="00A83C8C" w:rsidP="009371A0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937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>Usnesení č. 17 bylo schváleno.</w:t>
      </w:r>
    </w:p>
    <w:p w14:paraId="44C60DA2" w14:textId="77777777" w:rsidR="00C47E46" w:rsidRPr="00DF06A6" w:rsidRDefault="00C47E46" w:rsidP="00C47E46">
      <w:pPr>
        <w:pStyle w:val="Bezmezer"/>
        <w:rPr>
          <w:rFonts w:cstheme="minorHAnsi"/>
          <w:b/>
          <w:bCs/>
          <w:u w:val="single"/>
        </w:rPr>
      </w:pPr>
    </w:p>
    <w:p w14:paraId="2B265412" w14:textId="44E39D85" w:rsidR="0067333E" w:rsidRPr="00DF06A6" w:rsidRDefault="0067333E" w:rsidP="0010671F">
      <w:pPr>
        <w:pStyle w:val="Bezmezer"/>
        <w:numPr>
          <w:ilvl w:val="3"/>
          <w:numId w:val="46"/>
        </w:numPr>
        <w:ind w:left="567" w:hanging="567"/>
        <w:rPr>
          <w:rFonts w:cstheme="minorHAnsi"/>
          <w:b/>
          <w:bCs/>
          <w:u w:val="single"/>
        </w:rPr>
      </w:pPr>
      <w:r w:rsidRPr="00DF06A6">
        <w:rPr>
          <w:rFonts w:cstheme="minorHAnsi"/>
          <w:b/>
          <w:bCs/>
          <w:u w:val="single"/>
        </w:rPr>
        <w:t>Různé</w:t>
      </w:r>
    </w:p>
    <w:p w14:paraId="13527CB4" w14:textId="77777777" w:rsidR="0067333E" w:rsidRPr="00DF06A6" w:rsidRDefault="0067333E" w:rsidP="0067333E">
      <w:pPr>
        <w:pStyle w:val="Bezmezer"/>
        <w:ind w:left="567"/>
        <w:rPr>
          <w:rFonts w:cstheme="minorHAnsi"/>
          <w:b/>
          <w:bCs/>
          <w:u w:val="single"/>
        </w:rPr>
      </w:pPr>
    </w:p>
    <w:p w14:paraId="02933F23" w14:textId="7873F387" w:rsidR="0010671F" w:rsidRPr="00DF06A6" w:rsidRDefault="0010671F" w:rsidP="0067333E">
      <w:pPr>
        <w:pStyle w:val="Bezmezer"/>
        <w:rPr>
          <w:rFonts w:cstheme="minorHAnsi"/>
          <w:b/>
          <w:bCs/>
          <w:u w:val="single"/>
        </w:rPr>
      </w:pPr>
      <w:r w:rsidRPr="00DF06A6">
        <w:rPr>
          <w:rFonts w:cstheme="minorHAnsi"/>
          <w:b/>
          <w:bCs/>
          <w:u w:val="single"/>
        </w:rPr>
        <w:t>Rozpočtové opatření č. 2</w:t>
      </w:r>
    </w:p>
    <w:p w14:paraId="165646B7" w14:textId="77777777" w:rsidR="0010671F" w:rsidRPr="00DF06A6" w:rsidRDefault="0010671F" w:rsidP="003D2BD0">
      <w:pPr>
        <w:pStyle w:val="Bezmezer"/>
        <w:rPr>
          <w:rFonts w:cstheme="minorHAnsi"/>
          <w:b/>
          <w:lang w:eastAsia="cs-CZ"/>
        </w:rPr>
      </w:pPr>
    </w:p>
    <w:p w14:paraId="3376AFE2" w14:textId="3036729E" w:rsidR="00046312" w:rsidRPr="00DF06A6" w:rsidRDefault="00046312" w:rsidP="00046312">
      <w:pPr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 xml:space="preserve">Starosta seznámil přítomné zastupitele i občany s rozpočtovým opatřením č. </w:t>
      </w:r>
      <w:r w:rsidR="0010671F" w:rsidRPr="00DF06A6">
        <w:rPr>
          <w:rFonts w:asciiTheme="minorHAnsi" w:hAnsiTheme="minorHAnsi" w:cstheme="minorHAnsi"/>
          <w:sz w:val="22"/>
          <w:szCs w:val="22"/>
        </w:rPr>
        <w:t>2</w:t>
      </w:r>
      <w:r w:rsidRPr="00DF06A6">
        <w:rPr>
          <w:rFonts w:asciiTheme="minorHAnsi" w:hAnsiTheme="minorHAnsi" w:cstheme="minorHAnsi"/>
          <w:sz w:val="22"/>
          <w:szCs w:val="22"/>
        </w:rPr>
        <w:t xml:space="preserve">, které schválil dne </w:t>
      </w:r>
      <w:r w:rsidR="0010671F" w:rsidRPr="00DF06A6">
        <w:rPr>
          <w:rFonts w:asciiTheme="minorHAnsi" w:hAnsiTheme="minorHAnsi" w:cstheme="minorHAnsi"/>
          <w:sz w:val="22"/>
          <w:szCs w:val="22"/>
        </w:rPr>
        <w:t>15</w:t>
      </w:r>
      <w:r w:rsidRPr="00DF06A6">
        <w:rPr>
          <w:rFonts w:asciiTheme="minorHAnsi" w:hAnsiTheme="minorHAnsi" w:cstheme="minorHAnsi"/>
          <w:sz w:val="22"/>
          <w:szCs w:val="22"/>
        </w:rPr>
        <w:t>.</w:t>
      </w:r>
      <w:r w:rsidR="0010671F" w:rsidRPr="00DF06A6">
        <w:rPr>
          <w:rFonts w:asciiTheme="minorHAnsi" w:hAnsiTheme="minorHAnsi" w:cstheme="minorHAnsi"/>
          <w:sz w:val="22"/>
          <w:szCs w:val="22"/>
        </w:rPr>
        <w:t>3</w:t>
      </w:r>
      <w:r w:rsidRPr="00DF06A6">
        <w:rPr>
          <w:rFonts w:asciiTheme="minorHAnsi" w:hAnsiTheme="minorHAnsi" w:cstheme="minorHAnsi"/>
          <w:sz w:val="22"/>
          <w:szCs w:val="22"/>
        </w:rPr>
        <w:t>.202</w:t>
      </w:r>
      <w:r w:rsidR="0010671F" w:rsidRPr="00DF06A6">
        <w:rPr>
          <w:rFonts w:asciiTheme="minorHAnsi" w:hAnsiTheme="minorHAnsi" w:cstheme="minorHAnsi"/>
          <w:sz w:val="22"/>
          <w:szCs w:val="22"/>
        </w:rPr>
        <w:t>4</w:t>
      </w:r>
      <w:r w:rsidRPr="00DF06A6">
        <w:rPr>
          <w:rFonts w:asciiTheme="minorHAnsi" w:hAnsiTheme="minorHAnsi" w:cstheme="minorHAnsi"/>
          <w:sz w:val="22"/>
          <w:szCs w:val="22"/>
        </w:rPr>
        <w:t xml:space="preserve"> na základě pověření ze dne 17.10.2022 - usnesení č. 14 k provádění rozpočtových opatření starostou obce během celého roku /po celé volební období 2022-2026/. V příjmech i výdajích je částka </w:t>
      </w:r>
      <w:r w:rsidR="00EA4012" w:rsidRPr="00DF06A6">
        <w:rPr>
          <w:rFonts w:asciiTheme="minorHAnsi" w:hAnsiTheme="minorHAnsi" w:cstheme="minorHAnsi"/>
          <w:b/>
          <w:bCs/>
          <w:sz w:val="22"/>
          <w:szCs w:val="22"/>
        </w:rPr>
        <w:t>8 282</w:t>
      </w:r>
      <w:r w:rsidRPr="00DF06A6">
        <w:rPr>
          <w:rFonts w:asciiTheme="minorHAnsi" w:hAnsiTheme="minorHAnsi" w:cstheme="minorHAnsi"/>
          <w:sz w:val="22"/>
          <w:szCs w:val="22"/>
        </w:rPr>
        <w:t xml:space="preserve"> Kč. Rozpočtovým opatřením dojde, v souladu s ustanovením §16 zákona č.250/2000 Sb., o rozpočtových pravidlech územních rozpočtů v případě změn rozpočtových prostředků na závazných ukazatelích (např. změna objemu nebo přesuny mezi ukazateli). Zastupitelům i přítomným občanům byla dána možnost sdělit své stanovisko. Žádné stanovisko vzneseno nebylo.</w:t>
      </w:r>
    </w:p>
    <w:p w14:paraId="797CC9AA" w14:textId="77777777" w:rsidR="0067333E" w:rsidRPr="00DF06A6" w:rsidRDefault="0067333E" w:rsidP="0067333E">
      <w:pPr>
        <w:pStyle w:val="Bezmezer"/>
        <w:spacing w:line="276" w:lineRule="auto"/>
        <w:rPr>
          <w:rFonts w:cstheme="minorHAnsi"/>
        </w:rPr>
      </w:pPr>
    </w:p>
    <w:p w14:paraId="098F42D7" w14:textId="7D9DCDF8" w:rsidR="00046312" w:rsidRPr="00DF06A6" w:rsidRDefault="00046312" w:rsidP="00046312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F06A6">
        <w:rPr>
          <w:rFonts w:asciiTheme="minorHAnsi" w:hAnsiTheme="minorHAnsi" w:cstheme="minorHAnsi"/>
          <w:b/>
          <w:i/>
          <w:sz w:val="22"/>
          <w:szCs w:val="22"/>
        </w:rPr>
        <w:t xml:space="preserve">Zastupitelstvo obce Věteřov bere na vědomí rozpočtové opatření č. </w:t>
      </w:r>
      <w:r w:rsidR="00EA4012" w:rsidRPr="00DF06A6">
        <w:rPr>
          <w:rFonts w:asciiTheme="minorHAnsi" w:hAnsiTheme="minorHAnsi" w:cstheme="minorHAnsi"/>
          <w:b/>
          <w:i/>
          <w:sz w:val="22"/>
          <w:szCs w:val="22"/>
        </w:rPr>
        <w:t>2</w:t>
      </w:r>
      <w:r w:rsidRPr="00DF06A6">
        <w:rPr>
          <w:rFonts w:asciiTheme="minorHAnsi" w:hAnsiTheme="minorHAnsi" w:cstheme="minorHAnsi"/>
          <w:b/>
          <w:i/>
          <w:sz w:val="22"/>
          <w:szCs w:val="22"/>
        </w:rPr>
        <w:t xml:space="preserve"> schválené starostou obce ze dne </w:t>
      </w:r>
      <w:r w:rsidR="00EA4012" w:rsidRPr="00DF06A6">
        <w:rPr>
          <w:rFonts w:asciiTheme="minorHAnsi" w:hAnsiTheme="minorHAnsi" w:cstheme="minorHAnsi"/>
          <w:b/>
          <w:i/>
          <w:sz w:val="22"/>
          <w:szCs w:val="22"/>
        </w:rPr>
        <w:t>16</w:t>
      </w:r>
      <w:r w:rsidRPr="00DF06A6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="00EA4012" w:rsidRPr="00DF06A6">
        <w:rPr>
          <w:rFonts w:asciiTheme="minorHAnsi" w:hAnsiTheme="minorHAnsi" w:cstheme="minorHAnsi"/>
          <w:b/>
          <w:i/>
          <w:sz w:val="22"/>
          <w:szCs w:val="22"/>
        </w:rPr>
        <w:t>3</w:t>
      </w:r>
      <w:r w:rsidRPr="00DF06A6">
        <w:rPr>
          <w:rFonts w:asciiTheme="minorHAnsi" w:hAnsiTheme="minorHAnsi" w:cstheme="minorHAnsi"/>
          <w:b/>
          <w:i/>
          <w:sz w:val="22"/>
          <w:szCs w:val="22"/>
        </w:rPr>
        <w:t>. 202</w:t>
      </w:r>
      <w:r w:rsidR="00EA4012" w:rsidRPr="00DF06A6">
        <w:rPr>
          <w:rFonts w:asciiTheme="minorHAnsi" w:hAnsiTheme="minorHAnsi" w:cstheme="minorHAnsi"/>
          <w:b/>
          <w:i/>
          <w:sz w:val="22"/>
          <w:szCs w:val="22"/>
        </w:rPr>
        <w:t>4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v příjmech i výdajích v částce </w:t>
      </w:r>
      <w:r w:rsidR="00EA4012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8 282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Kč.</w:t>
      </w:r>
      <w:r w:rsidRPr="00DF06A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</w:p>
    <w:p w14:paraId="196545F7" w14:textId="77777777" w:rsidR="0067333E" w:rsidRPr="00DF06A6" w:rsidRDefault="0067333E" w:rsidP="00046312">
      <w:pPr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319E451" w14:textId="6C6373BF" w:rsidR="0067333E" w:rsidRPr="00DF06A6" w:rsidRDefault="0067333E" w:rsidP="0067333E">
      <w:pPr>
        <w:suppressAutoHyphens/>
        <w:autoSpaceDN w:val="0"/>
        <w:spacing w:after="160"/>
        <w:textAlignment w:val="baseline"/>
        <w:rPr>
          <w:sz w:val="22"/>
          <w:szCs w:val="22"/>
        </w:rPr>
      </w:pPr>
      <w:r w:rsidRPr="00DF06A6">
        <w:rPr>
          <w:sz w:val="22"/>
          <w:szCs w:val="22"/>
        </w:rPr>
        <w:lastRenderedPageBreak/>
        <w:t>Obecně závazná vyhláška na zábor VP.</w:t>
      </w:r>
    </w:p>
    <w:p w14:paraId="0358B578" w14:textId="71823A67" w:rsidR="0067333E" w:rsidRPr="00DF06A6" w:rsidRDefault="0067333E" w:rsidP="0067333E">
      <w:pPr>
        <w:rPr>
          <w:sz w:val="22"/>
          <w:szCs w:val="22"/>
        </w:rPr>
      </w:pPr>
      <w:r w:rsidRPr="00DF06A6">
        <w:rPr>
          <w:sz w:val="22"/>
          <w:szCs w:val="22"/>
        </w:rPr>
        <w:t>Jen obecné oznámení – inspirace obcí Sobůlky. Zpoplatněna by nebyla parkovací místa, ale stavební materiál, nadzemní stavby, … - info pro občany.</w:t>
      </w:r>
    </w:p>
    <w:p w14:paraId="53B30DCE" w14:textId="6CD20FBB" w:rsidR="002F6F6D" w:rsidRPr="00DF06A6" w:rsidRDefault="002F6F6D" w:rsidP="00817F45">
      <w:pPr>
        <w:spacing w:before="100" w:beforeAutospacing="1" w:after="159" w:line="254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sz w:val="22"/>
          <w:szCs w:val="22"/>
          <w:u w:val="single"/>
        </w:rPr>
        <w:t>Závěr</w:t>
      </w:r>
    </w:p>
    <w:p w14:paraId="2DF7596B" w14:textId="67183B1F" w:rsidR="00C71D67" w:rsidRPr="00DF06A6" w:rsidRDefault="00C84E40" w:rsidP="00707324">
      <w:p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sz w:val="22"/>
          <w:szCs w:val="22"/>
        </w:rPr>
        <w:t>P</w:t>
      </w:r>
      <w:r w:rsidR="00C71D67" w:rsidRPr="00DF06A6">
        <w:rPr>
          <w:rFonts w:asciiTheme="minorHAnsi" w:hAnsiTheme="minorHAnsi" w:cstheme="minorHAnsi"/>
          <w:sz w:val="22"/>
          <w:szCs w:val="22"/>
        </w:rPr>
        <w:t>ředsedající ukončil zasedání zastupitelstva obce v</w:t>
      </w:r>
      <w:r w:rsidR="00F05113" w:rsidRPr="00DF06A6">
        <w:rPr>
          <w:rFonts w:asciiTheme="minorHAnsi" w:hAnsiTheme="minorHAnsi" w:cstheme="minorHAnsi"/>
          <w:sz w:val="22"/>
          <w:szCs w:val="22"/>
        </w:rPr>
        <w:t xml:space="preserve"> 20:10 </w:t>
      </w:r>
      <w:r w:rsidR="00C71D67" w:rsidRPr="00DF06A6">
        <w:rPr>
          <w:rFonts w:asciiTheme="minorHAnsi" w:hAnsiTheme="minorHAnsi" w:cstheme="minorHAnsi"/>
          <w:sz w:val="22"/>
          <w:szCs w:val="22"/>
        </w:rPr>
        <w:t>hodin.</w:t>
      </w:r>
    </w:p>
    <w:p w14:paraId="63EBBE5F" w14:textId="1C53ADCB" w:rsidR="000666FE" w:rsidRPr="00DF06A6" w:rsidRDefault="000666FE" w:rsidP="00707324">
      <w:pPr>
        <w:spacing w:before="100" w:beforeAutospacing="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i/>
          <w:iCs/>
          <w:sz w:val="22"/>
          <w:szCs w:val="22"/>
        </w:rPr>
        <w:t>Zápis byl vyhotoven dne</w:t>
      </w:r>
      <w:r w:rsidR="0067333E" w:rsidRPr="00DF06A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="00F05113" w:rsidRPr="00DF06A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05113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23. 4. 2024</w:t>
      </w:r>
    </w:p>
    <w:p w14:paraId="3AB318F2" w14:textId="270A6F2E" w:rsidR="000666FE" w:rsidRPr="00DF06A6" w:rsidRDefault="000666FE" w:rsidP="00DF06A6">
      <w:pPr>
        <w:spacing w:before="100" w:beforeAutospacing="1"/>
        <w:jc w:val="both"/>
        <w:rPr>
          <w:rFonts w:asciiTheme="minorHAnsi" w:hAnsiTheme="minorHAnsi" w:cstheme="minorHAnsi"/>
          <w:i/>
          <w:iCs/>
          <w:sz w:val="10"/>
          <w:szCs w:val="10"/>
        </w:rPr>
      </w:pPr>
      <w:r w:rsidRPr="00DF06A6">
        <w:rPr>
          <w:rFonts w:asciiTheme="minorHAnsi" w:hAnsiTheme="minorHAnsi" w:cstheme="minorHAnsi"/>
          <w:i/>
          <w:iCs/>
          <w:sz w:val="22"/>
          <w:szCs w:val="22"/>
        </w:rPr>
        <w:t>Zapisovatel</w:t>
      </w:r>
      <w:r w:rsidR="0067333E" w:rsidRPr="00DF06A6">
        <w:rPr>
          <w:rFonts w:asciiTheme="minorHAnsi" w:hAnsiTheme="minorHAnsi" w:cstheme="minorHAnsi"/>
          <w:i/>
          <w:iCs/>
          <w:sz w:val="22"/>
          <w:szCs w:val="22"/>
        </w:rPr>
        <w:t xml:space="preserve"> (jméno, podpis)</w:t>
      </w:r>
      <w:r w:rsidRPr="00DF06A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="0067333E" w:rsidRPr="00DF06A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7333E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Jana Dvořáčková</w:t>
      </w:r>
      <w:r w:rsid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DF06A6" w:rsidRPr="00DF06A6">
        <w:rPr>
          <w:rFonts w:asciiTheme="minorHAnsi" w:hAnsiTheme="minorHAnsi" w:cstheme="minorHAnsi"/>
          <w:b/>
          <w:bCs/>
          <w:i/>
          <w:iCs/>
          <w:sz w:val="10"/>
          <w:szCs w:val="10"/>
        </w:rPr>
        <w:t>…………………………………………………………………………</w:t>
      </w:r>
    </w:p>
    <w:p w14:paraId="03D0CE57" w14:textId="2F93EEA7" w:rsidR="000666FE" w:rsidRPr="00DF06A6" w:rsidRDefault="000666FE" w:rsidP="00DF06A6">
      <w:pPr>
        <w:spacing w:before="100" w:beforeAutospacing="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i/>
          <w:iCs/>
          <w:sz w:val="22"/>
          <w:szCs w:val="22"/>
        </w:rPr>
        <w:t>Starosta</w:t>
      </w:r>
      <w:r w:rsidR="0067333E" w:rsidRPr="00DF06A6">
        <w:rPr>
          <w:rFonts w:asciiTheme="minorHAnsi" w:hAnsiTheme="minorHAnsi" w:cstheme="minorHAnsi"/>
          <w:i/>
          <w:iCs/>
          <w:sz w:val="22"/>
          <w:szCs w:val="22"/>
        </w:rPr>
        <w:t xml:space="preserve"> (jméno, podpis): </w:t>
      </w:r>
      <w:r w:rsidR="0067333E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David Zálešák</w:t>
      </w:r>
      <w:r w:rsid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DF06A6" w:rsidRPr="00DF06A6">
        <w:rPr>
          <w:rFonts w:asciiTheme="minorHAnsi" w:hAnsiTheme="minorHAnsi" w:cstheme="minorHAnsi"/>
          <w:b/>
          <w:bCs/>
          <w:i/>
          <w:iCs/>
          <w:sz w:val="10"/>
          <w:szCs w:val="10"/>
        </w:rPr>
        <w:t>…………………………………………………………………………</w:t>
      </w:r>
      <w:r w:rsid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</w:t>
      </w:r>
      <w:r w:rsid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C888B96" w14:textId="467BE059" w:rsidR="000666FE" w:rsidRPr="00DF06A6" w:rsidRDefault="000666FE" w:rsidP="00707324">
      <w:pPr>
        <w:spacing w:before="100" w:beforeAutospacing="1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i/>
          <w:iCs/>
          <w:sz w:val="22"/>
          <w:szCs w:val="22"/>
        </w:rPr>
        <w:t>Místostarosta</w:t>
      </w:r>
      <w:r w:rsidR="0067333E" w:rsidRPr="00DF06A6">
        <w:rPr>
          <w:rFonts w:asciiTheme="minorHAnsi" w:hAnsiTheme="minorHAnsi" w:cstheme="minorHAnsi"/>
          <w:i/>
          <w:iCs/>
          <w:sz w:val="22"/>
          <w:szCs w:val="22"/>
        </w:rPr>
        <w:t xml:space="preserve"> (jméno, podpis): </w:t>
      </w:r>
      <w:r w:rsidR="0067333E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Petr Moudrý</w:t>
      </w:r>
      <w:r w:rsid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DF06A6" w:rsidRPr="00DF06A6">
        <w:rPr>
          <w:rFonts w:asciiTheme="minorHAnsi" w:hAnsiTheme="minorHAnsi" w:cstheme="minorHAnsi"/>
          <w:b/>
          <w:bCs/>
          <w:i/>
          <w:iCs/>
          <w:sz w:val="10"/>
          <w:szCs w:val="10"/>
        </w:rPr>
        <w:t>…………………………………………………………………………</w:t>
      </w:r>
      <w:r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052E20C9" w14:textId="4187E319" w:rsidR="00D3172D" w:rsidRPr="00DF06A6" w:rsidRDefault="000666FE" w:rsidP="00707324">
      <w:pPr>
        <w:spacing w:before="100" w:beforeAutospacing="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i/>
          <w:iCs/>
          <w:sz w:val="22"/>
          <w:szCs w:val="22"/>
        </w:rPr>
        <w:t>Ověřovatel</w:t>
      </w:r>
      <w:r w:rsidR="0067333E" w:rsidRPr="00DF06A6">
        <w:rPr>
          <w:rFonts w:asciiTheme="minorHAnsi" w:hAnsiTheme="minorHAnsi" w:cstheme="minorHAnsi"/>
          <w:i/>
          <w:iCs/>
          <w:sz w:val="22"/>
          <w:szCs w:val="22"/>
        </w:rPr>
        <w:t xml:space="preserve"> (jméno, podpis): </w:t>
      </w:r>
      <w:r w:rsidR="00F05113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g. Svatopluk Müller</w:t>
      </w:r>
      <w:r w:rsid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DF06A6" w:rsidRPr="00DF06A6">
        <w:rPr>
          <w:rFonts w:asciiTheme="minorHAnsi" w:hAnsiTheme="minorHAnsi" w:cstheme="minorHAnsi"/>
          <w:b/>
          <w:bCs/>
          <w:i/>
          <w:iCs/>
          <w:sz w:val="10"/>
          <w:szCs w:val="10"/>
        </w:rPr>
        <w:t>…………………………………………………………………………</w:t>
      </w:r>
    </w:p>
    <w:p w14:paraId="2ACE2070" w14:textId="1AE84CB0" w:rsidR="0067333E" w:rsidRPr="00DF06A6" w:rsidRDefault="0067333E" w:rsidP="0067333E">
      <w:pPr>
        <w:spacing w:before="100" w:beforeAutospacing="1"/>
        <w:jc w:val="both"/>
        <w:rPr>
          <w:rFonts w:cstheme="minorHAnsi"/>
          <w:b/>
          <w:bCs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i/>
          <w:iCs/>
          <w:sz w:val="22"/>
          <w:szCs w:val="22"/>
        </w:rPr>
        <w:t>Ověřovatel (jméno, podpis):</w:t>
      </w:r>
      <w:r w:rsidR="00F05113" w:rsidRPr="00DF06A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05113" w:rsidRPr="00DF06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anislav Strmisk</w:t>
      </w:r>
      <w:r w:rsidR="00F05113" w:rsidRPr="00DF06A6">
        <w:rPr>
          <w:rFonts w:cstheme="minorHAnsi"/>
          <w:b/>
          <w:bCs/>
          <w:i/>
          <w:iCs/>
          <w:sz w:val="22"/>
          <w:szCs w:val="22"/>
        </w:rPr>
        <w:t>a</w:t>
      </w:r>
      <w:r w:rsidR="00DF06A6">
        <w:rPr>
          <w:rFonts w:cstheme="minorHAnsi"/>
          <w:b/>
          <w:bCs/>
          <w:i/>
          <w:iCs/>
          <w:sz w:val="22"/>
          <w:szCs w:val="22"/>
        </w:rPr>
        <w:tab/>
      </w:r>
      <w:r w:rsidR="00DF06A6">
        <w:rPr>
          <w:rFonts w:cstheme="minorHAnsi"/>
          <w:b/>
          <w:bCs/>
          <w:i/>
          <w:iCs/>
          <w:sz w:val="22"/>
          <w:szCs w:val="22"/>
        </w:rPr>
        <w:tab/>
      </w:r>
      <w:r w:rsidR="00DF06A6" w:rsidRPr="00DF06A6">
        <w:rPr>
          <w:rFonts w:asciiTheme="minorHAnsi" w:hAnsiTheme="minorHAnsi" w:cstheme="minorHAnsi"/>
          <w:b/>
          <w:bCs/>
          <w:i/>
          <w:iCs/>
          <w:sz w:val="10"/>
          <w:szCs w:val="10"/>
        </w:rPr>
        <w:t>…………………………………………………………………………</w:t>
      </w:r>
    </w:p>
    <w:p w14:paraId="18C01145" w14:textId="77777777" w:rsidR="00DF06A6" w:rsidRDefault="00DF06A6" w:rsidP="00F05113">
      <w:pPr>
        <w:spacing w:before="100" w:beforeAutospacing="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DDB1FCA" w14:textId="5CD2A991" w:rsidR="00F05113" w:rsidRPr="00DF06A6" w:rsidRDefault="00F05113" w:rsidP="00F05113">
      <w:p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DF06A6">
        <w:rPr>
          <w:rFonts w:asciiTheme="minorHAnsi" w:hAnsiTheme="minorHAnsi" w:cstheme="minorHAnsi"/>
          <w:b/>
          <w:bCs/>
          <w:sz w:val="22"/>
          <w:szCs w:val="22"/>
          <w:u w:val="single"/>
        </w:rPr>
        <w:t>Přílohy zápisu:</w:t>
      </w:r>
    </w:p>
    <w:p w14:paraId="3AA3BAA6" w14:textId="5E9FFEEE" w:rsidR="00F05113" w:rsidRPr="00DF06A6" w:rsidRDefault="00F05113" w:rsidP="00DF06A6">
      <w:pPr>
        <w:pStyle w:val="Odstavecseseznamem"/>
        <w:numPr>
          <w:ilvl w:val="0"/>
          <w:numId w:val="60"/>
        </w:numPr>
        <w:spacing w:before="100" w:beforeAutospacing="1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i/>
          <w:iCs/>
          <w:sz w:val="22"/>
          <w:szCs w:val="22"/>
        </w:rPr>
        <w:t>Pozvánka na zastupitelstvo</w:t>
      </w:r>
    </w:p>
    <w:p w14:paraId="3A5F7614" w14:textId="55B923EA" w:rsidR="00F05113" w:rsidRPr="00DF06A6" w:rsidRDefault="00F05113" w:rsidP="00DF06A6">
      <w:pPr>
        <w:pStyle w:val="Odstavecseseznamem"/>
        <w:numPr>
          <w:ilvl w:val="0"/>
          <w:numId w:val="60"/>
        </w:numPr>
        <w:spacing w:before="100" w:beforeAutospacing="1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i/>
          <w:iCs/>
          <w:sz w:val="22"/>
          <w:szCs w:val="22"/>
        </w:rPr>
        <w:t>Prezenční listina zastupitelé</w:t>
      </w:r>
    </w:p>
    <w:p w14:paraId="2C9D58EF" w14:textId="2AA14F57" w:rsidR="00F05113" w:rsidRPr="00DF06A6" w:rsidRDefault="00F05113" w:rsidP="00DF06A6">
      <w:pPr>
        <w:pStyle w:val="Odstavecseseznamem"/>
        <w:numPr>
          <w:ilvl w:val="0"/>
          <w:numId w:val="60"/>
        </w:numPr>
        <w:spacing w:before="100" w:beforeAutospacing="1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i/>
          <w:iCs/>
          <w:sz w:val="22"/>
          <w:szCs w:val="22"/>
        </w:rPr>
        <w:t>Prezenční listina veřejnost</w:t>
      </w:r>
    </w:p>
    <w:p w14:paraId="169E65EE" w14:textId="09A32772" w:rsidR="00F05113" w:rsidRPr="00DF06A6" w:rsidRDefault="00F05113" w:rsidP="00DF06A6">
      <w:pPr>
        <w:pStyle w:val="Odstavecseseznamem"/>
        <w:numPr>
          <w:ilvl w:val="0"/>
          <w:numId w:val="60"/>
        </w:numPr>
        <w:spacing w:before="100" w:beforeAutospacing="1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i/>
          <w:iCs/>
          <w:sz w:val="22"/>
          <w:szCs w:val="22"/>
        </w:rPr>
        <w:t>Oznámení o výběru nejvýhodnější nabídky</w:t>
      </w:r>
      <w:r w:rsidR="00326AC4" w:rsidRPr="00DF06A6">
        <w:rPr>
          <w:rFonts w:asciiTheme="minorHAnsi" w:hAnsiTheme="minorHAnsi" w:cstheme="minorHAnsi"/>
          <w:i/>
          <w:iCs/>
          <w:sz w:val="22"/>
          <w:szCs w:val="22"/>
        </w:rPr>
        <w:t>: Elektroinstal NR, s. r. o. (bod 1)</w:t>
      </w:r>
    </w:p>
    <w:p w14:paraId="035D2767" w14:textId="178DF61E" w:rsidR="00326AC4" w:rsidRPr="00DF06A6" w:rsidRDefault="00326AC4" w:rsidP="00DF06A6">
      <w:pPr>
        <w:pStyle w:val="Odstavecseseznamem"/>
        <w:numPr>
          <w:ilvl w:val="0"/>
          <w:numId w:val="60"/>
        </w:numPr>
        <w:spacing w:before="100" w:beforeAutospacing="1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i/>
          <w:iCs/>
          <w:sz w:val="22"/>
          <w:szCs w:val="22"/>
        </w:rPr>
        <w:t>Nabídka VOVO CONNECTION, s. r. o. (bod 1)</w:t>
      </w:r>
    </w:p>
    <w:p w14:paraId="2606C34C" w14:textId="58080B73" w:rsidR="00326AC4" w:rsidRPr="00DF06A6" w:rsidRDefault="00326AC4" w:rsidP="00DF06A6">
      <w:pPr>
        <w:pStyle w:val="Odstavecseseznamem"/>
        <w:numPr>
          <w:ilvl w:val="0"/>
          <w:numId w:val="60"/>
        </w:numPr>
        <w:spacing w:before="100" w:beforeAutospacing="1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i/>
          <w:iCs/>
          <w:sz w:val="22"/>
          <w:szCs w:val="22"/>
        </w:rPr>
        <w:t>Nabídka PERFECT, s. r. o. (bod 1)</w:t>
      </w:r>
    </w:p>
    <w:p w14:paraId="773F09F2" w14:textId="3742D4F1" w:rsidR="00326AC4" w:rsidRPr="00DF06A6" w:rsidRDefault="00326AC4" w:rsidP="00DF06A6">
      <w:pPr>
        <w:pStyle w:val="Odstavecseseznamem"/>
        <w:numPr>
          <w:ilvl w:val="0"/>
          <w:numId w:val="60"/>
        </w:numPr>
        <w:spacing w:before="100" w:beforeAutospacing="1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i/>
          <w:iCs/>
          <w:sz w:val="22"/>
          <w:szCs w:val="22"/>
        </w:rPr>
        <w:t>Nabídka S</w:t>
      </w:r>
      <w:r w:rsidR="00DF06A6" w:rsidRPr="00DF06A6">
        <w:rPr>
          <w:rFonts w:asciiTheme="minorHAnsi" w:hAnsiTheme="minorHAnsi" w:cstheme="minorHAnsi"/>
          <w:i/>
          <w:iCs/>
          <w:sz w:val="22"/>
          <w:szCs w:val="22"/>
        </w:rPr>
        <w:t>WIETELSKY</w:t>
      </w:r>
      <w:r w:rsidRPr="00DF06A6">
        <w:rPr>
          <w:rFonts w:asciiTheme="minorHAnsi" w:hAnsiTheme="minorHAnsi" w:cstheme="minorHAnsi"/>
          <w:i/>
          <w:iCs/>
          <w:sz w:val="22"/>
          <w:szCs w:val="22"/>
        </w:rPr>
        <w:t xml:space="preserve"> stavební, s. r. o. (bod 2)</w:t>
      </w:r>
    </w:p>
    <w:p w14:paraId="1368DC7B" w14:textId="1B0BB69C" w:rsidR="00326AC4" w:rsidRPr="00DF06A6" w:rsidRDefault="00326AC4" w:rsidP="00DF06A6">
      <w:pPr>
        <w:pStyle w:val="Odstavecseseznamem"/>
        <w:numPr>
          <w:ilvl w:val="0"/>
          <w:numId w:val="60"/>
        </w:numPr>
        <w:spacing w:before="100" w:beforeAutospacing="1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i/>
          <w:iCs/>
          <w:sz w:val="22"/>
          <w:szCs w:val="22"/>
        </w:rPr>
        <w:t>Stanovisko Městského úřadu Kyjov, odbor životního prostředí a územního plánování k návrhu na pořízení změny Územního plánu Věteřov (bod 3)</w:t>
      </w:r>
    </w:p>
    <w:p w14:paraId="4A207A95" w14:textId="53AF7699" w:rsidR="00326AC4" w:rsidRPr="00DF06A6" w:rsidRDefault="00326AC4" w:rsidP="00DF06A6">
      <w:pPr>
        <w:pStyle w:val="Odstavecseseznamem"/>
        <w:numPr>
          <w:ilvl w:val="0"/>
          <w:numId w:val="60"/>
        </w:numPr>
        <w:spacing w:before="100" w:beforeAutospacing="1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i/>
          <w:iCs/>
          <w:sz w:val="22"/>
          <w:szCs w:val="22"/>
        </w:rPr>
        <w:t>Plán financování a obnovy VAK (bod 4)</w:t>
      </w:r>
    </w:p>
    <w:p w14:paraId="0E0F62DA" w14:textId="00034CEC" w:rsidR="00326AC4" w:rsidRPr="00DF06A6" w:rsidRDefault="00326AC4" w:rsidP="00DF06A6">
      <w:pPr>
        <w:pStyle w:val="Odstavecseseznamem"/>
        <w:numPr>
          <w:ilvl w:val="0"/>
          <w:numId w:val="60"/>
        </w:numPr>
        <w:spacing w:before="100" w:beforeAutospacing="1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i/>
          <w:iCs/>
          <w:sz w:val="22"/>
          <w:szCs w:val="22"/>
        </w:rPr>
        <w:t>Smlouva o poskytnutí dotace z JMK (JMK088633/24/ORR (bod 5)</w:t>
      </w:r>
    </w:p>
    <w:p w14:paraId="44EEB4D7" w14:textId="48CAC03A" w:rsidR="00326AC4" w:rsidRPr="00DF06A6" w:rsidRDefault="00326AC4" w:rsidP="00DF06A6">
      <w:pPr>
        <w:pStyle w:val="Odstavecseseznamem"/>
        <w:numPr>
          <w:ilvl w:val="0"/>
          <w:numId w:val="60"/>
        </w:numPr>
        <w:spacing w:before="100" w:beforeAutospacing="1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i/>
          <w:iCs/>
          <w:sz w:val="22"/>
          <w:szCs w:val="22"/>
        </w:rPr>
        <w:t xml:space="preserve">Prezentace ze setkání starostů </w:t>
      </w:r>
      <w:r w:rsidR="003F4DF1" w:rsidRPr="00DF06A6">
        <w:rPr>
          <w:rFonts w:asciiTheme="minorHAnsi" w:hAnsiTheme="minorHAnsi" w:cstheme="minorHAnsi"/>
          <w:i/>
          <w:iCs/>
          <w:sz w:val="22"/>
          <w:szCs w:val="22"/>
        </w:rPr>
        <w:t>a VAK (bod 6)</w:t>
      </w:r>
    </w:p>
    <w:p w14:paraId="3B41A063" w14:textId="1205F696" w:rsidR="003F4DF1" w:rsidRPr="00DF06A6" w:rsidRDefault="003F4DF1" w:rsidP="00DF06A6">
      <w:pPr>
        <w:pStyle w:val="Odstavecseseznamem"/>
        <w:numPr>
          <w:ilvl w:val="0"/>
          <w:numId w:val="60"/>
        </w:numPr>
        <w:spacing w:before="100" w:beforeAutospacing="1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i/>
          <w:iCs/>
          <w:sz w:val="22"/>
          <w:szCs w:val="22"/>
        </w:rPr>
        <w:t>Kopie 7 ZOV ze dne 6.9.2023 (bod 8)</w:t>
      </w:r>
    </w:p>
    <w:p w14:paraId="48A8671C" w14:textId="7ACF9381" w:rsidR="003F4DF1" w:rsidRPr="00DF06A6" w:rsidRDefault="003F4DF1" w:rsidP="00DF06A6">
      <w:pPr>
        <w:pStyle w:val="Odstavecseseznamem"/>
        <w:numPr>
          <w:ilvl w:val="0"/>
          <w:numId w:val="60"/>
        </w:numPr>
        <w:spacing w:before="100" w:beforeAutospacing="1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i/>
          <w:iCs/>
          <w:sz w:val="22"/>
          <w:szCs w:val="22"/>
        </w:rPr>
        <w:t xml:space="preserve">Kupní smlouva na koupi pozemků od rodiny </w:t>
      </w:r>
      <w:r w:rsidR="009265EF">
        <w:rPr>
          <w:rFonts w:asciiTheme="minorHAnsi" w:hAnsiTheme="minorHAnsi" w:cstheme="minorHAnsi"/>
          <w:i/>
          <w:iCs/>
          <w:sz w:val="22"/>
          <w:szCs w:val="22"/>
        </w:rPr>
        <w:t>XXXXXX</w:t>
      </w:r>
      <w:r w:rsidRPr="00DF06A6">
        <w:rPr>
          <w:rFonts w:asciiTheme="minorHAnsi" w:hAnsiTheme="minorHAnsi" w:cstheme="minorHAnsi"/>
          <w:i/>
          <w:iCs/>
          <w:sz w:val="22"/>
          <w:szCs w:val="22"/>
        </w:rPr>
        <w:t xml:space="preserve"> (bod 9)</w:t>
      </w:r>
    </w:p>
    <w:p w14:paraId="73F82B08" w14:textId="2983892A" w:rsidR="003F4DF1" w:rsidRPr="00DF06A6" w:rsidRDefault="003F4DF1" w:rsidP="00DF06A6">
      <w:pPr>
        <w:pStyle w:val="Odstavecseseznamem"/>
        <w:numPr>
          <w:ilvl w:val="0"/>
          <w:numId w:val="60"/>
        </w:numPr>
        <w:spacing w:before="100" w:beforeAutospacing="1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i/>
          <w:iCs/>
          <w:sz w:val="22"/>
          <w:szCs w:val="22"/>
        </w:rPr>
        <w:t>Darovací smlouva MAS (bod 10)</w:t>
      </w:r>
    </w:p>
    <w:p w14:paraId="2F318955" w14:textId="630978C5" w:rsidR="003F4DF1" w:rsidRPr="00DF06A6" w:rsidRDefault="003F4DF1" w:rsidP="00DF06A6">
      <w:pPr>
        <w:pStyle w:val="Odstavecseseznamem"/>
        <w:numPr>
          <w:ilvl w:val="0"/>
          <w:numId w:val="60"/>
        </w:numPr>
        <w:spacing w:before="100" w:beforeAutospacing="1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i/>
          <w:iCs/>
          <w:sz w:val="22"/>
          <w:szCs w:val="22"/>
        </w:rPr>
        <w:t>Výpočet škody (bod 11)</w:t>
      </w:r>
    </w:p>
    <w:p w14:paraId="386769AC" w14:textId="349044F1" w:rsidR="003F4DF1" w:rsidRPr="00DF06A6" w:rsidRDefault="003F4DF1" w:rsidP="00DF06A6">
      <w:pPr>
        <w:pStyle w:val="Odstavecseseznamem"/>
        <w:numPr>
          <w:ilvl w:val="0"/>
          <w:numId w:val="60"/>
        </w:numPr>
        <w:spacing w:before="100" w:beforeAutospacing="1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F06A6">
        <w:rPr>
          <w:rFonts w:asciiTheme="minorHAnsi" w:hAnsiTheme="minorHAnsi" w:cstheme="minorHAnsi"/>
          <w:i/>
          <w:iCs/>
          <w:sz w:val="22"/>
          <w:szCs w:val="22"/>
        </w:rPr>
        <w:t>Schválené rozpočtové opatření č. 2 (bod 12)</w:t>
      </w:r>
    </w:p>
    <w:p w14:paraId="2D3E77D2" w14:textId="77777777" w:rsidR="00326AC4" w:rsidRPr="00F05113" w:rsidRDefault="00326AC4" w:rsidP="00DF06A6">
      <w:pPr>
        <w:pStyle w:val="Odstavecseseznamem"/>
        <w:spacing w:before="100" w:beforeAutospacing="1" w:line="276" w:lineRule="auto"/>
        <w:jc w:val="both"/>
        <w:rPr>
          <w:rFonts w:asciiTheme="minorHAnsi" w:hAnsiTheme="minorHAnsi" w:cstheme="minorHAnsi"/>
          <w:i/>
          <w:iCs/>
        </w:rPr>
      </w:pPr>
    </w:p>
    <w:p w14:paraId="24A4B5B1" w14:textId="77777777" w:rsidR="00F05113" w:rsidRPr="00A83C8C" w:rsidRDefault="00F05113" w:rsidP="0067333E">
      <w:pPr>
        <w:spacing w:before="100" w:beforeAutospacing="1"/>
        <w:jc w:val="both"/>
        <w:rPr>
          <w:rFonts w:asciiTheme="minorHAnsi" w:hAnsiTheme="minorHAnsi" w:cstheme="minorHAnsi"/>
        </w:rPr>
      </w:pPr>
    </w:p>
    <w:sectPr w:rsidR="00F05113" w:rsidRPr="00A83C8C" w:rsidSect="002A6AD6">
      <w:footerReference w:type="default" r:id="rId8"/>
      <w:pgSz w:w="11906" w:h="16838"/>
      <w:pgMar w:top="1417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E0F21" w14:textId="77777777" w:rsidR="001E049A" w:rsidRDefault="001E049A" w:rsidP="00834904">
      <w:r>
        <w:separator/>
      </w:r>
    </w:p>
  </w:endnote>
  <w:endnote w:type="continuationSeparator" w:id="0">
    <w:p w14:paraId="41305AEF" w14:textId="77777777" w:rsidR="001E049A" w:rsidRDefault="001E049A" w:rsidP="0083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4525656"/>
      <w:docPartObj>
        <w:docPartGallery w:val="Page Numbers (Bottom of Page)"/>
        <w:docPartUnique/>
      </w:docPartObj>
    </w:sdtPr>
    <w:sdtContent>
      <w:p w14:paraId="12ED8D31" w14:textId="7DE3199F" w:rsidR="00834904" w:rsidRDefault="00834904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5CC22C" wp14:editId="28E9F91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309061178" name="Vývojový diagram: alternativní post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2042D" w14:textId="77777777" w:rsidR="00834904" w:rsidRDefault="00834904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5CC22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5792042D" w14:textId="77777777" w:rsidR="00834904" w:rsidRDefault="00834904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E1471" w14:textId="77777777" w:rsidR="001E049A" w:rsidRDefault="001E049A" w:rsidP="00834904">
      <w:r>
        <w:separator/>
      </w:r>
    </w:p>
  </w:footnote>
  <w:footnote w:type="continuationSeparator" w:id="0">
    <w:p w14:paraId="0F79FF5C" w14:textId="77777777" w:rsidR="001E049A" w:rsidRDefault="001E049A" w:rsidP="0083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3DB8"/>
    <w:multiLevelType w:val="hybridMultilevel"/>
    <w:tmpl w:val="1BF83D4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23F66"/>
    <w:multiLevelType w:val="multilevel"/>
    <w:tmpl w:val="F1C4A81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D6A12"/>
    <w:multiLevelType w:val="hybridMultilevel"/>
    <w:tmpl w:val="2EE8E5F6"/>
    <w:lvl w:ilvl="0" w:tplc="1A4891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8D4"/>
    <w:multiLevelType w:val="hybridMultilevel"/>
    <w:tmpl w:val="48649352"/>
    <w:lvl w:ilvl="0" w:tplc="073619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97F96"/>
    <w:multiLevelType w:val="hybridMultilevel"/>
    <w:tmpl w:val="799009E0"/>
    <w:lvl w:ilvl="0" w:tplc="B0B00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A4291"/>
    <w:multiLevelType w:val="multilevel"/>
    <w:tmpl w:val="C8CC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F35AA5"/>
    <w:multiLevelType w:val="hybridMultilevel"/>
    <w:tmpl w:val="4FA01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F6C6D"/>
    <w:multiLevelType w:val="multilevel"/>
    <w:tmpl w:val="03041EEC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7B64E3"/>
    <w:multiLevelType w:val="hybridMultilevel"/>
    <w:tmpl w:val="2D68719A"/>
    <w:lvl w:ilvl="0" w:tplc="04050011">
      <w:start w:val="1"/>
      <w:numFmt w:val="decimal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0A842B8D"/>
    <w:multiLevelType w:val="multilevel"/>
    <w:tmpl w:val="E2E0541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0AD077F6"/>
    <w:multiLevelType w:val="multilevel"/>
    <w:tmpl w:val="F6C6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0721A"/>
    <w:multiLevelType w:val="hybridMultilevel"/>
    <w:tmpl w:val="93048C54"/>
    <w:lvl w:ilvl="0" w:tplc="B7A6045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41ADF"/>
    <w:multiLevelType w:val="hybridMultilevel"/>
    <w:tmpl w:val="AC804B6C"/>
    <w:lvl w:ilvl="0" w:tplc="4A2E1A26">
      <w:start w:val="6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45B68"/>
    <w:multiLevelType w:val="multilevel"/>
    <w:tmpl w:val="D39CB0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49A1952"/>
    <w:multiLevelType w:val="hybridMultilevel"/>
    <w:tmpl w:val="E41A6708"/>
    <w:lvl w:ilvl="0" w:tplc="13F64B5E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A01ED"/>
    <w:multiLevelType w:val="hybridMultilevel"/>
    <w:tmpl w:val="0944EDC4"/>
    <w:lvl w:ilvl="0" w:tplc="E2C88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7569B"/>
    <w:multiLevelType w:val="hybridMultilevel"/>
    <w:tmpl w:val="CCA42B12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7A18835E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1242BA9"/>
    <w:multiLevelType w:val="hybridMultilevel"/>
    <w:tmpl w:val="54D27BBE"/>
    <w:lvl w:ilvl="0" w:tplc="D9A2C7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F1004"/>
    <w:multiLevelType w:val="hybridMultilevel"/>
    <w:tmpl w:val="34C85070"/>
    <w:lvl w:ilvl="0" w:tplc="12EC53E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E4508"/>
    <w:multiLevelType w:val="multilevel"/>
    <w:tmpl w:val="8DDA8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4F6DC3"/>
    <w:multiLevelType w:val="hybridMultilevel"/>
    <w:tmpl w:val="68143D86"/>
    <w:lvl w:ilvl="0" w:tplc="616604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B0E1C"/>
    <w:multiLevelType w:val="hybridMultilevel"/>
    <w:tmpl w:val="CDFCD7EC"/>
    <w:lvl w:ilvl="0" w:tplc="0400D6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27538"/>
    <w:multiLevelType w:val="hybridMultilevel"/>
    <w:tmpl w:val="740675E4"/>
    <w:lvl w:ilvl="0" w:tplc="4C6AD4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10FB3"/>
    <w:multiLevelType w:val="multilevel"/>
    <w:tmpl w:val="AE0A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BA321E"/>
    <w:multiLevelType w:val="multilevel"/>
    <w:tmpl w:val="D3389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A43E90"/>
    <w:multiLevelType w:val="hybridMultilevel"/>
    <w:tmpl w:val="B5228C92"/>
    <w:lvl w:ilvl="0" w:tplc="69B0D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F96C7D"/>
    <w:multiLevelType w:val="multilevel"/>
    <w:tmpl w:val="7A04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E97676"/>
    <w:multiLevelType w:val="multilevel"/>
    <w:tmpl w:val="D18EA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073522"/>
    <w:multiLevelType w:val="hybridMultilevel"/>
    <w:tmpl w:val="3C086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B537F7"/>
    <w:multiLevelType w:val="multilevel"/>
    <w:tmpl w:val="8DDA8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C81272"/>
    <w:multiLevelType w:val="multilevel"/>
    <w:tmpl w:val="C102DF90"/>
    <w:lvl w:ilvl="0">
      <w:numFmt w:val="bullet"/>
      <w:lvlText w:val="-"/>
      <w:lvlJc w:val="left"/>
      <w:pPr>
        <w:ind w:left="81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31" w15:restartNumberingAfterBreak="0">
    <w:nsid w:val="3B4F7341"/>
    <w:multiLevelType w:val="hybridMultilevel"/>
    <w:tmpl w:val="0AD283FC"/>
    <w:lvl w:ilvl="0" w:tplc="85FEEB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CF77D15"/>
    <w:multiLevelType w:val="multilevel"/>
    <w:tmpl w:val="C7966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3E1D2A2D"/>
    <w:multiLevelType w:val="multilevel"/>
    <w:tmpl w:val="8DDA8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D35078"/>
    <w:multiLevelType w:val="hybridMultilevel"/>
    <w:tmpl w:val="74683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56D05"/>
    <w:multiLevelType w:val="hybridMultilevel"/>
    <w:tmpl w:val="7150631E"/>
    <w:lvl w:ilvl="0" w:tplc="D4CAD344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7EC5C3F"/>
    <w:multiLevelType w:val="multilevel"/>
    <w:tmpl w:val="5DB0B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2300BF"/>
    <w:multiLevelType w:val="hybridMultilevel"/>
    <w:tmpl w:val="4D32FE90"/>
    <w:lvl w:ilvl="0" w:tplc="77E29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B64577"/>
    <w:multiLevelType w:val="hybridMultilevel"/>
    <w:tmpl w:val="4F062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54761C"/>
    <w:multiLevelType w:val="multilevel"/>
    <w:tmpl w:val="B0DA3AE4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565F98"/>
    <w:multiLevelType w:val="hybridMultilevel"/>
    <w:tmpl w:val="0608B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5B119F"/>
    <w:multiLevelType w:val="hybridMultilevel"/>
    <w:tmpl w:val="77DA43F2"/>
    <w:lvl w:ilvl="0" w:tplc="1390BA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9D80526"/>
    <w:multiLevelType w:val="hybridMultilevel"/>
    <w:tmpl w:val="CBC6EC26"/>
    <w:lvl w:ilvl="0" w:tplc="FE1C0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A3BD4"/>
    <w:multiLevelType w:val="multilevel"/>
    <w:tmpl w:val="F7FE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A223BB"/>
    <w:multiLevelType w:val="hybridMultilevel"/>
    <w:tmpl w:val="D71832E4"/>
    <w:lvl w:ilvl="0" w:tplc="3EBC1E7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A84B80"/>
    <w:multiLevelType w:val="hybridMultilevel"/>
    <w:tmpl w:val="C8AE4906"/>
    <w:lvl w:ilvl="0" w:tplc="940C3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F10996"/>
    <w:multiLevelType w:val="hybridMultilevel"/>
    <w:tmpl w:val="8C507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C258FF"/>
    <w:multiLevelType w:val="multilevel"/>
    <w:tmpl w:val="DA06D07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6E9A4B0A"/>
    <w:multiLevelType w:val="hybridMultilevel"/>
    <w:tmpl w:val="A168A980"/>
    <w:lvl w:ilvl="0" w:tplc="696E39E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6EBE519C"/>
    <w:multiLevelType w:val="hybridMultilevel"/>
    <w:tmpl w:val="1D164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77398B"/>
    <w:multiLevelType w:val="hybridMultilevel"/>
    <w:tmpl w:val="64E05E4C"/>
    <w:lvl w:ilvl="0" w:tplc="C0DA010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A751B0"/>
    <w:multiLevelType w:val="hybridMultilevel"/>
    <w:tmpl w:val="7722EA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B503EB"/>
    <w:multiLevelType w:val="hybridMultilevel"/>
    <w:tmpl w:val="91FC13DA"/>
    <w:lvl w:ilvl="0" w:tplc="96F0EB0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764338"/>
    <w:multiLevelType w:val="multilevel"/>
    <w:tmpl w:val="0C10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E731C9"/>
    <w:multiLevelType w:val="hybridMultilevel"/>
    <w:tmpl w:val="1CEE4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D41C7A"/>
    <w:multiLevelType w:val="hybridMultilevel"/>
    <w:tmpl w:val="368CF0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B787287"/>
    <w:multiLevelType w:val="hybridMultilevel"/>
    <w:tmpl w:val="19123CB6"/>
    <w:lvl w:ilvl="0" w:tplc="7A1883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775FB2"/>
    <w:multiLevelType w:val="hybridMultilevel"/>
    <w:tmpl w:val="79589592"/>
    <w:lvl w:ilvl="0" w:tplc="EA382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061672">
    <w:abstractNumId w:val="23"/>
  </w:num>
  <w:num w:numId="2" w16cid:durableId="1157301901">
    <w:abstractNumId w:val="26"/>
  </w:num>
  <w:num w:numId="3" w16cid:durableId="1093549401">
    <w:abstractNumId w:val="10"/>
    <w:lvlOverride w:ilvl="0">
      <w:startOverride w:val="1"/>
    </w:lvlOverride>
  </w:num>
  <w:num w:numId="4" w16cid:durableId="2011175204">
    <w:abstractNumId w:val="37"/>
  </w:num>
  <w:num w:numId="5" w16cid:durableId="1218854060">
    <w:abstractNumId w:val="4"/>
  </w:num>
  <w:num w:numId="6" w16cid:durableId="1677072615">
    <w:abstractNumId w:val="45"/>
  </w:num>
  <w:num w:numId="7" w16cid:durableId="1612937423">
    <w:abstractNumId w:val="22"/>
  </w:num>
  <w:num w:numId="8" w16cid:durableId="1856994751">
    <w:abstractNumId w:val="42"/>
  </w:num>
  <w:num w:numId="9" w16cid:durableId="819924643">
    <w:abstractNumId w:val="3"/>
  </w:num>
  <w:num w:numId="10" w16cid:durableId="1163082359">
    <w:abstractNumId w:val="18"/>
  </w:num>
  <w:num w:numId="11" w16cid:durableId="114558108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6088348">
    <w:abstractNumId w:val="21"/>
  </w:num>
  <w:num w:numId="13" w16cid:durableId="498740711">
    <w:abstractNumId w:val="55"/>
  </w:num>
  <w:num w:numId="14" w16cid:durableId="1399355983">
    <w:abstractNumId w:val="35"/>
  </w:num>
  <w:num w:numId="15" w16cid:durableId="1546991495">
    <w:abstractNumId w:val="17"/>
  </w:num>
  <w:num w:numId="16" w16cid:durableId="1561474734">
    <w:abstractNumId w:val="44"/>
  </w:num>
  <w:num w:numId="17" w16cid:durableId="1189176367">
    <w:abstractNumId w:val="15"/>
  </w:num>
  <w:num w:numId="18" w16cid:durableId="420025605">
    <w:abstractNumId w:val="11"/>
  </w:num>
  <w:num w:numId="19" w16cid:durableId="25060532">
    <w:abstractNumId w:val="41"/>
  </w:num>
  <w:num w:numId="20" w16cid:durableId="113595437">
    <w:abstractNumId w:val="56"/>
  </w:num>
  <w:num w:numId="21" w16cid:durableId="979073394">
    <w:abstractNumId w:val="31"/>
  </w:num>
  <w:num w:numId="22" w16cid:durableId="1923025922">
    <w:abstractNumId w:val="2"/>
  </w:num>
  <w:num w:numId="23" w16cid:durableId="785587290">
    <w:abstractNumId w:val="25"/>
  </w:num>
  <w:num w:numId="24" w16cid:durableId="500120531">
    <w:abstractNumId w:val="50"/>
  </w:num>
  <w:num w:numId="25" w16cid:durableId="2091466727">
    <w:abstractNumId w:val="57"/>
  </w:num>
  <w:num w:numId="26" w16cid:durableId="190387584">
    <w:abstractNumId w:val="46"/>
  </w:num>
  <w:num w:numId="27" w16cid:durableId="2048529931">
    <w:abstractNumId w:val="38"/>
  </w:num>
  <w:num w:numId="28" w16cid:durableId="1164931211">
    <w:abstractNumId w:val="28"/>
  </w:num>
  <w:num w:numId="29" w16cid:durableId="2063752803">
    <w:abstractNumId w:val="54"/>
  </w:num>
  <w:num w:numId="30" w16cid:durableId="493449814">
    <w:abstractNumId w:val="51"/>
  </w:num>
  <w:num w:numId="31" w16cid:durableId="2070305317">
    <w:abstractNumId w:val="34"/>
  </w:num>
  <w:num w:numId="32" w16cid:durableId="1867599001">
    <w:abstractNumId w:val="12"/>
  </w:num>
  <w:num w:numId="33" w16cid:durableId="1116175243">
    <w:abstractNumId w:val="52"/>
  </w:num>
  <w:num w:numId="34" w16cid:durableId="504855908">
    <w:abstractNumId w:val="10"/>
  </w:num>
  <w:num w:numId="35" w16cid:durableId="931477920">
    <w:abstractNumId w:val="13"/>
  </w:num>
  <w:num w:numId="36" w16cid:durableId="467093246">
    <w:abstractNumId w:val="53"/>
  </w:num>
  <w:num w:numId="37" w16cid:durableId="1611009084">
    <w:abstractNumId w:val="14"/>
  </w:num>
  <w:num w:numId="38" w16cid:durableId="1922519558">
    <w:abstractNumId w:val="0"/>
  </w:num>
  <w:num w:numId="39" w16cid:durableId="1525708804">
    <w:abstractNumId w:val="32"/>
  </w:num>
  <w:num w:numId="40" w16cid:durableId="1788156890">
    <w:abstractNumId w:val="9"/>
  </w:num>
  <w:num w:numId="41" w16cid:durableId="2026440900">
    <w:abstractNumId w:val="27"/>
  </w:num>
  <w:num w:numId="42" w16cid:durableId="1302035260">
    <w:abstractNumId w:val="5"/>
  </w:num>
  <w:num w:numId="43" w16cid:durableId="2036613849">
    <w:abstractNumId w:val="43"/>
  </w:num>
  <w:num w:numId="44" w16cid:durableId="398675040">
    <w:abstractNumId w:val="36"/>
  </w:num>
  <w:num w:numId="45" w16cid:durableId="871117281">
    <w:abstractNumId w:val="24"/>
  </w:num>
  <w:num w:numId="46" w16cid:durableId="71238914">
    <w:abstractNumId w:val="33"/>
  </w:num>
  <w:num w:numId="47" w16cid:durableId="339352187">
    <w:abstractNumId w:val="30"/>
  </w:num>
  <w:num w:numId="48" w16cid:durableId="768737900">
    <w:abstractNumId w:val="8"/>
  </w:num>
  <w:num w:numId="49" w16cid:durableId="1300502161">
    <w:abstractNumId w:val="16"/>
  </w:num>
  <w:num w:numId="50" w16cid:durableId="638993545">
    <w:abstractNumId w:val="6"/>
  </w:num>
  <w:num w:numId="51" w16cid:durableId="1307977225">
    <w:abstractNumId w:val="29"/>
  </w:num>
  <w:num w:numId="52" w16cid:durableId="745498817">
    <w:abstractNumId w:val="47"/>
  </w:num>
  <w:num w:numId="53" w16cid:durableId="175272600">
    <w:abstractNumId w:val="19"/>
  </w:num>
  <w:num w:numId="54" w16cid:durableId="7046452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08161007">
    <w:abstractNumId w:val="48"/>
  </w:num>
  <w:num w:numId="56" w16cid:durableId="14575218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07267883">
    <w:abstractNumId w:val="20"/>
  </w:num>
  <w:num w:numId="58" w16cid:durableId="1701081587">
    <w:abstractNumId w:val="39"/>
  </w:num>
  <w:num w:numId="59" w16cid:durableId="1587493227">
    <w:abstractNumId w:val="7"/>
  </w:num>
  <w:num w:numId="60" w16cid:durableId="1700475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67"/>
    <w:rsid w:val="00003919"/>
    <w:rsid w:val="000134B5"/>
    <w:rsid w:val="00017D1F"/>
    <w:rsid w:val="00026699"/>
    <w:rsid w:val="00030C98"/>
    <w:rsid w:val="00031008"/>
    <w:rsid w:val="0003539D"/>
    <w:rsid w:val="000435C3"/>
    <w:rsid w:val="00046312"/>
    <w:rsid w:val="00046AC3"/>
    <w:rsid w:val="0005797B"/>
    <w:rsid w:val="0006341A"/>
    <w:rsid w:val="000666FE"/>
    <w:rsid w:val="00071458"/>
    <w:rsid w:val="000776A8"/>
    <w:rsid w:val="00086C7C"/>
    <w:rsid w:val="0008789B"/>
    <w:rsid w:val="00090FC5"/>
    <w:rsid w:val="000A1BB9"/>
    <w:rsid w:val="000A55AE"/>
    <w:rsid w:val="000B4C68"/>
    <w:rsid w:val="000D1213"/>
    <w:rsid w:val="000D7E07"/>
    <w:rsid w:val="000F3069"/>
    <w:rsid w:val="000F4228"/>
    <w:rsid w:val="000F59D5"/>
    <w:rsid w:val="0010309C"/>
    <w:rsid w:val="0010671F"/>
    <w:rsid w:val="00110FC3"/>
    <w:rsid w:val="0011608D"/>
    <w:rsid w:val="001241BD"/>
    <w:rsid w:val="0012501A"/>
    <w:rsid w:val="00130D52"/>
    <w:rsid w:val="001351EA"/>
    <w:rsid w:val="001352C8"/>
    <w:rsid w:val="001402D1"/>
    <w:rsid w:val="0015213E"/>
    <w:rsid w:val="001632C7"/>
    <w:rsid w:val="00164C5C"/>
    <w:rsid w:val="00170F5C"/>
    <w:rsid w:val="0017221A"/>
    <w:rsid w:val="00193085"/>
    <w:rsid w:val="0019402C"/>
    <w:rsid w:val="001947FB"/>
    <w:rsid w:val="001B16AB"/>
    <w:rsid w:val="001B3F20"/>
    <w:rsid w:val="001B64EA"/>
    <w:rsid w:val="001B6582"/>
    <w:rsid w:val="001C0106"/>
    <w:rsid w:val="001C4192"/>
    <w:rsid w:val="001D0A99"/>
    <w:rsid w:val="001D63CE"/>
    <w:rsid w:val="001E049A"/>
    <w:rsid w:val="001F1C51"/>
    <w:rsid w:val="001F58F4"/>
    <w:rsid w:val="00204F59"/>
    <w:rsid w:val="00212193"/>
    <w:rsid w:val="00214E9D"/>
    <w:rsid w:val="00216205"/>
    <w:rsid w:val="002231CF"/>
    <w:rsid w:val="00223407"/>
    <w:rsid w:val="00223F85"/>
    <w:rsid w:val="00231B28"/>
    <w:rsid w:val="00237C26"/>
    <w:rsid w:val="00241606"/>
    <w:rsid w:val="00243A1C"/>
    <w:rsid w:val="00247C34"/>
    <w:rsid w:val="0025517B"/>
    <w:rsid w:val="0025517F"/>
    <w:rsid w:val="002575F6"/>
    <w:rsid w:val="002601C7"/>
    <w:rsid w:val="00260548"/>
    <w:rsid w:val="00267492"/>
    <w:rsid w:val="002758BE"/>
    <w:rsid w:val="00287634"/>
    <w:rsid w:val="00297351"/>
    <w:rsid w:val="002A6AD6"/>
    <w:rsid w:val="002A7EFA"/>
    <w:rsid w:val="002B1BFC"/>
    <w:rsid w:val="002B3A9C"/>
    <w:rsid w:val="002D1E31"/>
    <w:rsid w:val="002D6939"/>
    <w:rsid w:val="002E032E"/>
    <w:rsid w:val="002E53AF"/>
    <w:rsid w:val="002F62E8"/>
    <w:rsid w:val="002F681B"/>
    <w:rsid w:val="002F6F6D"/>
    <w:rsid w:val="003151C4"/>
    <w:rsid w:val="003237A7"/>
    <w:rsid w:val="00325E0A"/>
    <w:rsid w:val="00326AC4"/>
    <w:rsid w:val="0033167D"/>
    <w:rsid w:val="00337D87"/>
    <w:rsid w:val="00342A4F"/>
    <w:rsid w:val="003513C0"/>
    <w:rsid w:val="0035227F"/>
    <w:rsid w:val="003569B3"/>
    <w:rsid w:val="0039649D"/>
    <w:rsid w:val="003A0D04"/>
    <w:rsid w:val="003A156C"/>
    <w:rsid w:val="003A277A"/>
    <w:rsid w:val="003B1EF1"/>
    <w:rsid w:val="003B44DF"/>
    <w:rsid w:val="003D0C1F"/>
    <w:rsid w:val="003D1777"/>
    <w:rsid w:val="003D2BD0"/>
    <w:rsid w:val="003D39D6"/>
    <w:rsid w:val="003D6294"/>
    <w:rsid w:val="003D7523"/>
    <w:rsid w:val="003E20B1"/>
    <w:rsid w:val="003E3192"/>
    <w:rsid w:val="003F4818"/>
    <w:rsid w:val="003F4DF1"/>
    <w:rsid w:val="00410127"/>
    <w:rsid w:val="00411BF9"/>
    <w:rsid w:val="004219C1"/>
    <w:rsid w:val="00424EA9"/>
    <w:rsid w:val="004265DA"/>
    <w:rsid w:val="004308E1"/>
    <w:rsid w:val="004326E9"/>
    <w:rsid w:val="00441513"/>
    <w:rsid w:val="0044657A"/>
    <w:rsid w:val="004508D5"/>
    <w:rsid w:val="00454859"/>
    <w:rsid w:val="00456F3E"/>
    <w:rsid w:val="0046540E"/>
    <w:rsid w:val="004741FA"/>
    <w:rsid w:val="004829DA"/>
    <w:rsid w:val="004B74FC"/>
    <w:rsid w:val="004B7685"/>
    <w:rsid w:val="004C5E7B"/>
    <w:rsid w:val="004D0CB6"/>
    <w:rsid w:val="004E05C9"/>
    <w:rsid w:val="004F106F"/>
    <w:rsid w:val="004F266C"/>
    <w:rsid w:val="00503CAE"/>
    <w:rsid w:val="00507B3B"/>
    <w:rsid w:val="005176D0"/>
    <w:rsid w:val="00521A68"/>
    <w:rsid w:val="00534538"/>
    <w:rsid w:val="00540BE9"/>
    <w:rsid w:val="00543DA1"/>
    <w:rsid w:val="00544906"/>
    <w:rsid w:val="00544A54"/>
    <w:rsid w:val="00546D37"/>
    <w:rsid w:val="005577E6"/>
    <w:rsid w:val="005616F8"/>
    <w:rsid w:val="00571F08"/>
    <w:rsid w:val="00574CD5"/>
    <w:rsid w:val="005756D1"/>
    <w:rsid w:val="0057723F"/>
    <w:rsid w:val="00580ECF"/>
    <w:rsid w:val="00582CAB"/>
    <w:rsid w:val="00583FDD"/>
    <w:rsid w:val="00585197"/>
    <w:rsid w:val="00590A6D"/>
    <w:rsid w:val="00596BB8"/>
    <w:rsid w:val="0059704E"/>
    <w:rsid w:val="005B1A80"/>
    <w:rsid w:val="005B4E19"/>
    <w:rsid w:val="005B707C"/>
    <w:rsid w:val="005C2934"/>
    <w:rsid w:val="005C3ADD"/>
    <w:rsid w:val="005D0B84"/>
    <w:rsid w:val="005D1808"/>
    <w:rsid w:val="005D1CAD"/>
    <w:rsid w:val="005E69A8"/>
    <w:rsid w:val="005F1E8F"/>
    <w:rsid w:val="00602858"/>
    <w:rsid w:val="00605DE0"/>
    <w:rsid w:val="00610F74"/>
    <w:rsid w:val="00612292"/>
    <w:rsid w:val="00615B06"/>
    <w:rsid w:val="0061637B"/>
    <w:rsid w:val="006168C4"/>
    <w:rsid w:val="0064160A"/>
    <w:rsid w:val="00642746"/>
    <w:rsid w:val="006479DF"/>
    <w:rsid w:val="006619AC"/>
    <w:rsid w:val="00662B7D"/>
    <w:rsid w:val="006641F7"/>
    <w:rsid w:val="006652FA"/>
    <w:rsid w:val="00667DAA"/>
    <w:rsid w:val="00670289"/>
    <w:rsid w:val="0067123D"/>
    <w:rsid w:val="0067333E"/>
    <w:rsid w:val="006733DB"/>
    <w:rsid w:val="00673AED"/>
    <w:rsid w:val="00677E01"/>
    <w:rsid w:val="00680A9D"/>
    <w:rsid w:val="00680AEC"/>
    <w:rsid w:val="0068425F"/>
    <w:rsid w:val="006916EE"/>
    <w:rsid w:val="00692517"/>
    <w:rsid w:val="006A091F"/>
    <w:rsid w:val="006A754A"/>
    <w:rsid w:val="006B423D"/>
    <w:rsid w:val="006B57FC"/>
    <w:rsid w:val="006C3F80"/>
    <w:rsid w:val="006C4422"/>
    <w:rsid w:val="006C52A4"/>
    <w:rsid w:val="006C6E31"/>
    <w:rsid w:val="006D00A5"/>
    <w:rsid w:val="006D4545"/>
    <w:rsid w:val="006D5CBA"/>
    <w:rsid w:val="006E74E2"/>
    <w:rsid w:val="006F3645"/>
    <w:rsid w:val="006F5743"/>
    <w:rsid w:val="0070227B"/>
    <w:rsid w:val="007022DE"/>
    <w:rsid w:val="007057B2"/>
    <w:rsid w:val="00706598"/>
    <w:rsid w:val="00707324"/>
    <w:rsid w:val="00711EAC"/>
    <w:rsid w:val="0071278D"/>
    <w:rsid w:val="00716BAD"/>
    <w:rsid w:val="00731317"/>
    <w:rsid w:val="0073633B"/>
    <w:rsid w:val="00742AC5"/>
    <w:rsid w:val="00751721"/>
    <w:rsid w:val="0075745A"/>
    <w:rsid w:val="00760C10"/>
    <w:rsid w:val="00761DF7"/>
    <w:rsid w:val="007754B5"/>
    <w:rsid w:val="007878CB"/>
    <w:rsid w:val="007949B0"/>
    <w:rsid w:val="0079702D"/>
    <w:rsid w:val="007A36AC"/>
    <w:rsid w:val="007B0747"/>
    <w:rsid w:val="007B2C36"/>
    <w:rsid w:val="007B4976"/>
    <w:rsid w:val="007C027B"/>
    <w:rsid w:val="007C1CCD"/>
    <w:rsid w:val="007C2ADF"/>
    <w:rsid w:val="007D6EF3"/>
    <w:rsid w:val="007E69F2"/>
    <w:rsid w:val="007F0F47"/>
    <w:rsid w:val="008011BA"/>
    <w:rsid w:val="008059B8"/>
    <w:rsid w:val="0081345E"/>
    <w:rsid w:val="0081668C"/>
    <w:rsid w:val="00817F45"/>
    <w:rsid w:val="008226F1"/>
    <w:rsid w:val="00823318"/>
    <w:rsid w:val="00832459"/>
    <w:rsid w:val="0083303F"/>
    <w:rsid w:val="00834904"/>
    <w:rsid w:val="008372A7"/>
    <w:rsid w:val="00840EE7"/>
    <w:rsid w:val="00841F9F"/>
    <w:rsid w:val="0085047C"/>
    <w:rsid w:val="00861F0D"/>
    <w:rsid w:val="00862E07"/>
    <w:rsid w:val="00863FF6"/>
    <w:rsid w:val="00866EBC"/>
    <w:rsid w:val="00872059"/>
    <w:rsid w:val="008777A1"/>
    <w:rsid w:val="0088236D"/>
    <w:rsid w:val="00892C27"/>
    <w:rsid w:val="00893F69"/>
    <w:rsid w:val="008972E8"/>
    <w:rsid w:val="008A7F2C"/>
    <w:rsid w:val="008B342B"/>
    <w:rsid w:val="008B405A"/>
    <w:rsid w:val="008B4271"/>
    <w:rsid w:val="008C363B"/>
    <w:rsid w:val="008C4771"/>
    <w:rsid w:val="008C701D"/>
    <w:rsid w:val="008D1AB7"/>
    <w:rsid w:val="008D5F1B"/>
    <w:rsid w:val="008E1D43"/>
    <w:rsid w:val="008E4320"/>
    <w:rsid w:val="008F1E1E"/>
    <w:rsid w:val="008F2EB8"/>
    <w:rsid w:val="008F7A85"/>
    <w:rsid w:val="00904959"/>
    <w:rsid w:val="00912631"/>
    <w:rsid w:val="0092248B"/>
    <w:rsid w:val="009265EF"/>
    <w:rsid w:val="00935CF7"/>
    <w:rsid w:val="009371A0"/>
    <w:rsid w:val="0094118A"/>
    <w:rsid w:val="00953FC5"/>
    <w:rsid w:val="00955301"/>
    <w:rsid w:val="009568A5"/>
    <w:rsid w:val="009574B2"/>
    <w:rsid w:val="0096265F"/>
    <w:rsid w:val="009647A2"/>
    <w:rsid w:val="00965198"/>
    <w:rsid w:val="00983134"/>
    <w:rsid w:val="00983991"/>
    <w:rsid w:val="009A4478"/>
    <w:rsid w:val="009A7813"/>
    <w:rsid w:val="009A7BC1"/>
    <w:rsid w:val="009C0A71"/>
    <w:rsid w:val="009C5EF6"/>
    <w:rsid w:val="009D1882"/>
    <w:rsid w:val="009D5127"/>
    <w:rsid w:val="009E0769"/>
    <w:rsid w:val="009F06A1"/>
    <w:rsid w:val="009F150D"/>
    <w:rsid w:val="009F1897"/>
    <w:rsid w:val="009F6DEA"/>
    <w:rsid w:val="00A05BFA"/>
    <w:rsid w:val="00A06336"/>
    <w:rsid w:val="00A122CF"/>
    <w:rsid w:val="00A14996"/>
    <w:rsid w:val="00A16AF3"/>
    <w:rsid w:val="00A17F29"/>
    <w:rsid w:val="00A327B1"/>
    <w:rsid w:val="00A35960"/>
    <w:rsid w:val="00A42FBD"/>
    <w:rsid w:val="00A46996"/>
    <w:rsid w:val="00A52195"/>
    <w:rsid w:val="00A524CD"/>
    <w:rsid w:val="00A54300"/>
    <w:rsid w:val="00A60BD5"/>
    <w:rsid w:val="00A6182B"/>
    <w:rsid w:val="00A61D20"/>
    <w:rsid w:val="00A64A26"/>
    <w:rsid w:val="00A82C72"/>
    <w:rsid w:val="00A83C8C"/>
    <w:rsid w:val="00A91B1E"/>
    <w:rsid w:val="00A9435D"/>
    <w:rsid w:val="00AA1EA3"/>
    <w:rsid w:val="00AA59AF"/>
    <w:rsid w:val="00AB18AA"/>
    <w:rsid w:val="00AC0328"/>
    <w:rsid w:val="00AC189A"/>
    <w:rsid w:val="00AC3073"/>
    <w:rsid w:val="00AC5F89"/>
    <w:rsid w:val="00AD569E"/>
    <w:rsid w:val="00AD57C0"/>
    <w:rsid w:val="00AE6BF1"/>
    <w:rsid w:val="00B10D86"/>
    <w:rsid w:val="00B1298D"/>
    <w:rsid w:val="00B12E08"/>
    <w:rsid w:val="00B138BE"/>
    <w:rsid w:val="00B46A1D"/>
    <w:rsid w:val="00B62D65"/>
    <w:rsid w:val="00B658B1"/>
    <w:rsid w:val="00B7130A"/>
    <w:rsid w:val="00B72021"/>
    <w:rsid w:val="00B72D10"/>
    <w:rsid w:val="00B80F9F"/>
    <w:rsid w:val="00B84954"/>
    <w:rsid w:val="00B9167A"/>
    <w:rsid w:val="00B917AF"/>
    <w:rsid w:val="00BA7827"/>
    <w:rsid w:val="00BB500A"/>
    <w:rsid w:val="00BB61BA"/>
    <w:rsid w:val="00BC2D86"/>
    <w:rsid w:val="00BC79C5"/>
    <w:rsid w:val="00BE15C0"/>
    <w:rsid w:val="00BE1DC5"/>
    <w:rsid w:val="00BE3FC7"/>
    <w:rsid w:val="00BE612F"/>
    <w:rsid w:val="00BE6D59"/>
    <w:rsid w:val="00C00DB0"/>
    <w:rsid w:val="00C02F0F"/>
    <w:rsid w:val="00C0494F"/>
    <w:rsid w:val="00C06E53"/>
    <w:rsid w:val="00C11E0B"/>
    <w:rsid w:val="00C17115"/>
    <w:rsid w:val="00C24F8A"/>
    <w:rsid w:val="00C47E46"/>
    <w:rsid w:val="00C51494"/>
    <w:rsid w:val="00C57261"/>
    <w:rsid w:val="00C60EA1"/>
    <w:rsid w:val="00C6552E"/>
    <w:rsid w:val="00C66E97"/>
    <w:rsid w:val="00C6783B"/>
    <w:rsid w:val="00C719FD"/>
    <w:rsid w:val="00C71D67"/>
    <w:rsid w:val="00C75BAD"/>
    <w:rsid w:val="00C83C2F"/>
    <w:rsid w:val="00C84E40"/>
    <w:rsid w:val="00CA47DE"/>
    <w:rsid w:val="00CA5129"/>
    <w:rsid w:val="00CB238E"/>
    <w:rsid w:val="00CB385F"/>
    <w:rsid w:val="00CB401A"/>
    <w:rsid w:val="00CB6094"/>
    <w:rsid w:val="00CC5869"/>
    <w:rsid w:val="00CD367F"/>
    <w:rsid w:val="00CD6EF6"/>
    <w:rsid w:val="00CE7704"/>
    <w:rsid w:val="00CF6E76"/>
    <w:rsid w:val="00D042A0"/>
    <w:rsid w:val="00D057B8"/>
    <w:rsid w:val="00D15C98"/>
    <w:rsid w:val="00D20A21"/>
    <w:rsid w:val="00D247AF"/>
    <w:rsid w:val="00D267EE"/>
    <w:rsid w:val="00D3172D"/>
    <w:rsid w:val="00D43B57"/>
    <w:rsid w:val="00D45353"/>
    <w:rsid w:val="00D53E5A"/>
    <w:rsid w:val="00D63EA7"/>
    <w:rsid w:val="00D726E2"/>
    <w:rsid w:val="00DA4505"/>
    <w:rsid w:val="00DB03FC"/>
    <w:rsid w:val="00DB59B2"/>
    <w:rsid w:val="00DB746F"/>
    <w:rsid w:val="00DC326B"/>
    <w:rsid w:val="00DC55BC"/>
    <w:rsid w:val="00DD2AB2"/>
    <w:rsid w:val="00DD33EF"/>
    <w:rsid w:val="00DE0B1C"/>
    <w:rsid w:val="00DF0546"/>
    <w:rsid w:val="00DF06A6"/>
    <w:rsid w:val="00E02116"/>
    <w:rsid w:val="00E02C2F"/>
    <w:rsid w:val="00E02FF5"/>
    <w:rsid w:val="00E078BF"/>
    <w:rsid w:val="00E14247"/>
    <w:rsid w:val="00E14D43"/>
    <w:rsid w:val="00E15188"/>
    <w:rsid w:val="00E232D7"/>
    <w:rsid w:val="00E2334F"/>
    <w:rsid w:val="00E23CD5"/>
    <w:rsid w:val="00E24867"/>
    <w:rsid w:val="00E32B93"/>
    <w:rsid w:val="00E50C1D"/>
    <w:rsid w:val="00E526DD"/>
    <w:rsid w:val="00E75A90"/>
    <w:rsid w:val="00E77CCD"/>
    <w:rsid w:val="00E86AB9"/>
    <w:rsid w:val="00E9112B"/>
    <w:rsid w:val="00E932DB"/>
    <w:rsid w:val="00E95C2D"/>
    <w:rsid w:val="00E97C7E"/>
    <w:rsid w:val="00EA289D"/>
    <w:rsid w:val="00EA2B15"/>
    <w:rsid w:val="00EA4012"/>
    <w:rsid w:val="00EA64CD"/>
    <w:rsid w:val="00ED6DAC"/>
    <w:rsid w:val="00EE1036"/>
    <w:rsid w:val="00EF6DB1"/>
    <w:rsid w:val="00EF787E"/>
    <w:rsid w:val="00F001AD"/>
    <w:rsid w:val="00F0048B"/>
    <w:rsid w:val="00F01B4F"/>
    <w:rsid w:val="00F04741"/>
    <w:rsid w:val="00F05113"/>
    <w:rsid w:val="00F065E0"/>
    <w:rsid w:val="00F10BC7"/>
    <w:rsid w:val="00F12C03"/>
    <w:rsid w:val="00F160EA"/>
    <w:rsid w:val="00F21A64"/>
    <w:rsid w:val="00F240B0"/>
    <w:rsid w:val="00F2419E"/>
    <w:rsid w:val="00F24ECB"/>
    <w:rsid w:val="00F360D5"/>
    <w:rsid w:val="00F365A1"/>
    <w:rsid w:val="00F37E7A"/>
    <w:rsid w:val="00F41133"/>
    <w:rsid w:val="00F45CCE"/>
    <w:rsid w:val="00F46792"/>
    <w:rsid w:val="00F54A82"/>
    <w:rsid w:val="00F55F26"/>
    <w:rsid w:val="00F60229"/>
    <w:rsid w:val="00F6491D"/>
    <w:rsid w:val="00F665D3"/>
    <w:rsid w:val="00F744A8"/>
    <w:rsid w:val="00F762CB"/>
    <w:rsid w:val="00F817FB"/>
    <w:rsid w:val="00F8466F"/>
    <w:rsid w:val="00F87E32"/>
    <w:rsid w:val="00F91AC1"/>
    <w:rsid w:val="00F9416D"/>
    <w:rsid w:val="00FA54E3"/>
    <w:rsid w:val="00FB1E00"/>
    <w:rsid w:val="00FC23F5"/>
    <w:rsid w:val="00FC73BC"/>
    <w:rsid w:val="00FD2D90"/>
    <w:rsid w:val="00FD3B4B"/>
    <w:rsid w:val="00FD70B0"/>
    <w:rsid w:val="00FE09C7"/>
    <w:rsid w:val="00FE133C"/>
    <w:rsid w:val="00FE1B75"/>
    <w:rsid w:val="00FE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F163A"/>
  <w15:docId w15:val="{8CBCA14F-C6F8-4A8D-97D5-9A0F1785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0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05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7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"/>
    <w:link w:val="Nadpis6Char"/>
    <w:uiPriority w:val="9"/>
    <w:qFormat/>
    <w:rsid w:val="00C71D67"/>
    <w:pPr>
      <w:spacing w:before="100" w:beforeAutospacing="1" w:after="62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"/>
    <w:rsid w:val="00C71D67"/>
    <w:rPr>
      <w:rFonts w:ascii="Times New Roman" w:eastAsia="Times New Roman" w:hAnsi="Times New Roman" w:cs="Times New Roman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C71D67"/>
    <w:pPr>
      <w:spacing w:before="100" w:beforeAutospacing="1" w:after="119"/>
    </w:pPr>
    <w:rPr>
      <w:sz w:val="24"/>
      <w:szCs w:val="24"/>
    </w:rPr>
  </w:style>
  <w:style w:type="paragraph" w:customStyle="1" w:styleId="odsazen-prvnho-dku">
    <w:name w:val="odsazení-prvního-řádku"/>
    <w:basedOn w:val="Normln"/>
    <w:rsid w:val="00C71D67"/>
    <w:pPr>
      <w:spacing w:before="100" w:beforeAutospacing="1"/>
      <w:ind w:firstLine="284"/>
    </w:pPr>
    <w:rPr>
      <w:sz w:val="24"/>
      <w:szCs w:val="24"/>
    </w:rPr>
  </w:style>
  <w:style w:type="paragraph" w:customStyle="1" w:styleId="odsazen-tla-textu">
    <w:name w:val="odsazení-těla-textu"/>
    <w:basedOn w:val="Normln"/>
    <w:rsid w:val="00C71D67"/>
    <w:pPr>
      <w:spacing w:before="100" w:beforeAutospacing="1"/>
      <w:ind w:left="284"/>
    </w:pPr>
    <w:rPr>
      <w:sz w:val="24"/>
      <w:szCs w:val="24"/>
    </w:rPr>
  </w:style>
  <w:style w:type="paragraph" w:styleId="Bezmezer">
    <w:name w:val="No Spacing"/>
    <w:uiPriority w:val="1"/>
    <w:qFormat/>
    <w:rsid w:val="00C71D67"/>
    <w:pPr>
      <w:spacing w:after="0" w:line="240" w:lineRule="auto"/>
    </w:pPr>
  </w:style>
  <w:style w:type="paragraph" w:styleId="Odstavecseseznamem">
    <w:name w:val="List Paragraph"/>
    <w:basedOn w:val="Normln"/>
    <w:qFormat/>
    <w:rsid w:val="00E23CD5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F8466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846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6619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rsid w:val="007A36AC"/>
    <w:pPr>
      <w:spacing w:after="120"/>
    </w:pPr>
  </w:style>
  <w:style w:type="paragraph" w:customStyle="1" w:styleId="Nadpis61">
    <w:name w:val="Nadpis 61"/>
    <w:basedOn w:val="Standard"/>
    <w:next w:val="Textbody"/>
    <w:rsid w:val="00214E9D"/>
    <w:pPr>
      <w:spacing w:before="240" w:after="60"/>
      <w:textAlignment w:val="baseline"/>
      <w:outlineLvl w:val="5"/>
    </w:pPr>
    <w:rPr>
      <w:b/>
      <w:bCs/>
      <w:sz w:val="22"/>
      <w:szCs w:val="22"/>
      <w:lang w:val="de-DE" w:eastAsia="ja-JP" w:bidi="fa-IR"/>
    </w:rPr>
  </w:style>
  <w:style w:type="paragraph" w:customStyle="1" w:styleId="Firstlineindent">
    <w:name w:val="First line indent"/>
    <w:basedOn w:val="Textbody"/>
    <w:rsid w:val="00CB238E"/>
    <w:pPr>
      <w:spacing w:after="0"/>
      <w:ind w:firstLine="283"/>
      <w:textAlignment w:val="baseline"/>
    </w:pPr>
    <w:rPr>
      <w:lang w:val="de-DE" w:eastAsia="ja-JP" w:bidi="fa-IR"/>
    </w:rPr>
  </w:style>
  <w:style w:type="paragraph" w:styleId="Titulek">
    <w:name w:val="caption"/>
    <w:basedOn w:val="Normln"/>
    <w:next w:val="Normln"/>
    <w:unhideWhenUsed/>
    <w:qFormat/>
    <w:rsid w:val="0057723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2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24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17F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7057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057B2"/>
    <w:pPr>
      <w:spacing w:line="259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7057B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057B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49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49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4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490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6C73-3BC9-4A6E-ABB8-7EEBEE79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66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4</cp:revision>
  <cp:lastPrinted>2024-04-29T10:24:00Z</cp:lastPrinted>
  <dcterms:created xsi:type="dcterms:W3CDTF">2024-04-29T10:30:00Z</dcterms:created>
  <dcterms:modified xsi:type="dcterms:W3CDTF">2024-06-10T11:37:00Z</dcterms:modified>
</cp:coreProperties>
</file>